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53" w:rsidRDefault="00ED28E0">
      <w:pPr>
        <w:tabs>
          <w:tab w:val="left" w:pos="9461"/>
        </w:tabs>
        <w:ind w:left="1177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</w:rPr>
        <w:drawing>
          <wp:inline distT="0" distB="0" distL="0" distR="0">
            <wp:extent cx="334004" cy="616076"/>
            <wp:effectExtent l="19050" t="0" r="8896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04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860975" cy="373152"/>
            <wp:effectExtent l="1905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75" cy="3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53" w:rsidRDefault="002C7953">
      <w:pPr>
        <w:pStyle w:val="BodyText"/>
        <w:rPr>
          <w:rFonts w:ascii="Times New Roman"/>
          <w:sz w:val="20"/>
        </w:rPr>
      </w:pPr>
    </w:p>
    <w:p w:rsidR="002C7953" w:rsidRDefault="002C7953">
      <w:pPr>
        <w:pStyle w:val="BodyText"/>
        <w:rPr>
          <w:rFonts w:ascii="Times New Roman"/>
          <w:sz w:val="20"/>
        </w:rPr>
      </w:pPr>
    </w:p>
    <w:p w:rsidR="002C7953" w:rsidRDefault="00A75736" w:rsidP="00A7573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606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8350</wp:posOffset>
            </wp:positionV>
            <wp:extent cx="6769100" cy="6699250"/>
            <wp:effectExtent l="1905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66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482" w:rsidRPr="007F4482">
        <w:rPr>
          <w:rFonts w:ascii="Calibri"/>
          <w:noProof/>
          <w:sz w:val="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96.5pt;height:13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OnLine Shopping"/>
          </v:shape>
        </w:pict>
      </w:r>
    </w:p>
    <w:p w:rsidR="002C7953" w:rsidRDefault="002C7953">
      <w:pPr>
        <w:pStyle w:val="BodyText"/>
        <w:rPr>
          <w:rFonts w:ascii="Times New Roman"/>
          <w:sz w:val="20"/>
        </w:rPr>
      </w:pPr>
    </w:p>
    <w:p w:rsidR="002C7953" w:rsidRDefault="002C7953">
      <w:pPr>
        <w:pStyle w:val="BodyText"/>
        <w:rPr>
          <w:rFonts w:ascii="Times New Roman"/>
          <w:sz w:val="20"/>
        </w:rPr>
      </w:pPr>
    </w:p>
    <w:p w:rsidR="002C7953" w:rsidRDefault="002C7953">
      <w:pPr>
        <w:pStyle w:val="BodyText"/>
        <w:rPr>
          <w:rFonts w:ascii="Times New Roman"/>
          <w:sz w:val="20"/>
        </w:rPr>
      </w:pPr>
    </w:p>
    <w:p w:rsidR="00A75736" w:rsidRDefault="00A75736">
      <w:pPr>
        <w:rPr>
          <w:rFonts w:ascii="Calibri"/>
          <w:noProof/>
          <w:sz w:val="44"/>
        </w:rPr>
      </w:pPr>
    </w:p>
    <w:p w:rsidR="002C7953" w:rsidRDefault="002C7953">
      <w:pPr>
        <w:rPr>
          <w:rFonts w:ascii="Calibri"/>
          <w:sz w:val="44"/>
        </w:rPr>
      </w:pPr>
    </w:p>
    <w:p w:rsidR="00A75736" w:rsidRDefault="00A75736">
      <w:pPr>
        <w:rPr>
          <w:rFonts w:ascii="Calibri"/>
          <w:sz w:val="44"/>
        </w:rPr>
      </w:pPr>
    </w:p>
    <w:p w:rsidR="00A75736" w:rsidRDefault="00A75736">
      <w:pPr>
        <w:rPr>
          <w:rFonts w:ascii="Calibri"/>
          <w:sz w:val="44"/>
        </w:rPr>
        <w:sectPr w:rsidR="00A75736">
          <w:type w:val="continuous"/>
          <w:pgSz w:w="11900" w:h="16850"/>
          <w:pgMar w:top="1440" w:right="140" w:bottom="280" w:left="160" w:header="720" w:footer="720" w:gutter="0"/>
          <w:cols w:space="720"/>
        </w:sectPr>
      </w:pPr>
    </w:p>
    <w:p w:rsidR="002C7953" w:rsidRDefault="00ED28E0">
      <w:pPr>
        <w:pStyle w:val="Heading2"/>
        <w:spacing w:before="46"/>
        <w:ind w:left="4489" w:right="4506" w:firstLine="1"/>
        <w:jc w:val="center"/>
      </w:pPr>
      <w:r>
        <w:lastRenderedPageBreak/>
        <w:t>Topic – Shopp-E</w:t>
      </w:r>
      <w:r>
        <w:rPr>
          <w:spacing w:val="1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-Commerce</w:t>
      </w:r>
    </w:p>
    <w:p w:rsidR="002C7953" w:rsidRDefault="002C7953">
      <w:pPr>
        <w:pStyle w:val="BodyText"/>
        <w:rPr>
          <w:sz w:val="28"/>
        </w:rPr>
      </w:pPr>
    </w:p>
    <w:p w:rsidR="002C7953" w:rsidRDefault="00ED28E0">
      <w:pPr>
        <w:ind w:left="1280"/>
        <w:jc w:val="both"/>
        <w:rPr>
          <w:sz w:val="28"/>
        </w:rPr>
      </w:pP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Abstract</w:t>
      </w:r>
      <w:r>
        <w:rPr>
          <w:spacing w:val="-2"/>
          <w:sz w:val="28"/>
        </w:rPr>
        <w:t xml:space="preserve"> </w:t>
      </w:r>
      <w:r>
        <w:rPr>
          <w:sz w:val="28"/>
        </w:rPr>
        <w:t>and Problem</w:t>
      </w:r>
      <w:r>
        <w:rPr>
          <w:spacing w:val="-2"/>
          <w:sz w:val="28"/>
        </w:rPr>
        <w:t xml:space="preserve"> </w:t>
      </w:r>
      <w:r>
        <w:rPr>
          <w:sz w:val="28"/>
        </w:rPr>
        <w:t>Statement:</w:t>
      </w:r>
    </w:p>
    <w:p w:rsidR="002C7953" w:rsidRDefault="002C7953">
      <w:pPr>
        <w:pStyle w:val="BodyText"/>
        <w:rPr>
          <w:sz w:val="24"/>
        </w:rPr>
      </w:pPr>
    </w:p>
    <w:p w:rsidR="002C7953" w:rsidRDefault="00ED28E0">
      <w:pPr>
        <w:pStyle w:val="Heading3"/>
        <w:spacing w:before="1"/>
        <w:ind w:right="1294"/>
        <w:jc w:val="both"/>
      </w:pPr>
      <w:r>
        <w:t>Application to be developed is an E-Commerce Web Application. The product will provid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l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rPr>
          <w:spacing w:val="-1"/>
        </w:rPr>
        <w:t>intend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smal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resource</w:t>
      </w:r>
      <w:r>
        <w:rPr>
          <w:spacing w:val="-13"/>
        </w:rPr>
        <w:t xml:space="preserve"> </w:t>
      </w:r>
      <w:r>
        <w:t>efficient.</w:t>
      </w:r>
      <w:r>
        <w:rPr>
          <w:spacing w:val="-10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implement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RUD</w:t>
      </w:r>
      <w:r>
        <w:rPr>
          <w:spacing w:val="-13"/>
        </w:rPr>
        <w:t xml:space="preserve"> </w:t>
      </w:r>
      <w:r>
        <w:t>operations</w:t>
      </w:r>
      <w:r>
        <w:rPr>
          <w:spacing w:val="-51"/>
        </w:rPr>
        <w:t xml:space="preserve"> </w:t>
      </w:r>
      <w:r>
        <w:t>on database with strict constriction to DRY principle. The goal of our application is to provide</w:t>
      </w:r>
      <w:r>
        <w:rPr>
          <w:spacing w:val="1"/>
        </w:rPr>
        <w:t xml:space="preserve"> </w:t>
      </w:r>
      <w:r>
        <w:t>a quick and easy to use interface for all users. The system should be available to be used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variable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ffect it.</w:t>
      </w:r>
    </w:p>
    <w:p w:rsidR="002C7953" w:rsidRDefault="00ED28E0">
      <w:pPr>
        <w:spacing w:line="292" w:lineRule="exact"/>
        <w:ind w:left="1280"/>
        <w:jc w:val="both"/>
        <w:rPr>
          <w:sz w:val="24"/>
        </w:rPr>
      </w:pP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shopp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ers:</w:t>
      </w:r>
    </w:p>
    <w:p w:rsidR="002C7953" w:rsidRDefault="00ED28E0">
      <w:pPr>
        <w:pStyle w:val="ListParagraph"/>
        <w:numPr>
          <w:ilvl w:val="0"/>
          <w:numId w:val="6"/>
        </w:numPr>
        <w:tabs>
          <w:tab w:val="left" w:pos="2001"/>
        </w:tabs>
        <w:ind w:hanging="361"/>
      </w:pPr>
      <w:r>
        <w:t>Admin</w:t>
      </w:r>
    </w:p>
    <w:p w:rsidR="002C7953" w:rsidRDefault="00ED28E0">
      <w:pPr>
        <w:pStyle w:val="ListParagraph"/>
        <w:numPr>
          <w:ilvl w:val="0"/>
          <w:numId w:val="6"/>
        </w:numPr>
        <w:tabs>
          <w:tab w:val="left" w:pos="2001"/>
        </w:tabs>
        <w:spacing w:before="41"/>
        <w:ind w:hanging="361"/>
      </w:pPr>
      <w:r>
        <w:t>Retailer</w:t>
      </w:r>
    </w:p>
    <w:p w:rsidR="002C7953" w:rsidRDefault="00ED28E0">
      <w:pPr>
        <w:pStyle w:val="ListParagraph"/>
        <w:numPr>
          <w:ilvl w:val="0"/>
          <w:numId w:val="6"/>
        </w:numPr>
        <w:tabs>
          <w:tab w:val="left" w:pos="2001"/>
        </w:tabs>
        <w:spacing w:before="41"/>
        <w:ind w:hanging="361"/>
      </w:pPr>
      <w:r>
        <w:t>User</w:t>
      </w:r>
    </w:p>
    <w:p w:rsidR="002C7953" w:rsidRDefault="002C7953">
      <w:pPr>
        <w:pStyle w:val="BodyText"/>
        <w:spacing w:before="8"/>
        <w:rPr>
          <w:sz w:val="19"/>
        </w:rPr>
      </w:pPr>
    </w:p>
    <w:p w:rsidR="002C7953" w:rsidRDefault="00ED28E0">
      <w:pPr>
        <w:pStyle w:val="Heading3"/>
        <w:ind w:right="1295"/>
        <w:jc w:val="both"/>
      </w:pPr>
      <w:r>
        <w:t>UI will be efficient and user-friendly with simple transitions and minimal fields in forms. User</w:t>
      </w:r>
      <w:r>
        <w:rPr>
          <w:spacing w:val="1"/>
        </w:rPr>
        <w:t xml:space="preserve"> </w:t>
      </w:r>
      <w:r>
        <w:t>will be provided with a search bar to further ease the process of getting an eye on his need</w:t>
      </w:r>
      <w:r>
        <w:rPr>
          <w:spacing w:val="1"/>
        </w:rPr>
        <w:t xml:space="preserve"> </w:t>
      </w:r>
      <w:r>
        <w:t>from the application. Also, breadcrumbs will be enabled on all navigations on an attempt to</w:t>
      </w:r>
      <w:r>
        <w:rPr>
          <w:spacing w:val="1"/>
        </w:rPr>
        <w:t xml:space="preserve"> </w:t>
      </w:r>
      <w:r>
        <w:t>eliminate memory constraints and implementing forgiveness. Several features that’ll help the</w:t>
      </w:r>
      <w:r>
        <w:rPr>
          <w:spacing w:val="-52"/>
        </w:rPr>
        <w:t xml:space="preserve"> </w:t>
      </w:r>
      <w:r>
        <w:t>user to customize his/her window or view (example sort, filter) will be implemented. Screen-</w:t>
      </w:r>
      <w:r>
        <w:rPr>
          <w:spacing w:val="1"/>
        </w:rPr>
        <w:t xml:space="preserve"> </w:t>
      </w:r>
      <w:r>
        <w:t>read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impaired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otally</w:t>
      </w:r>
      <w:r>
        <w:rPr>
          <w:spacing w:val="1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thereby making</w:t>
      </w:r>
      <w:r>
        <w:rPr>
          <w:spacing w:val="1"/>
        </w:rPr>
        <w:t xml:space="preserve"> </w:t>
      </w:r>
      <w:r>
        <w:t>it mobile.</w:t>
      </w:r>
    </w:p>
    <w:p w:rsidR="002C7953" w:rsidRDefault="00ED28E0">
      <w:pPr>
        <w:ind w:left="1280" w:right="1293"/>
        <w:jc w:val="both"/>
        <w:rPr>
          <w:sz w:val="24"/>
        </w:rPr>
      </w:pPr>
      <w:r>
        <w:rPr>
          <w:sz w:val="24"/>
        </w:rPr>
        <w:t>Application will be enhanced to ease the cumbersome process of shopping from one website</w:t>
      </w:r>
      <w:r>
        <w:rPr>
          <w:spacing w:val="1"/>
          <w:sz w:val="24"/>
        </w:rPr>
        <w:t xml:space="preserve"> </w:t>
      </w:r>
      <w:r>
        <w:rPr>
          <w:sz w:val="24"/>
        </w:rPr>
        <w:t>and comparing on the other. Equipping compare will help the user to better decide on their</w:t>
      </w:r>
      <w:r>
        <w:rPr>
          <w:spacing w:val="1"/>
          <w:sz w:val="24"/>
        </w:rPr>
        <w:t xml:space="preserve"> </w:t>
      </w:r>
      <w:r>
        <w:rPr>
          <w:sz w:val="24"/>
        </w:rPr>
        <w:t>choice.</w:t>
      </w:r>
      <w:r>
        <w:rPr>
          <w:spacing w:val="-8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compare</w:t>
      </w:r>
      <w:r>
        <w:rPr>
          <w:spacing w:val="-9"/>
          <w:sz w:val="24"/>
        </w:rPr>
        <w:t xml:space="preserve"> </w:t>
      </w:r>
      <w:r>
        <w:rPr>
          <w:sz w:val="24"/>
        </w:rPr>
        <w:t>up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four</w:t>
      </w:r>
      <w:r>
        <w:rPr>
          <w:spacing w:val="-7"/>
          <w:sz w:val="24"/>
        </w:rPr>
        <w:t xml:space="preserve"> </w:t>
      </w:r>
      <w:r>
        <w:rPr>
          <w:sz w:val="24"/>
        </w:rPr>
        <w:t>produc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ingle</w:t>
      </w:r>
      <w:r>
        <w:rPr>
          <w:spacing w:val="-8"/>
          <w:sz w:val="24"/>
        </w:rPr>
        <w:t xml:space="preserve"> </w:t>
      </w:r>
      <w:r>
        <w:rPr>
          <w:sz w:val="24"/>
        </w:rPr>
        <w:t>category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vailabl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compa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heckout</w:t>
      </w:r>
      <w:r>
        <w:rPr>
          <w:spacing w:val="-9"/>
          <w:sz w:val="24"/>
        </w:rPr>
        <w:t xml:space="preserve"> </w:t>
      </w:r>
      <w:r>
        <w:rPr>
          <w:sz w:val="24"/>
        </w:rPr>
        <w:t>component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require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ignup/login.</w:t>
      </w:r>
      <w:r>
        <w:rPr>
          <w:spacing w:val="-9"/>
          <w:sz w:val="24"/>
        </w:rPr>
        <w:t xml:space="preserve"> </w:t>
      </w:r>
      <w:r>
        <w:rPr>
          <w:sz w:val="24"/>
        </w:rPr>
        <w:t>Signup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login will contain minimal fields and data fed in the form will be secure. The cart page, 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dynamic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quantity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cart</w:t>
      </w:r>
      <w:r>
        <w:rPr>
          <w:spacing w:val="-4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i.e.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proceeds to</w:t>
      </w:r>
      <w:r>
        <w:rPr>
          <w:spacing w:val="-3"/>
          <w:sz w:val="24"/>
        </w:rPr>
        <w:t xml:space="preserve"> </w:t>
      </w:r>
      <w:r>
        <w:rPr>
          <w:sz w:val="24"/>
        </w:rPr>
        <w:t>checkout.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tegrated,</w:t>
      </w:r>
      <w:r>
        <w:rPr>
          <w:spacing w:val="-2"/>
          <w:sz w:val="24"/>
        </w:rPr>
        <w:t xml:space="preserve"> </w:t>
      </w:r>
      <w:r>
        <w:rPr>
          <w:sz w:val="24"/>
        </w:rPr>
        <w:t>so 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admin can decide/update on products, their quantity, revised prices and all other provisions</w:t>
      </w:r>
      <w:r>
        <w:rPr>
          <w:spacing w:val="1"/>
          <w:sz w:val="24"/>
        </w:rPr>
        <w:t xml:space="preserve"> </w:t>
      </w:r>
      <w:r>
        <w:rPr>
          <w:sz w:val="24"/>
        </w:rPr>
        <w:t>that’ll</w:t>
      </w:r>
      <w:r>
        <w:rPr>
          <w:spacing w:val="-1"/>
          <w:sz w:val="24"/>
        </w:rPr>
        <w:t xml:space="preserve"> </w:t>
      </w:r>
      <w:r>
        <w:rPr>
          <w:sz w:val="24"/>
        </w:rPr>
        <w:t>be needed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-3"/>
          <w:sz w:val="24"/>
        </w:rPr>
        <w:t xml:space="preserve"> </w:t>
      </w:r>
      <w:r>
        <w:rPr>
          <w:sz w:val="24"/>
        </w:rPr>
        <w:t>companies</w:t>
      </w:r>
      <w:r>
        <w:rPr>
          <w:spacing w:val="1"/>
          <w:sz w:val="24"/>
        </w:rPr>
        <w:t xml:space="preserve"> </w:t>
      </w:r>
      <w:r>
        <w:rPr>
          <w:sz w:val="24"/>
        </w:rPr>
        <w:t>that ar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 platfor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ll their</w:t>
      </w:r>
      <w:r>
        <w:rPr>
          <w:spacing w:val="-3"/>
          <w:sz w:val="24"/>
        </w:rPr>
        <w:t xml:space="preserve"> </w:t>
      </w:r>
      <w:r>
        <w:rPr>
          <w:sz w:val="24"/>
        </w:rPr>
        <w:t>products.</w:t>
      </w:r>
    </w:p>
    <w:p w:rsidR="002C7953" w:rsidRDefault="00ED28E0">
      <w:pPr>
        <w:ind w:left="1280" w:right="1292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erennially</w:t>
      </w:r>
      <w:r>
        <w:rPr>
          <w:spacing w:val="-2"/>
          <w:sz w:val="24"/>
        </w:rPr>
        <w:t xml:space="preserve"> </w:t>
      </w:r>
      <w:r>
        <w:rPr>
          <w:sz w:val="24"/>
        </w:rPr>
        <w:t>expo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hancement. The</w:t>
      </w:r>
      <w:r>
        <w:rPr>
          <w:spacing w:val="-2"/>
          <w:sz w:val="24"/>
        </w:rPr>
        <w:t xml:space="preserve"> </w:t>
      </w:r>
      <w:r>
        <w:rPr>
          <w:sz w:val="24"/>
        </w:rPr>
        <w:t>go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jus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se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yer,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him</w:t>
      </w:r>
      <w:r>
        <w:rPr>
          <w:spacing w:val="-3"/>
          <w:sz w:val="24"/>
        </w:rPr>
        <w:t xml:space="preserve"> </w:t>
      </w:r>
      <w:r>
        <w:rPr>
          <w:sz w:val="24"/>
        </w:rPr>
        <w:t>awa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uying.</w:t>
      </w:r>
      <w:r>
        <w:rPr>
          <w:spacing w:val="-3"/>
          <w:sz w:val="24"/>
        </w:rPr>
        <w:t xml:space="preserve"> </w:t>
      </w: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r-</w:t>
      </w:r>
      <w:r>
        <w:rPr>
          <w:spacing w:val="-52"/>
          <w:sz w:val="24"/>
        </w:rPr>
        <w:t xml:space="preserve"> </w:t>
      </w:r>
      <w:r>
        <w:rPr>
          <w:sz w:val="24"/>
        </w:rPr>
        <w:t>friendly, working will be efficient and data will be secure. The system will allow user to shop</w:t>
      </w:r>
      <w:r>
        <w:rPr>
          <w:spacing w:val="1"/>
          <w:sz w:val="24"/>
        </w:rPr>
        <w:t xml:space="preserve"> </w:t>
      </w:r>
      <w:r>
        <w:rPr>
          <w:sz w:val="24"/>
        </w:rPr>
        <w:t>around with ease and open doors to many small retailers that would never be in business if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had to</w:t>
      </w:r>
      <w:r>
        <w:rPr>
          <w:spacing w:val="-1"/>
          <w:sz w:val="24"/>
        </w:rPr>
        <w:t xml:space="preserve"> </w:t>
      </w:r>
      <w:r>
        <w:rPr>
          <w:sz w:val="24"/>
        </w:rPr>
        <w:t>incur</w:t>
      </w:r>
      <w:r>
        <w:rPr>
          <w:spacing w:val="1"/>
          <w:sz w:val="24"/>
        </w:rPr>
        <w:t xml:space="preserve"> </w:t>
      </w:r>
      <w:r>
        <w:rPr>
          <w:sz w:val="24"/>
        </w:rPr>
        <w:t>the high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of own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ick and</w:t>
      </w:r>
      <w:r>
        <w:rPr>
          <w:spacing w:val="-1"/>
          <w:sz w:val="24"/>
        </w:rPr>
        <w:t xml:space="preserve"> </w:t>
      </w:r>
      <w:r>
        <w:rPr>
          <w:sz w:val="24"/>
        </w:rPr>
        <w:t>mortar</w:t>
      </w:r>
      <w:r>
        <w:rPr>
          <w:spacing w:val="-1"/>
          <w:sz w:val="24"/>
        </w:rPr>
        <w:t xml:space="preserve"> </w:t>
      </w:r>
      <w:r>
        <w:rPr>
          <w:sz w:val="24"/>
        </w:rPr>
        <w:t>store.</w:t>
      </w:r>
    </w:p>
    <w:p w:rsidR="002C7953" w:rsidRDefault="002C7953">
      <w:pPr>
        <w:pStyle w:val="BodyText"/>
        <w:rPr>
          <w:sz w:val="24"/>
        </w:rPr>
      </w:pPr>
    </w:p>
    <w:p w:rsidR="002C7953" w:rsidRDefault="00ED28E0">
      <w:pPr>
        <w:pStyle w:val="Heading2"/>
      </w:pPr>
      <w:r>
        <w:t>Mandatory Modules:</w:t>
      </w:r>
    </w:p>
    <w:p w:rsidR="002C7953" w:rsidRDefault="002C7953">
      <w:pPr>
        <w:pStyle w:val="BodyText"/>
        <w:spacing w:before="1"/>
        <w:rPr>
          <w:sz w:val="24"/>
        </w:rPr>
      </w:pPr>
    </w:p>
    <w:p w:rsidR="002C7953" w:rsidRDefault="00ED28E0">
      <w:pPr>
        <w:pStyle w:val="ListParagraph"/>
        <w:numPr>
          <w:ilvl w:val="0"/>
          <w:numId w:val="5"/>
        </w:numPr>
        <w:tabs>
          <w:tab w:val="left" w:pos="2001"/>
        </w:tabs>
        <w:spacing w:line="276" w:lineRule="auto"/>
        <w:ind w:right="1295"/>
        <w:jc w:val="both"/>
      </w:pPr>
      <w:r>
        <w:t>Login: The user can login using email and password. If the user fails to enter correct email and</w:t>
      </w:r>
      <w:r>
        <w:rPr>
          <w:spacing w:val="-47"/>
        </w:rPr>
        <w:t xml:space="preserve"> </w:t>
      </w:r>
      <w:r>
        <w:t>password, the Forgot Password option can be clicked which will allow the user to reset the</w:t>
      </w:r>
      <w:r>
        <w:rPr>
          <w:spacing w:val="1"/>
        </w:rPr>
        <w:t xml:space="preserve"> </w:t>
      </w:r>
      <w:r>
        <w:t>password with OTP. The user can purchase a product, compare or add to wish list only when</w:t>
      </w:r>
      <w:r>
        <w:rPr>
          <w:spacing w:val="1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>logins.</w:t>
      </w:r>
    </w:p>
    <w:p w:rsidR="002C7953" w:rsidRDefault="002C7953">
      <w:pPr>
        <w:spacing w:line="276" w:lineRule="auto"/>
        <w:jc w:val="both"/>
        <w:sectPr w:rsidR="002C7953">
          <w:headerReference w:type="default" r:id="rId11"/>
          <w:footerReference w:type="default" r:id="rId12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ED28E0">
      <w:pPr>
        <w:pStyle w:val="ListParagraph"/>
        <w:numPr>
          <w:ilvl w:val="0"/>
          <w:numId w:val="5"/>
        </w:numPr>
        <w:tabs>
          <w:tab w:val="left" w:pos="2001"/>
        </w:tabs>
        <w:spacing w:before="46" w:line="276" w:lineRule="auto"/>
        <w:ind w:right="1298"/>
        <w:jc w:val="both"/>
      </w:pPr>
      <w:r>
        <w:lastRenderedPageBreak/>
        <w:t>Signup: Users should enter their personal details like name, email id, address, mobile number.</w:t>
      </w:r>
      <w:r>
        <w:rPr>
          <w:spacing w:val="-4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11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choos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t>password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imself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logins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ssword</w:t>
      </w:r>
      <w:r>
        <w:rPr>
          <w:spacing w:val="-4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f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B.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registration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 application.</w:t>
      </w:r>
    </w:p>
    <w:p w:rsidR="002C7953" w:rsidRDefault="002C7953">
      <w:pPr>
        <w:pStyle w:val="BodyText"/>
        <w:spacing w:before="2"/>
        <w:rPr>
          <w:sz w:val="25"/>
        </w:rPr>
      </w:pPr>
    </w:p>
    <w:p w:rsidR="002C7953" w:rsidRDefault="00ED28E0">
      <w:pPr>
        <w:pStyle w:val="ListParagraph"/>
        <w:numPr>
          <w:ilvl w:val="0"/>
          <w:numId w:val="5"/>
        </w:numPr>
        <w:tabs>
          <w:tab w:val="left" w:pos="2001"/>
        </w:tabs>
        <w:spacing w:before="1" w:line="276" w:lineRule="auto"/>
        <w:ind w:right="1294"/>
        <w:jc w:val="both"/>
      </w:pPr>
      <w:r>
        <w:t>User: The user will be provided with features like sort, filter, on the home page, to ease the</w:t>
      </w:r>
      <w:r>
        <w:rPr>
          <w:spacing w:val="1"/>
        </w:rPr>
        <w:t xml:space="preserve"> </w:t>
      </w:r>
      <w:r>
        <w:t>search of the product. Sorting can be done either alphabetically based on product name or</w:t>
      </w:r>
      <w:r>
        <w:rPr>
          <w:spacing w:val="1"/>
        </w:rPr>
        <w:t xml:space="preserve"> </w:t>
      </w:r>
      <w:r>
        <w:rPr>
          <w:spacing w:val="-1"/>
        </w:rPr>
        <w:t>according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duct</w:t>
      </w:r>
      <w:r>
        <w:rPr>
          <w:spacing w:val="-15"/>
        </w:rPr>
        <w:t xml:space="preserve"> </w:t>
      </w:r>
      <w:r>
        <w:rPr>
          <w:spacing w:val="-1"/>
        </w:rPr>
        <w:t>price</w:t>
      </w:r>
      <w:r>
        <w:rPr>
          <w:spacing w:val="-13"/>
        </w:rPr>
        <w:t xml:space="preserve"> </w:t>
      </w:r>
      <w:r>
        <w:t>(Low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ow).</w:t>
      </w:r>
      <w:r>
        <w:rPr>
          <w:spacing w:val="-11"/>
        </w:rPr>
        <w:t xml:space="preserve"> </w:t>
      </w:r>
      <w:r>
        <w:t>Filtering</w:t>
      </w:r>
      <w:r>
        <w:rPr>
          <w:spacing w:val="-12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spect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.</w:t>
      </w:r>
    </w:p>
    <w:p w:rsidR="002C7953" w:rsidRDefault="00ED28E0">
      <w:pPr>
        <w:pStyle w:val="BodyText"/>
        <w:spacing w:line="276" w:lineRule="auto"/>
        <w:ind w:left="2000" w:right="1295"/>
        <w:jc w:val="both"/>
      </w:pP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arch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entering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keyword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escription.</w:t>
      </w:r>
      <w:r>
        <w:rPr>
          <w:spacing w:val="-48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ach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oll</w:t>
      </w:r>
      <w:r>
        <w:rPr>
          <w:spacing w:val="-5"/>
        </w:rPr>
        <w:t xml:space="preserve"> </w:t>
      </w:r>
      <w:r>
        <w:t>bar,</w:t>
      </w:r>
      <w:r>
        <w:rPr>
          <w:spacing w:val="-2"/>
        </w:rPr>
        <w:t xml:space="preserve"> </w:t>
      </w:r>
      <w:r>
        <w:t>the pag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8"/>
        </w:rPr>
        <w:t xml:space="preserve"> </w:t>
      </w:r>
      <w:r>
        <w:t>refreshed to display more products. The user can see the magnified image of the product if</w:t>
      </w:r>
      <w:r>
        <w:rPr>
          <w:spacing w:val="1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pointer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over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mage.</w:t>
      </w:r>
    </w:p>
    <w:p w:rsidR="002C7953" w:rsidRDefault="00ED28E0">
      <w:pPr>
        <w:pStyle w:val="BodyText"/>
        <w:spacing w:before="1"/>
        <w:ind w:left="2000"/>
        <w:jc w:val="both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like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ish to</w:t>
      </w:r>
      <w:r>
        <w:rPr>
          <w:spacing w:val="-4"/>
        </w:rPr>
        <w:t xml:space="preserve"> </w:t>
      </w:r>
      <w:r>
        <w:t>buy it</w:t>
      </w:r>
      <w:r>
        <w:rPr>
          <w:spacing w:val="-2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 i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wish</w:t>
      </w:r>
      <w:r>
        <w:rPr>
          <w:spacing w:val="4"/>
        </w:rPr>
        <w:t xml:space="preserve"> </w:t>
      </w:r>
      <w:r>
        <w:t>list.</w:t>
      </w:r>
    </w:p>
    <w:p w:rsidR="002C7953" w:rsidRDefault="00ED28E0">
      <w:pPr>
        <w:pStyle w:val="BodyText"/>
        <w:spacing w:before="41" w:line="276" w:lineRule="auto"/>
        <w:ind w:left="2000" w:right="1295"/>
        <w:jc w:val="both"/>
      </w:pPr>
      <w:r>
        <w:t>If a user is in a dilemma as to which product to choose, there is an add to compare option 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where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elect</w:t>
      </w:r>
      <w:r>
        <w:rPr>
          <w:spacing w:val="-12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omparison</w:t>
      </w:r>
      <w:r>
        <w:rPr>
          <w:spacing w:val="-11"/>
        </w:rPr>
        <w:t xml:space="preserve"> </w:t>
      </w:r>
      <w:r>
        <w:t>(maximum</w:t>
      </w:r>
      <w:r>
        <w:rPr>
          <w:spacing w:val="-12"/>
        </w:rPr>
        <w:t xml:space="preserve"> </w:t>
      </w:r>
      <w:r>
        <w:t>4)</w:t>
      </w:r>
      <w:r>
        <w:rPr>
          <w:spacing w:val="-10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page,</w:t>
      </w:r>
      <w:r>
        <w:rPr>
          <w:spacing w:val="-8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,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itself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remove</w:t>
      </w:r>
      <w:r>
        <w:rPr>
          <w:spacing w:val="-4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are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t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ecide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urchase</w:t>
      </w:r>
      <w:r>
        <w:rPr>
          <w:spacing w:val="-3"/>
        </w:rPr>
        <w:t xml:space="preserve"> </w:t>
      </w:r>
      <w:r>
        <w:t>it.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minus</w:t>
      </w:r>
      <w:r>
        <w:rPr>
          <w:spacing w:val="-4"/>
        </w:rPr>
        <w:t xml:space="preserve"> </w:t>
      </w:r>
      <w:r>
        <w:t>signs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uto-update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c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ce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out when he</w:t>
      </w:r>
      <w:r>
        <w:rPr>
          <w:spacing w:val="-2"/>
        </w:rPr>
        <w:t xml:space="preserve"> </w:t>
      </w:r>
      <w:r>
        <w:t>decid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chase product(s).</w:t>
      </w:r>
    </w:p>
    <w:p w:rsidR="002C7953" w:rsidRDefault="00ED28E0">
      <w:pPr>
        <w:pStyle w:val="BodyText"/>
        <w:spacing w:line="268" w:lineRule="exact"/>
        <w:ind w:left="2000"/>
        <w:jc w:val="both"/>
      </w:pP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file will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wish</w:t>
      </w:r>
      <w:r>
        <w:rPr>
          <w:spacing w:val="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.</w:t>
      </w:r>
    </w:p>
    <w:p w:rsidR="002C7953" w:rsidRDefault="002C7953">
      <w:pPr>
        <w:pStyle w:val="BodyText"/>
        <w:spacing w:before="7"/>
        <w:rPr>
          <w:sz w:val="28"/>
        </w:rPr>
      </w:pPr>
    </w:p>
    <w:p w:rsidR="002C7953" w:rsidRDefault="00ED28E0">
      <w:pPr>
        <w:pStyle w:val="ListParagraph"/>
        <w:numPr>
          <w:ilvl w:val="0"/>
          <w:numId w:val="5"/>
        </w:numPr>
        <w:tabs>
          <w:tab w:val="left" w:pos="2001"/>
        </w:tabs>
        <w:spacing w:line="276" w:lineRule="auto"/>
        <w:ind w:right="1294"/>
        <w:jc w:val="both"/>
      </w:pPr>
      <w:r>
        <w:t>Retailer:</w:t>
      </w:r>
      <w:r>
        <w:rPr>
          <w:spacing w:val="1"/>
        </w:rPr>
        <w:t xml:space="preserve"> </w:t>
      </w:r>
      <w:r>
        <w:t>A retailer can update(add/modify/delete) stock as and when he wishes. The retailer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view</w:t>
      </w:r>
      <w:r>
        <w:rPr>
          <w:spacing w:val="-12"/>
        </w:rPr>
        <w:t xml:space="preserve"> </w:t>
      </w:r>
      <w:r>
        <w:rPr>
          <w:spacing w:val="-1"/>
        </w:rPr>
        <w:t>product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revenue</w:t>
      </w:r>
      <w:r>
        <w:rPr>
          <w:spacing w:val="-8"/>
        </w:rPr>
        <w:t xml:space="preserve"> </w:t>
      </w:r>
      <w:r>
        <w:t>generated.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ailer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privileg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cide</w:t>
      </w:r>
      <w:r>
        <w:rPr>
          <w:spacing w:val="-48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cing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.</w:t>
      </w:r>
    </w:p>
    <w:p w:rsidR="002C7953" w:rsidRDefault="002C7953">
      <w:pPr>
        <w:pStyle w:val="BodyText"/>
        <w:spacing w:before="4"/>
        <w:rPr>
          <w:sz w:val="25"/>
        </w:rPr>
      </w:pPr>
    </w:p>
    <w:p w:rsidR="002C7953" w:rsidRDefault="00ED28E0">
      <w:pPr>
        <w:pStyle w:val="ListParagraph"/>
        <w:numPr>
          <w:ilvl w:val="0"/>
          <w:numId w:val="5"/>
        </w:numPr>
        <w:tabs>
          <w:tab w:val="left" w:pos="2001"/>
        </w:tabs>
        <w:spacing w:before="1" w:line="273" w:lineRule="auto"/>
        <w:ind w:right="1292"/>
        <w:jc w:val="both"/>
      </w:pPr>
      <w:r>
        <w:t>Admin:</w:t>
      </w:r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tailers,</w:t>
      </w:r>
      <w:r>
        <w:rPr>
          <w:spacing w:val="-5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tailer,</w:t>
      </w:r>
      <w:r>
        <w:rPr>
          <w:spacing w:val="-4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legitimacy</w:t>
      </w:r>
      <w:r>
        <w:rPr>
          <w:spacing w:val="-6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updates</w:t>
      </w:r>
      <w:r>
        <w:rPr>
          <w:spacing w:val="-9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tailer.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pdates</w:t>
      </w:r>
      <w:r>
        <w:rPr>
          <w:spacing w:val="-10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retailers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pproved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min.</w:t>
      </w:r>
    </w:p>
    <w:p w:rsidR="002C7953" w:rsidRDefault="002C7953">
      <w:pPr>
        <w:spacing w:line="273" w:lineRule="auto"/>
        <w:jc w:val="both"/>
        <w:sectPr w:rsidR="002C7953">
          <w:headerReference w:type="default" r:id="rId13"/>
          <w:footerReference w:type="default" r:id="rId14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BodyText"/>
        <w:spacing w:before="2"/>
        <w:rPr>
          <w:sz w:val="29"/>
        </w:rPr>
      </w:pPr>
      <w:r w:rsidRPr="007F448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3" type="#_x0000_t202" style="position:absolute;margin-left:510.45pt;margin-top:436.5pt;width:24.55pt;height:12pt;z-index:-16470016;mso-position-horizontal-relative:page;mso-position-vertical-relative:page" filled="f" stroked="f">
            <v:textbox inset="0,0,0,0">
              <w:txbxContent>
                <w:p w:rsidR="002C7953" w:rsidRDefault="00ED28E0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pacing w:val="-1"/>
                      <w:sz w:val="24"/>
                    </w:rPr>
                    <w:t>HELP</w:t>
                  </w:r>
                </w:p>
              </w:txbxContent>
            </v:textbox>
            <w10:wrap anchorx="page" anchory="page"/>
          </v:shape>
        </w:pict>
      </w:r>
    </w:p>
    <w:p w:rsidR="002C7953" w:rsidRDefault="00ED28E0">
      <w:pPr>
        <w:pStyle w:val="Heading1"/>
      </w:pPr>
      <w:r>
        <w:t>Sample</w:t>
      </w:r>
      <w:r>
        <w:rPr>
          <w:spacing w:val="-3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ference:</w:t>
      </w:r>
    </w:p>
    <w:p w:rsidR="002C7953" w:rsidRDefault="002C7953">
      <w:pPr>
        <w:pStyle w:val="BodyText"/>
        <w:rPr>
          <w:sz w:val="28"/>
        </w:rPr>
      </w:pPr>
    </w:p>
    <w:p w:rsidR="002C7953" w:rsidRDefault="00ED28E0">
      <w:pPr>
        <w:pStyle w:val="ListParagraph"/>
        <w:numPr>
          <w:ilvl w:val="0"/>
          <w:numId w:val="4"/>
        </w:numPr>
        <w:tabs>
          <w:tab w:val="left" w:pos="2001"/>
        </w:tabs>
        <w:ind w:hanging="361"/>
      </w:pPr>
      <w:r>
        <w:t>Homepage: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itially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</w:t>
      </w:r>
      <w:r>
        <w:rPr>
          <w:spacing w:val="3"/>
        </w:rPr>
        <w:t xml:space="preserve"> </w:t>
      </w:r>
      <w:r>
        <w:t>page</w:t>
      </w:r>
    </w:p>
    <w:p w:rsidR="002C7953" w:rsidRDefault="007F4482">
      <w:pPr>
        <w:pStyle w:val="BodyText"/>
        <w:spacing w:before="10"/>
        <w:rPr>
          <w:sz w:val="10"/>
        </w:rPr>
      </w:pPr>
      <w:r w:rsidRPr="007F4482">
        <w:pict>
          <v:group id="_x0000_s1265" style="position:absolute;margin-left:21.75pt;margin-top:8.55pt;width:549.25pt;height:337pt;z-index:-15728128;mso-wrap-distance-left:0;mso-wrap-distance-right:0;mso-position-horizontal-relative:page" coordorigin="435,171" coordsize="10985,6740">
            <v:rect id="_x0000_s1282" style="position:absolute;left:445;top:181;width:10965;height:6720" stroked="f"/>
            <v:shape id="_x0000_s1281" style="position:absolute;left:9590;top:506;width:1610;height:477" coordorigin="9590,506" coordsize="1610,477" path="m9590,586r6,-31l9613,529r26,-17l9670,506r1450,l11151,512r26,17l11194,555r6,31l11200,904r-6,31l11177,960r-26,17l11120,983r-1450,l9639,977r-26,-17l9596,935r-6,-31l9590,586xe" filled="f" strokecolor="#6fac46" strokeweight="1pt">
              <v:path arrowok="t"/>
            </v:shape>
            <v:shape id="_x0000_s1280" style="position:absolute;left:8367;top:512;width:882;height:450" coordorigin="8367,512" coordsize="882,450" path="m9174,512r-732,l8413,518r-24,16l8373,558r-6,29l8367,887r6,29l8389,940r24,16l8442,962r732,l9203,956r24,-16l9243,916r6,-29l9249,587r-6,-29l9227,534r-24,-16l9174,512xe" stroked="f">
              <v:path arrowok="t"/>
            </v:shape>
            <v:shape id="_x0000_s1279" style="position:absolute;left:8367;top:512;width:882;height:450" coordorigin="8367,512" coordsize="882,450" path="m8367,587r6,-29l8389,534r24,-16l8442,512r732,l9203,518r24,16l9243,558r6,29l9249,887r-6,29l9227,940r-24,16l9174,962r-732,l8413,956r-24,-16l8373,916r-6,-29l8367,587xe" filled="f" strokecolor="#6fac46" strokeweight="1pt">
              <v:path arrowok="t"/>
            </v:shape>
            <v:shape id="_x0000_s1278" style="position:absolute;left:10421;top:3628;width:540;height:360" coordorigin="10421,3628" coordsize="540,360" path="m10781,3628r,90l10421,3718r,180l10781,3898r,90l10961,3808r-180,-180xe" fillcolor="#5b9bd4" stroked="f">
              <v:path arrowok="t"/>
            </v:shape>
            <v:shape id="_x0000_s1277" style="position:absolute;left:10421;top:3628;width:540;height:360" coordorigin="10421,3628" coordsize="540,360" path="m10421,3718r360,l10781,3628r180,180l10781,3988r,-90l10421,3898r,-180xe" filled="f" strokecolor="#41709c" strokeweight="1pt">
              <v:path arrowok="t"/>
            </v:shape>
            <v:shape id="_x0000_s1276" style="position:absolute;left:1092;top:3523;width:585;height:345" coordorigin="1092,3523" coordsize="585,345" path="m1264,3523r-172,173l1264,3868r,-86l1677,3782r,-173l1264,3609r,-86xe" fillcolor="#5b9bd4" stroked="f">
              <v:path arrowok="t"/>
            </v:shape>
            <v:shape id="_x0000_s1275" style="position:absolute;left:1092;top:3523;width:585;height:345" coordorigin="1092,3523" coordsize="585,345" path="m1092,3696r172,-173l1264,3609r413,l1677,3782r-413,l1264,3868,1092,3696xe" filled="f" strokecolor="#41709c" strokeweight="1pt">
              <v:path arrowok="t"/>
            </v:shape>
            <v:shape id="_x0000_s1274" style="position:absolute;left:730;top:528;width:882;height:450" coordorigin="730,528" coordsize="882,450" path="m1537,528r-732,l776,534r-24,16l736,574r-6,29l730,903r6,29l752,956r24,16l805,978r732,l1566,972r24,-16l1606,932r6,-29l1612,603r-6,-29l1590,550r-24,-16l1537,528xe" stroked="f">
              <v:path arrowok="t"/>
            </v:shape>
            <v:shape id="_x0000_s1273" style="position:absolute;left:730;top:528;width:882;height:450" coordorigin="730,528" coordsize="882,450" path="m730,603r6,-29l752,550r24,-16l805,528r732,l1566,534r24,16l1606,574r6,29l1612,903r-6,29l1590,956r-24,16l1537,978r-732,l776,972,752,956,736,932r-6,-29l730,603xe" filled="f" strokecolor="#6fac46" strokeweight="1pt">
              <v:path arrowok="t"/>
            </v:shape>
            <v:shape id="_x0000_s1272" type="#_x0000_t202" style="position:absolute;left:445;top:181;width:10965;height:6720" filled="f" strokecolor="#6fac46" strokeweight="1pt">
              <v:textbox inset="0,0,0,0">
                <w:txbxContent>
                  <w:p w:rsidR="002C7953" w:rsidRDefault="002C7953">
                    <w:pPr>
                      <w:spacing w:before="5"/>
                      <w:rPr>
                        <w:sz w:val="34"/>
                      </w:rPr>
                    </w:pPr>
                  </w:p>
                  <w:p w:rsidR="002C7953" w:rsidRDefault="00ED28E0">
                    <w:pPr>
                      <w:tabs>
                        <w:tab w:val="left" w:pos="8098"/>
                        <w:tab w:val="left" w:pos="9355"/>
                      </w:tabs>
                      <w:ind w:left="512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LOG</w:t>
                    </w:r>
                    <w:r>
                      <w:rPr>
                        <w:rFonts w:ascii="Calibri"/>
                        <w:sz w:val="24"/>
                      </w:rPr>
                      <w:tab/>
                    </w:r>
                    <w:r>
                      <w:rPr>
                        <w:rFonts w:ascii="Calibri"/>
                        <w:position w:val="1"/>
                        <w:sz w:val="24"/>
                      </w:rPr>
                      <w:t>CART</w:t>
                    </w:r>
                    <w:r>
                      <w:rPr>
                        <w:rFonts w:ascii="Calibri"/>
                        <w:position w:val="1"/>
                        <w:sz w:val="24"/>
                      </w:rPr>
                      <w:tab/>
                    </w:r>
                    <w:r>
                      <w:rPr>
                        <w:rFonts w:ascii="Calibri"/>
                        <w:position w:val="2"/>
                        <w:sz w:val="24"/>
                      </w:rPr>
                      <w:t>Login/SignU</w:t>
                    </w:r>
                  </w:p>
                </w:txbxContent>
              </v:textbox>
            </v:shape>
            <v:shape id="_x0000_s1271" type="#_x0000_t202" style="position:absolute;left:775;top:5627;width:10400;height:960" filled="f" strokecolor="#6fac46" strokeweight="1pt">
              <v:textbox inset="0,0,0,0">
                <w:txbxContent>
                  <w:p w:rsidR="002C7953" w:rsidRDefault="00ED28E0">
                    <w:pPr>
                      <w:spacing w:before="179"/>
                      <w:ind w:left="4528" w:right="4528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Top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v:shape id="_x0000_s1270" type="#_x0000_t202" style="position:absolute;left:748;top:2136;width:10428;height:3255" filled="f" strokecolor="#6fac46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ED28E0">
                    <w:pPr>
                      <w:spacing w:before="153"/>
                      <w:ind w:left="4100" w:right="409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mage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isplay</w:t>
                    </w:r>
                  </w:p>
                </w:txbxContent>
              </v:textbox>
            </v:shape>
            <v:shape id="_x0000_s1269" type="#_x0000_t202" style="position:absolute;left:733;top:1375;width:10410;height:525" filled="f" strokecolor="#6fac46" strokeweight="1pt">
              <v:textbox inset="0,0,0,0">
                <w:txbxContent>
                  <w:p w:rsidR="002C7953" w:rsidRDefault="00ED28E0">
                    <w:pPr>
                      <w:spacing w:before="72"/>
                      <w:ind w:left="4657" w:right="4653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earch Bar</w:t>
                    </w:r>
                  </w:p>
                </w:txbxContent>
              </v:textbox>
            </v:shape>
            <v:shape id="_x0000_s1268" type="#_x0000_t202" style="position:absolute;left:4916;top:473;width:3177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71"/>
                      <w:ind w:left="1042" w:right="103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267" type="#_x0000_t202" style="position:absolute;left:3568;top:473;width:1232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98"/>
                      <w:ind w:left="162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266" type="#_x0000_t202" style="position:absolute;left:1760;top:485;width:1658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98"/>
                      <w:ind w:left="388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7953" w:rsidRDefault="002C7953">
      <w:pPr>
        <w:rPr>
          <w:sz w:val="10"/>
        </w:rPr>
        <w:sectPr w:rsidR="002C7953">
          <w:headerReference w:type="default" r:id="rId15"/>
          <w:footerReference w:type="default" r:id="rId16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ListParagraph"/>
        <w:numPr>
          <w:ilvl w:val="0"/>
          <w:numId w:val="4"/>
        </w:numPr>
        <w:tabs>
          <w:tab w:val="left" w:pos="2001"/>
        </w:tabs>
        <w:spacing w:before="46"/>
        <w:ind w:hanging="361"/>
      </w:pPr>
      <w:r>
        <w:lastRenderedPageBreak/>
        <w:pict>
          <v:group id="_x0000_s1256" style="position:absolute;left:0;text-align:left;margin-left:47.5pt;margin-top:21.05pt;width:535.15pt;height:217pt;z-index:-15727104;mso-wrap-distance-left:0;mso-wrap-distance-right:0;mso-position-horizontal-relative:page" coordorigin="950,421" coordsize="10703,4340">
            <v:shape id="_x0000_s1264" style="position:absolute;left:4740;top:3526;width:1575;height:480" coordorigin="4740,3527" coordsize="1575,480" path="m6235,3527r-1415,l4789,3533r-26,17l4746,3576r-6,31l4740,3927r6,31l4763,3983r26,17l4820,4007r1415,l6266,4000r26,-17l6309,3958r6,-31l6315,3607r-6,-31l6292,3550r-26,-17l6235,3527xe" fillcolor="black" stroked="f">
              <v:path arrowok="t"/>
            </v:shape>
            <v:shape id="_x0000_s1263" style="position:absolute;left:4740;top:3526;width:1575;height:480" coordorigin="4740,3527" coordsize="1575,480" path="m4740,3607r6,-31l4763,3550r26,-17l4820,3527r1415,l6266,3533r26,17l6309,3576r6,31l6315,3927r-6,31l6292,3983r-26,17l6235,4007r-1415,l4789,4000r-26,-17l4746,3958r-6,-31l4740,3607xe" filled="f" strokeweight="1pt">
              <v:path arrowok="t"/>
            </v:shape>
            <v:shape id="_x0000_s1262" type="#_x0000_t202" style="position:absolute;left:960;top:431;width:10683;height:4320" filled="f" strokecolor="#6fac46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spacing w:before="5"/>
                      <w:rPr>
                        <w:sz w:val="21"/>
                      </w:rPr>
                    </w:pPr>
                  </w:p>
                  <w:p w:rsidR="002C7953" w:rsidRDefault="00ED28E0">
                    <w:pPr>
                      <w:ind w:left="4226" w:right="5770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LOGIN</w:t>
                    </w:r>
                  </w:p>
                </w:txbxContent>
              </v:textbox>
            </v:shape>
            <v:shape id="_x0000_s1261" type="#_x0000_t202" style="position:absolute;left:4830;top:4186;width:4307;height:42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1"/>
                      <w:ind w:left="117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New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user?</w:t>
                    </w:r>
                    <w:r>
                      <w:rPr>
                        <w:rFonts w:ascii="Calibri"/>
                        <w:color w:val="FFFFFF"/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Register</w:t>
                    </w:r>
                  </w:p>
                </w:txbxContent>
              </v:textbox>
            </v:shape>
            <v:shape id="_x0000_s1260" type="#_x0000_t202" style="position:absolute;left:6816;top:3513;width:2224;height:433" filled="f" stroked="f">
              <v:textbox inset="0,0,0,0">
                <w:txbxContent>
                  <w:p w:rsidR="002C7953" w:rsidRDefault="00ED28E0">
                    <w:pPr>
                      <w:spacing w:before="88"/>
                      <w:ind w:left="69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RGOT</w:t>
                    </w:r>
                  </w:p>
                </w:txbxContent>
              </v:textbox>
            </v:shape>
            <v:shape id="_x0000_s1259" type="#_x0000_t202" style="position:absolute;left:3092;top:2861;width:1440;height:435" filled="f" strokeweight=".5pt">
              <v:textbox inset="0,0,0,0">
                <w:txbxContent>
                  <w:p w:rsidR="002C7953" w:rsidRDefault="00ED28E0">
                    <w:pPr>
                      <w:spacing w:before="71"/>
                      <w:ind w:left="143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assword</w:t>
                    </w:r>
                  </w:p>
                </w:txbxContent>
              </v:textbox>
            </v:shape>
            <v:shape id="_x0000_s1258" type="#_x0000_t202" style="position:absolute;left:3076;top:1812;width:1455;height:420" filled="f" strokeweight=".5pt">
              <v:textbox inset="0,0,0,0">
                <w:txbxContent>
                  <w:p w:rsidR="002C7953" w:rsidRDefault="00ED28E0">
                    <w:pPr>
                      <w:spacing w:before="71"/>
                      <w:ind w:left="14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E-Mail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d</w:t>
                    </w:r>
                  </w:p>
                </w:txbxContent>
              </v:textbox>
            </v:shape>
            <v:shape id="_x0000_s1257" type="#_x0000_t202" style="position:absolute;left:1035;top:721;width:10472;height:465" fillcolor="#5b9bd4" strokecolor="#41709c" strokeweight="1pt">
              <v:textbox inset="0,0,0,0">
                <w:txbxContent>
                  <w:p w:rsidR="002C7953" w:rsidRDefault="00ED28E0">
                    <w:pPr>
                      <w:spacing w:before="71"/>
                      <w:ind w:left="4805" w:right="480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HEADE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255" type="#_x0000_t202" style="position:absolute;left:0;text-align:left;margin-left:90pt;margin-top:539pt;width:331.65pt;height:11.05pt;z-index:-16467968;mso-position-horizontal-relative:page;mso-position-vertical-relative:page" filled="f" stroked="f">
            <v:textbox inset="0,0,0,0">
              <w:txbxContent>
                <w:p w:rsidR="002C7953" w:rsidRDefault="00ED28E0">
                  <w:pPr>
                    <w:pStyle w:val="BodyText"/>
                    <w:spacing w:line="221" w:lineRule="exact"/>
                  </w:pPr>
                  <w:r>
                    <w:t>(3)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Regist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ge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rs ca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egister themselv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asic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anchorx="page" anchory="page"/>
          </v:shape>
        </w:pict>
      </w:r>
      <w:r>
        <w:pict>
          <v:group id="_x0000_s1252" style="position:absolute;left:0;text-align:left;margin-left:275.9pt;margin-top:90.5pt;width:235pt;height:25.4pt;z-index:-16467456;mso-position-horizontal-relative:page" coordorigin="5518,1810" coordsize="4700,508">
            <v:rect id="_x0000_s1254" style="position:absolute;left:5528;top:1819;width:4680;height:488" fillcolor="#5b9bd4" stroked="f"/>
            <v:rect id="_x0000_s1253" style="position:absolute;left:5528;top:1819;width:4680;height:488" filled="f" strokecolor="#41709c" strokeweight="1pt"/>
            <w10:wrap anchorx="page"/>
          </v:group>
        </w:pict>
      </w:r>
      <w:r>
        <w:pict>
          <v:group id="_x0000_s1249" style="position:absolute;left:0;text-align:left;margin-left:275.6pt;margin-top:141.05pt;width:236.5pt;height:25pt;z-index:-16466944;mso-position-horizontal-relative:page" coordorigin="5512,2821" coordsize="4730,500">
            <v:rect id="_x0000_s1251" style="position:absolute;left:5522;top:2830;width:4710;height:480" fillcolor="#5b9bd4" stroked="f"/>
            <v:rect id="_x0000_s1250" style="position:absolute;left:5522;top:2830;width:4710;height:480" filled="f" strokecolor="#41709c" strokeweight="1pt"/>
            <w10:wrap anchorx="page"/>
          </v:group>
        </w:pict>
      </w:r>
      <w:r w:rsidR="00ED28E0">
        <w:t>Login</w:t>
      </w:r>
      <w:r w:rsidR="00ED28E0">
        <w:rPr>
          <w:spacing w:val="-4"/>
        </w:rPr>
        <w:t xml:space="preserve"> </w:t>
      </w:r>
      <w:r w:rsidR="00ED28E0">
        <w:t>Page:</w:t>
      </w:r>
      <w:r w:rsidR="00ED28E0">
        <w:rPr>
          <w:spacing w:val="-4"/>
        </w:rPr>
        <w:t xml:space="preserve"> </w:t>
      </w:r>
      <w:r w:rsidR="00ED28E0">
        <w:t>Registered</w:t>
      </w:r>
      <w:r w:rsidR="00ED28E0">
        <w:rPr>
          <w:spacing w:val="-3"/>
        </w:rPr>
        <w:t xml:space="preserve"> </w:t>
      </w:r>
      <w:r w:rsidR="00ED28E0">
        <w:t>Users</w:t>
      </w:r>
      <w:r w:rsidR="00ED28E0">
        <w:rPr>
          <w:spacing w:val="-1"/>
        </w:rPr>
        <w:t xml:space="preserve"> </w:t>
      </w:r>
      <w:r w:rsidR="00ED28E0">
        <w:t>can</w:t>
      </w:r>
      <w:r w:rsidR="00ED28E0">
        <w:rPr>
          <w:spacing w:val="-4"/>
        </w:rPr>
        <w:t xml:space="preserve"> </w:t>
      </w:r>
      <w:r w:rsidR="00ED28E0">
        <w:t>Login to</w:t>
      </w:r>
      <w:r w:rsidR="00ED28E0">
        <w:rPr>
          <w:spacing w:val="-4"/>
        </w:rPr>
        <w:t xml:space="preserve"> </w:t>
      </w:r>
      <w:r w:rsidR="00ED28E0">
        <w:t>buy</w:t>
      </w:r>
      <w:r w:rsidR="00ED28E0">
        <w:rPr>
          <w:spacing w:val="-1"/>
        </w:rPr>
        <w:t xml:space="preserve"> </w:t>
      </w:r>
      <w:r w:rsidR="00ED28E0">
        <w:t>the products</w:t>
      </w:r>
      <w:r w:rsidR="00ED28E0">
        <w:rPr>
          <w:spacing w:val="-1"/>
        </w:rPr>
        <w:t xml:space="preserve"> </w:t>
      </w:r>
      <w:r w:rsidR="00ED28E0">
        <w:t>and</w:t>
      </w:r>
      <w:r w:rsidR="00ED28E0">
        <w:rPr>
          <w:spacing w:val="-2"/>
        </w:rPr>
        <w:t xml:space="preserve"> </w:t>
      </w:r>
      <w:r w:rsidR="00ED28E0">
        <w:t>add</w:t>
      </w:r>
      <w:r w:rsidR="00ED28E0">
        <w:rPr>
          <w:spacing w:val="-1"/>
        </w:rPr>
        <w:t xml:space="preserve"> </w:t>
      </w:r>
      <w:r w:rsidR="00ED28E0">
        <w:t>to</w:t>
      </w:r>
      <w:r w:rsidR="00ED28E0">
        <w:rPr>
          <w:spacing w:val="-4"/>
        </w:rPr>
        <w:t xml:space="preserve"> </w:t>
      </w:r>
      <w:r w:rsidR="00ED28E0">
        <w:t>wish</w:t>
      </w:r>
      <w:r w:rsidR="00ED28E0">
        <w:rPr>
          <w:spacing w:val="4"/>
        </w:rPr>
        <w:t xml:space="preserve"> </w:t>
      </w:r>
      <w:r w:rsidR="00ED28E0">
        <w:t>list.</w:t>
      </w:r>
    </w:p>
    <w:p w:rsidR="002C7953" w:rsidRDefault="002C7953">
      <w:pPr>
        <w:pStyle w:val="BodyText"/>
        <w:rPr>
          <w:sz w:val="5"/>
        </w:rPr>
      </w:pPr>
    </w:p>
    <w:p w:rsidR="002C7953" w:rsidRDefault="007F4482">
      <w:pPr>
        <w:pStyle w:val="BodyText"/>
        <w:ind w:left="79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84" type="#_x0000_t202" style="width:533.1pt;height:23.25pt;mso-position-horizontal-relative:char;mso-position-vertical-relative:line" fillcolor="#5b9bd4" strokecolor="#41709c" strokeweight="1pt">
            <v:textbox inset="0,0,0,0">
              <w:txbxContent>
                <w:p w:rsidR="002C7953" w:rsidRDefault="00ED28E0">
                  <w:pPr>
                    <w:spacing w:before="71"/>
                    <w:ind w:left="4905" w:right="4904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FOOTER</w:t>
                  </w:r>
                </w:p>
              </w:txbxContent>
            </v:textbox>
            <w10:wrap type="none"/>
            <w10:anchorlock/>
          </v:shape>
        </w:pict>
      </w:r>
    </w:p>
    <w:p w:rsidR="002C7953" w:rsidRDefault="007F4482">
      <w:pPr>
        <w:pStyle w:val="Heading3"/>
        <w:spacing w:before="172"/>
      </w:pPr>
      <w:r>
        <w:pict>
          <v:group id="_x0000_s1245" style="position:absolute;left:0;text-align:left;margin-left:339.25pt;margin-top:-93.7pt;width:114.3pt;height:24.25pt;z-index:-16466432;mso-position-horizontal-relative:page" coordorigin="6785,-1874" coordsize="2286,485">
            <v:shape id="_x0000_s1247" style="position:absolute;left:6795;top:-1865;width:2266;height:465" coordorigin="6795,-1864" coordsize="2266,465" path="m8983,-1864r-2110,l6842,-1858r-24,16l6801,-1817r-6,30l6795,-1477r6,30l6818,-1422r24,16l6873,-1399r2110,l9014,-1406r24,-16l9055,-1447r6,-30l9061,-1787r-6,-30l9038,-1842r-24,-16l8983,-1864xe" fillcolor="black" stroked="f">
              <v:path arrowok="t"/>
            </v:shape>
            <v:shape id="_x0000_s1246" style="position:absolute;left:6795;top:-1865;width:2266;height:465" coordorigin="6795,-1864" coordsize="2266,465" path="m6795,-1787r6,-30l6818,-1842r24,-16l6873,-1864r2110,l9014,-1858r24,16l9055,-1817r6,30l9061,-1477r-6,30l9038,-1422r-24,16l8983,-1399r-2110,l6842,-1406r-24,-16l6801,-1447r-6,-30l6795,-1787xe" filled="f" strokeweight="1pt">
              <v:path arrowok="t"/>
            </v:shape>
            <w10:wrap anchorx="page"/>
          </v:group>
        </w:pict>
      </w:r>
      <w:r w:rsidR="00ED28E0">
        <w:t>Forgot Password</w:t>
      </w:r>
      <w:r w:rsidR="00ED28E0">
        <w:rPr>
          <w:spacing w:val="-3"/>
        </w:rPr>
        <w:t xml:space="preserve"> </w:t>
      </w:r>
      <w:r w:rsidR="00ED28E0">
        <w:t>Page:</w:t>
      </w:r>
    </w:p>
    <w:p w:rsidR="002C7953" w:rsidRDefault="007F4482">
      <w:pPr>
        <w:pStyle w:val="BodyText"/>
        <w:ind w:left="76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28" style="width:529.7pt;height:197.5pt;mso-position-horizontal-relative:char;mso-position-vertical-relative:line" coordsize="10594,3950">
            <v:shape id="_x0000_s1244" style="position:absolute;left:10;top:10;width:10574;height:3930" coordorigin="10,10" coordsize="10574,3930" o:spt="100" adj="0,,0" path="m10584,3842l10,3842r,98l10584,3940r,-98xm10584,557l10,557r,2790l10584,3347r,-2790xm10584,10l10,10r,127l10584,137r,-127xe" stroked="f">
              <v:stroke joinstyle="round"/>
              <v:formulas/>
              <v:path arrowok="t" o:connecttype="segments"/>
            </v:shape>
            <v:rect id="_x0000_s1243" style="position:absolute;left:10;top:10;width:10574;height:3930" filled="f" strokecolor="#6fac46" strokeweight="1pt"/>
            <v:rect id="_x0000_s1242" style="position:absolute;left:909;top:788;width:2540;height:420" filled="f" strokeweight=".5pt"/>
            <v:rect id="_x0000_s1241" style="position:absolute;left:919;top:1194;width:2540;height:420" stroked="f"/>
            <v:rect id="_x0000_s1240" style="position:absolute;left:919;top:1194;width:2540;height:420" filled="f" strokeweight=".5pt"/>
            <v:rect id="_x0000_s1239" style="position:absolute;left:4017;top:770;width:4680;height:426" fillcolor="#5b9bd4" stroked="f"/>
            <v:rect id="_x0000_s1238" style="position:absolute;left:4017;top:770;width:4680;height:426" filled="f" strokecolor="#41709c" strokeweight="1pt"/>
            <v:rect id="_x0000_s1237" style="position:absolute;left:4044;top:1329;width:4650;height:408" fillcolor="#5b9bd4" stroked="f"/>
            <v:rect id="_x0000_s1236" style="position:absolute;left:4044;top:1329;width:4650;height:408" filled="f" strokecolor="#41709c" strokeweight="1pt"/>
            <v:rect id="_x0000_s1235" style="position:absolute;left:4000;top:1794;width:4710;height:408" fillcolor="#5b9bd4" stroked="f"/>
            <v:shape id="_x0000_s1234" style="position:absolute;left:28;top:1794;width:10537;height:2047" coordorigin="28,1795" coordsize="10537,2047" o:spt="100" adj="0,,0" path="m4000,2203r4710,l8710,1795r-4710,l4000,2203xm28,3842r10537,l10565,3347,28,3347r,495xe" filled="f" strokecolor="#41709c" strokeweight="1pt">
              <v:stroke joinstyle="round"/>
              <v:formulas/>
              <v:path arrowok="t" o:connecttype="segments"/>
            </v:shape>
            <v:shape id="_x0000_s1233" type="#_x0000_t202" style="position:absolute;left:20;top:3356;width:10554;height:475" fillcolor="#5b9bd4" stroked="f">
              <v:textbox inset="0,0,0,0">
                <w:txbxContent>
                  <w:p w:rsidR="002C7953" w:rsidRDefault="00ED28E0">
                    <w:pPr>
                      <w:spacing w:before="73"/>
                      <w:ind w:left="4862" w:right="4859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v:shape id="_x0000_s1232" type="#_x0000_t202" style="position:absolute;left:10;top:137;width:10574;height:42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146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HEADER</w:t>
                    </w:r>
                  </w:p>
                </w:txbxContent>
              </v:textbox>
            </v:shape>
            <v:shape id="_x0000_s1231" type="#_x0000_t202" style="position:absolute;left:919;top:1206;width:2530;height:403" filled="f" stroked="f">
              <v:textbox inset="0,0,0,0">
                <w:txbxContent>
                  <w:p w:rsidR="002C7953" w:rsidRDefault="00ED28E0">
                    <w:pPr>
                      <w:spacing w:before="65"/>
                      <w:ind w:left="15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nfirm</w:t>
                    </w:r>
                    <w:r>
                      <w:rPr>
                        <w:rFonts w:ascii="Calibri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New</w:t>
                    </w:r>
                  </w:p>
                </w:txbxContent>
              </v:textbox>
            </v:shape>
            <v:shape id="_x0000_s1230" type="#_x0000_t202" style="position:absolute;left:919;top:793;width:2530;height:403" filled="f" stroked="f">
              <v:textbox inset="0,0,0,0">
                <w:txbxContent>
                  <w:p w:rsidR="002C7953" w:rsidRDefault="00ED28E0">
                    <w:pPr>
                      <w:spacing w:before="72"/>
                      <w:ind w:left="14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Enter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New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assword</w:t>
                    </w:r>
                  </w:p>
                </w:txbxContent>
              </v:textbox>
            </v:shape>
            <v:shape id="_x0000_s1229" type="#_x0000_t202" style="position:absolute;left:939;top:1788;width:2530;height:420" filled="f" strokeweight=".5pt">
              <v:textbox inset="0,0,0,0">
                <w:txbxContent>
                  <w:p w:rsidR="002C7953" w:rsidRDefault="00ED28E0">
                    <w:pPr>
                      <w:spacing w:before="73"/>
                      <w:ind w:left="144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Enter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TP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Cod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7953" w:rsidRDefault="002C7953">
      <w:pPr>
        <w:rPr>
          <w:sz w:val="20"/>
        </w:rPr>
        <w:sectPr w:rsidR="002C7953">
          <w:headerReference w:type="default" r:id="rId17"/>
          <w:footerReference w:type="default" r:id="rId18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BodyText"/>
        <w:rPr>
          <w:sz w:val="20"/>
        </w:rPr>
      </w:pPr>
      <w:r w:rsidRPr="007F4482">
        <w:lastRenderedPageBreak/>
        <w:pict>
          <v:group id="_x0000_s1221" style="position:absolute;margin-left:231.35pt;margin-top:125.2pt;width:182.15pt;height:71.7pt;z-index:-16465408;mso-position-horizontal-relative:page;mso-position-vertical-relative:page" coordorigin="4627,2504" coordsize="3643,1434">
            <v:rect id="_x0000_s1227" style="position:absolute;left:4670;top:2514;width:3555;height:425" fillcolor="#5b9bd4" stroked="f"/>
            <v:rect id="_x0000_s1226" style="position:absolute;left:4670;top:2514;width:3555;height:425" filled="f" strokecolor="#41709c" strokeweight="1pt"/>
            <v:rect id="_x0000_s1225" style="position:absolute;left:4645;top:2951;width:3615;height:475" fillcolor="#5b9bd4" stroked="f"/>
            <v:rect id="_x0000_s1224" style="position:absolute;left:4645;top:2951;width:3615;height:475" filled="f" strokecolor="#41709c" strokeweight="1pt"/>
            <v:rect id="_x0000_s1223" style="position:absolute;left:4637;top:3507;width:3570;height:420" fillcolor="#5b9bd4" stroked="f"/>
            <v:rect id="_x0000_s1222" style="position:absolute;left:4637;top:3507;width:3570;height:420" filled="f" strokecolor="#41709c" strokeweight="1pt"/>
            <w10:wrap anchorx="page" anchory="page"/>
          </v:group>
        </w:pict>
      </w:r>
      <w:r w:rsidRPr="007F4482">
        <w:pict>
          <v:group id="_x0000_s1218" style="position:absolute;margin-left:233.35pt;margin-top:204.95pt;width:183.25pt;height:24.25pt;z-index:-16464896;mso-position-horizontal-relative:page;mso-position-vertical-relative:page" coordorigin="4667,4099" coordsize="3665,485">
            <v:rect id="_x0000_s1220" style="position:absolute;left:4677;top:4108;width:3645;height:465" fillcolor="#5b9bd4" stroked="f"/>
            <v:rect id="_x0000_s1219" style="position:absolute;left:4677;top:4108;width:3645;height:465" filled="f" strokecolor="#41709c" strokeweight="1pt"/>
            <w10:wrap anchorx="page" anchory="page"/>
          </v:group>
        </w:pict>
      </w:r>
      <w:r w:rsidRPr="007F4482">
        <w:pict>
          <v:group id="_x0000_s1215" style="position:absolute;margin-left:196.75pt;margin-top:312.5pt;width:140.5pt;height:28.75pt;z-index:-16464384;mso-position-horizontal-relative:page;mso-position-vertical-relative:page" coordorigin="3935,6250" coordsize="2810,575">
            <v:shape id="_x0000_s1217" style="position:absolute;left:3945;top:6260;width:2790;height:555" coordorigin="3945,6260" coordsize="2790,555" path="m6642,6260r-2604,l4002,6268r-30,20l3952,6317r-7,36l3945,6723r7,36l3972,6788r30,20l4038,6815r2604,l6678,6808r30,-20l6728,6759r7,-36l6735,6353r-7,-36l6708,6288r-30,-20l6642,6260xe" fillcolor="black" stroked="f">
              <v:path arrowok="t"/>
            </v:shape>
            <v:shape id="_x0000_s1216" style="position:absolute;left:3945;top:6260;width:2790;height:555" coordorigin="3945,6260" coordsize="2790,555" path="m3945,6353r7,-36l3972,6288r30,-20l4038,6260r2604,l6678,6268r30,20l6728,6317r7,36l6735,6723r-7,36l6708,6788r-30,20l6642,6815r-2604,l4002,6808r-30,-20l3952,6759r-7,-36l3945,6353xe" filled="f" strokeweight="1pt">
              <v:path arrowok="t"/>
            </v:shape>
            <w10:wrap anchorx="page" anchory="page"/>
          </v:group>
        </w:pict>
      </w:r>
      <w:r w:rsidRPr="007F4482">
        <w:pict>
          <v:group id="_x0000_s1212" style="position:absolute;margin-left:80.5pt;margin-top:350.65pt;width:386.5pt;height:25pt;z-index:-16463872;mso-position-horizontal-relative:page;mso-position-vertical-relative:page" coordorigin="1610,7013" coordsize="7730,500">
            <v:rect id="_x0000_s1214" style="position:absolute;left:1620;top:7023;width:7710;height:480" fillcolor="#5b9bd4" stroked="f"/>
            <v:rect id="_x0000_s1213" style="position:absolute;left:1620;top:7023;width:7710;height:480" filled="f" strokecolor="#41709c" strokeweight="1pt"/>
            <w10:wrap anchorx="page" anchory="page"/>
          </v:group>
        </w:pict>
      </w:r>
      <w:r w:rsidRPr="007F4482">
        <w:pict>
          <v:rect id="_x0000_s1211" style="position:absolute;margin-left:102.5pt;margin-top:122.9pt;width:110.25pt;height:19.5pt;z-index:-16463360;mso-position-horizontal-relative:page;mso-position-vertical-relative:page" filled="f" strokeweight=".5pt">
            <w10:wrap anchorx="page" anchory="page"/>
          </v:rect>
        </w:pict>
      </w:r>
      <w:r w:rsidRPr="007F4482">
        <w:pict>
          <v:rect id="_x0000_s1210" style="position:absolute;margin-left:102.75pt;margin-top:146.8pt;width:110.25pt;height:24.25pt;z-index:-16462848;mso-position-horizontal-relative:page;mso-position-vertical-relative:page" filled="f" strokeweight=".5pt">
            <w10:wrap anchorx="page" anchory="page"/>
          </v:rect>
        </w:pict>
      </w:r>
      <w:r w:rsidRPr="007F4482">
        <w:pict>
          <v:rect id="_x0000_s1209" style="position:absolute;margin-left:101.75pt;margin-top:175.4pt;width:110.25pt;height:19.5pt;z-index:-16462336;mso-position-horizontal-relative:page;mso-position-vertical-relative:page" filled="f" strokeweight=".5pt">
            <w10:wrap anchorx="page" anchory="page"/>
          </v:rect>
        </w:pict>
      </w:r>
      <w:r w:rsidRPr="007F4482">
        <w:pict>
          <v:rect id="_x0000_s1208" style="position:absolute;margin-left:101.15pt;margin-top:204.75pt;width:110.25pt;height:19.5pt;z-index:-16461824;mso-position-horizontal-relative:page;mso-position-vertical-relative:page" filled="f" strokeweight=".5pt">
            <w10:wrap anchorx="page" anchory="page"/>
          </v:rect>
        </w:pict>
      </w:r>
      <w:r w:rsidRPr="007F4482">
        <w:pict>
          <v:rect id="_x0000_s1207" style="position:absolute;margin-left:98.45pt;margin-top:237.35pt;width:110.25pt;height:35.3pt;z-index:-16461312;mso-position-horizontal-relative:page;mso-position-vertical-relative:page" filled="f" strokeweight=".5pt">
            <w10:wrap anchorx="page" anchory="page"/>
          </v:rect>
        </w:pict>
      </w:r>
      <w:r w:rsidRPr="007F4482">
        <w:pict>
          <v:group id="_x0000_s1204" style="position:absolute;margin-left:230.4pt;margin-top:237.5pt;width:181.75pt;height:35.55pt;z-index:-16460800;mso-position-horizontal-relative:page;mso-position-vertical-relative:page" coordorigin="4608,4750" coordsize="3635,711">
            <v:rect id="_x0000_s1206" style="position:absolute;left:4618;top:4759;width:3615;height:691" fillcolor="#5b9bd4" stroked="f"/>
            <v:rect id="_x0000_s1205" style="position:absolute;left:4618;top:4759;width:3615;height:691" filled="f" strokecolor="#41709c" strokeweight="1pt"/>
            <w10:wrap anchorx="page" anchory="page"/>
          </v:group>
        </w:pict>
      </w:r>
    </w:p>
    <w:p w:rsidR="002C7953" w:rsidRDefault="002C7953">
      <w:pPr>
        <w:pStyle w:val="BodyText"/>
        <w:spacing w:before="7"/>
        <w:rPr>
          <w:sz w:val="18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8378"/>
        <w:gridCol w:w="1650"/>
      </w:tblGrid>
      <w:tr w:rsidR="002C7953">
        <w:trPr>
          <w:trHeight w:val="417"/>
        </w:trPr>
        <w:tc>
          <w:tcPr>
            <w:tcW w:w="10636" w:type="dxa"/>
            <w:gridSpan w:val="3"/>
            <w:tcBorders>
              <w:top w:val="single" w:sz="8" w:space="0" w:color="41709C"/>
              <w:left w:val="single" w:sz="8" w:space="0" w:color="41709C"/>
              <w:right w:val="single" w:sz="8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before="71"/>
              <w:ind w:left="154"/>
              <w:rPr>
                <w:sz w:val="24"/>
              </w:rPr>
            </w:pPr>
            <w:r>
              <w:rPr>
                <w:color w:val="FFFFFF"/>
                <w:sz w:val="24"/>
              </w:rPr>
              <w:t>HEADER</w:t>
            </w:r>
          </w:p>
        </w:tc>
      </w:tr>
      <w:tr w:rsidR="002C7953">
        <w:trPr>
          <w:trHeight w:val="572"/>
        </w:trPr>
        <w:tc>
          <w:tcPr>
            <w:tcW w:w="8986" w:type="dxa"/>
            <w:gridSpan w:val="2"/>
            <w:tcBorders>
              <w:right w:val="single" w:sz="4" w:space="0" w:color="000000"/>
            </w:tcBorders>
          </w:tcPr>
          <w:p w:rsidR="002C7953" w:rsidRDefault="00ED28E0">
            <w:pPr>
              <w:pStyle w:val="TableParagraph"/>
              <w:tabs>
                <w:tab w:val="left" w:pos="5213"/>
              </w:tabs>
              <w:spacing w:before="203" w:line="349" w:lineRule="exact"/>
              <w:ind w:left="1578"/>
              <w:rPr>
                <w:sz w:val="24"/>
              </w:rPr>
            </w:pPr>
            <w:r>
              <w:rPr>
                <w:position w:val="6"/>
                <w:sz w:val="24"/>
              </w:rPr>
              <w:t>NAME:</w:t>
            </w:r>
            <w:r>
              <w:rPr>
                <w:position w:val="6"/>
                <w:sz w:val="24"/>
              </w:rPr>
              <w:tab/>
            </w:r>
            <w:r>
              <w:rPr>
                <w:color w:val="FFFFFF"/>
                <w:sz w:val="24"/>
              </w:rPr>
              <w:t>YOUR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AME</w:t>
            </w:r>
          </w:p>
        </w:tc>
        <w:tc>
          <w:tcPr>
            <w:tcW w:w="1650" w:type="dxa"/>
            <w:vMerge w:val="restart"/>
            <w:tcBorders>
              <w:top w:val="single" w:sz="8" w:space="0" w:color="41709C"/>
              <w:lef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  <w:tr w:rsidR="002C7953">
        <w:trPr>
          <w:trHeight w:val="2931"/>
        </w:trPr>
        <w:tc>
          <w:tcPr>
            <w:tcW w:w="608" w:type="dxa"/>
            <w:vMerge w:val="restart"/>
            <w:tcBorders>
              <w:right w:val="single" w:sz="12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78" w:type="dxa"/>
            <w:tcBorders>
              <w:left w:val="single" w:sz="12" w:space="0" w:color="000000"/>
              <w:bottom w:val="single" w:sz="2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tabs>
                <w:tab w:val="left" w:pos="4640"/>
              </w:tabs>
              <w:spacing w:before="106"/>
              <w:ind w:left="960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z w:val="24"/>
              </w:rPr>
              <w:tab/>
            </w:r>
            <w:r>
              <w:rPr>
                <w:color w:val="FFFFFF"/>
                <w:position w:val="-1"/>
                <w:sz w:val="24"/>
              </w:rPr>
              <w:t>MOBILE</w:t>
            </w:r>
            <w:r>
              <w:rPr>
                <w:color w:val="FFFFFF"/>
                <w:spacing w:val="-1"/>
                <w:position w:val="-1"/>
                <w:sz w:val="24"/>
              </w:rPr>
              <w:t xml:space="preserve"> </w:t>
            </w:r>
            <w:r>
              <w:rPr>
                <w:color w:val="FFFFFF"/>
                <w:position w:val="-1"/>
                <w:sz w:val="24"/>
              </w:rPr>
              <w:t>NO</w:t>
            </w:r>
          </w:p>
          <w:p w:rsidR="002C7953" w:rsidRDefault="002C7953">
            <w:pPr>
              <w:pStyle w:val="TableParagraph"/>
              <w:spacing w:before="9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tabs>
                <w:tab w:val="left" w:pos="4388"/>
                <w:tab w:val="left" w:pos="4691"/>
              </w:tabs>
              <w:spacing w:line="475" w:lineRule="auto"/>
              <w:ind w:left="929" w:right="2386" w:firstLine="12"/>
              <w:rPr>
                <w:sz w:val="24"/>
              </w:rPr>
            </w:pPr>
            <w:r>
              <w:rPr>
                <w:sz w:val="24"/>
              </w:rPr>
              <w:t>EMAIL ID:</w:t>
            </w:r>
            <w:r>
              <w:rPr>
                <w:sz w:val="24"/>
              </w:rPr>
              <w:tab/>
            </w:r>
            <w:r>
              <w:rPr>
                <w:color w:val="FFFFFF"/>
                <w:sz w:val="24"/>
              </w:rPr>
              <w:t>EMAIL ADDRESS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SSWORD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color w:val="FFFFFF"/>
                <w:position w:val="-1"/>
                <w:sz w:val="24"/>
              </w:rPr>
              <w:t>PASSWORD</w:t>
            </w:r>
          </w:p>
          <w:p w:rsidR="002C7953" w:rsidRDefault="00ED28E0">
            <w:pPr>
              <w:pStyle w:val="TableParagraph"/>
              <w:tabs>
                <w:tab w:val="left" w:pos="4114"/>
              </w:tabs>
              <w:spacing w:before="69" w:line="223" w:lineRule="auto"/>
              <w:ind w:left="874" w:right="2105"/>
              <w:rPr>
                <w:sz w:val="24"/>
              </w:rPr>
            </w:pPr>
            <w:r>
              <w:rPr>
                <w:position w:val="2"/>
                <w:sz w:val="24"/>
              </w:rPr>
              <w:t>CONFIRM</w:t>
            </w:r>
            <w:r>
              <w:rPr>
                <w:position w:val="2"/>
                <w:sz w:val="24"/>
              </w:rPr>
              <w:tab/>
            </w:r>
            <w:r>
              <w:rPr>
                <w:color w:val="FFFFFF"/>
                <w:sz w:val="24"/>
              </w:rPr>
              <w:t>CONFIRM PASSWORD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1977"/>
        </w:trPr>
        <w:tc>
          <w:tcPr>
            <w:tcW w:w="608" w:type="dxa"/>
            <w:vMerge/>
            <w:tcBorders>
              <w:top w:val="nil"/>
              <w:right w:val="single" w:sz="12" w:space="0" w:color="000000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8378" w:type="dxa"/>
            <w:tcBorders>
              <w:top w:val="single" w:sz="24" w:space="0" w:color="000000"/>
              <w:left w:val="single" w:sz="12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ED28E0">
            <w:pPr>
              <w:pStyle w:val="TableParagraph"/>
              <w:spacing w:before="201"/>
              <w:ind w:left="1488" w:right="2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GISTER</w:t>
            </w:r>
          </w:p>
          <w:p w:rsidR="002C7953" w:rsidRDefault="002C7953">
            <w:pPr>
              <w:pStyle w:val="TableParagraph"/>
              <w:spacing w:before="5"/>
              <w:rPr>
                <w:rFonts w:ascii="Calibri Light"/>
                <w:sz w:val="34"/>
              </w:rPr>
            </w:pPr>
          </w:p>
          <w:p w:rsidR="002C7953" w:rsidRDefault="00ED28E0">
            <w:pPr>
              <w:pStyle w:val="TableParagraph"/>
              <w:ind w:left="2268" w:right="2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LREADY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HAVE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N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CCOUNT?</w:t>
            </w:r>
            <w:r>
              <w:rPr>
                <w:color w:val="FFFFFF"/>
                <w:spacing w:val="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IGN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N.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230"/>
        </w:trPr>
        <w:tc>
          <w:tcPr>
            <w:tcW w:w="608" w:type="dxa"/>
            <w:vMerge/>
            <w:tcBorders>
              <w:top w:val="nil"/>
              <w:right w:val="single" w:sz="12" w:space="0" w:color="000000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0028" w:type="dxa"/>
            <w:gridSpan w:val="2"/>
            <w:tcBorders>
              <w:left w:val="single" w:sz="12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11"/>
        <w:rPr>
          <w:sz w:val="16"/>
        </w:rPr>
      </w:pPr>
    </w:p>
    <w:p w:rsidR="002C7953" w:rsidRDefault="007F4482">
      <w:pPr>
        <w:pStyle w:val="ListParagraph"/>
        <w:numPr>
          <w:ilvl w:val="0"/>
          <w:numId w:val="3"/>
        </w:numPr>
        <w:tabs>
          <w:tab w:val="left" w:pos="2001"/>
        </w:tabs>
        <w:spacing w:line="259" w:lineRule="auto"/>
        <w:ind w:right="1301"/>
        <w:jc w:val="left"/>
      </w:pPr>
      <w:r>
        <w:pict>
          <v:group id="_x0000_s1201" style="position:absolute;left:0;text-align:left;margin-left:23.5pt;margin-top:-429.05pt;width:546.25pt;height:370.75pt;z-index:-16465920;mso-position-horizontal-relative:page" coordorigin="470,-8581" coordsize="10925,7415">
            <v:rect id="_x0000_s1203" style="position:absolute;left:480;top:-8571;width:10905;height:7395" filled="f" strokecolor="#6fac46" strokeweight="1pt"/>
            <v:shape id="_x0000_s1202" type="#_x0000_t202" style="position:absolute;left:760;top:-1881;width:10350;height:42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4749" w:right="474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w10:wrap anchorx="page"/>
          </v:group>
        </w:pict>
      </w:r>
      <w:r w:rsidR="00ED28E0">
        <w:t>Registered</w:t>
      </w:r>
      <w:r w:rsidR="00ED28E0">
        <w:rPr>
          <w:spacing w:val="24"/>
        </w:rPr>
        <w:t xml:space="preserve"> </w:t>
      </w:r>
      <w:r w:rsidR="00ED28E0">
        <w:t>User’s</w:t>
      </w:r>
      <w:r w:rsidR="00ED28E0">
        <w:rPr>
          <w:spacing w:val="29"/>
        </w:rPr>
        <w:t xml:space="preserve"> </w:t>
      </w:r>
      <w:r w:rsidR="00ED28E0">
        <w:t>Dashboard:</w:t>
      </w:r>
      <w:r w:rsidR="00ED28E0">
        <w:rPr>
          <w:spacing w:val="27"/>
        </w:rPr>
        <w:t xml:space="preserve"> </w:t>
      </w:r>
      <w:r w:rsidR="00ED28E0">
        <w:t>Once</w:t>
      </w:r>
      <w:r w:rsidR="00ED28E0">
        <w:rPr>
          <w:spacing w:val="27"/>
        </w:rPr>
        <w:t xml:space="preserve"> </w:t>
      </w:r>
      <w:r w:rsidR="00ED28E0">
        <w:t>user</w:t>
      </w:r>
      <w:r w:rsidR="00ED28E0">
        <w:rPr>
          <w:spacing w:val="28"/>
        </w:rPr>
        <w:t xml:space="preserve"> </w:t>
      </w:r>
      <w:r w:rsidR="00ED28E0">
        <w:t>logs</w:t>
      </w:r>
      <w:r w:rsidR="00ED28E0">
        <w:rPr>
          <w:spacing w:val="26"/>
        </w:rPr>
        <w:t xml:space="preserve"> </w:t>
      </w:r>
      <w:r w:rsidR="00ED28E0">
        <w:t>in,</w:t>
      </w:r>
      <w:r w:rsidR="00ED28E0">
        <w:rPr>
          <w:spacing w:val="28"/>
        </w:rPr>
        <w:t xml:space="preserve"> </w:t>
      </w:r>
      <w:r w:rsidR="00ED28E0">
        <w:t>user</w:t>
      </w:r>
      <w:r w:rsidR="00ED28E0">
        <w:rPr>
          <w:spacing w:val="24"/>
        </w:rPr>
        <w:t xml:space="preserve"> </w:t>
      </w:r>
      <w:r w:rsidR="00ED28E0">
        <w:t>can</w:t>
      </w:r>
      <w:r w:rsidR="00ED28E0">
        <w:rPr>
          <w:spacing w:val="28"/>
        </w:rPr>
        <w:t xml:space="preserve"> </w:t>
      </w:r>
      <w:r w:rsidR="00ED28E0">
        <w:t>see</w:t>
      </w:r>
      <w:r w:rsidR="00ED28E0">
        <w:rPr>
          <w:spacing w:val="27"/>
        </w:rPr>
        <w:t xml:space="preserve"> </w:t>
      </w:r>
      <w:r w:rsidR="00ED28E0">
        <w:t>the</w:t>
      </w:r>
      <w:r w:rsidR="00ED28E0">
        <w:rPr>
          <w:spacing w:val="28"/>
        </w:rPr>
        <w:t xml:space="preserve"> </w:t>
      </w:r>
      <w:r w:rsidR="00ED28E0">
        <w:t>webpage</w:t>
      </w:r>
      <w:r w:rsidR="00ED28E0">
        <w:rPr>
          <w:spacing w:val="27"/>
        </w:rPr>
        <w:t xml:space="preserve"> </w:t>
      </w:r>
      <w:r w:rsidR="00ED28E0">
        <w:t>along</w:t>
      </w:r>
      <w:r w:rsidR="00ED28E0">
        <w:rPr>
          <w:spacing w:val="27"/>
        </w:rPr>
        <w:t xml:space="preserve"> </w:t>
      </w:r>
      <w:r w:rsidR="00ED28E0">
        <w:t>with</w:t>
      </w:r>
      <w:r w:rsidR="00ED28E0">
        <w:rPr>
          <w:spacing w:val="26"/>
        </w:rPr>
        <w:t xml:space="preserve"> </w:t>
      </w:r>
      <w:r w:rsidR="00ED28E0">
        <w:t>the</w:t>
      </w:r>
      <w:r w:rsidR="00ED28E0">
        <w:rPr>
          <w:spacing w:val="-47"/>
        </w:rPr>
        <w:t xml:space="preserve"> </w:t>
      </w:r>
      <w:r w:rsidR="00ED28E0">
        <w:t>options</w:t>
      </w:r>
      <w:r w:rsidR="00ED28E0">
        <w:rPr>
          <w:spacing w:val="-3"/>
        </w:rPr>
        <w:t xml:space="preserve"> </w:t>
      </w:r>
      <w:r w:rsidR="00ED28E0">
        <w:t>to</w:t>
      </w:r>
      <w:r w:rsidR="00ED28E0">
        <w:rPr>
          <w:spacing w:val="-2"/>
        </w:rPr>
        <w:t xml:space="preserve"> </w:t>
      </w:r>
      <w:r w:rsidR="00ED28E0">
        <w:t>make</w:t>
      </w:r>
      <w:r w:rsidR="00ED28E0">
        <w:rPr>
          <w:spacing w:val="-1"/>
        </w:rPr>
        <w:t xml:space="preserve"> </w:t>
      </w:r>
      <w:r w:rsidR="00ED28E0">
        <w:t>the</w:t>
      </w:r>
      <w:r w:rsidR="00ED28E0">
        <w:rPr>
          <w:spacing w:val="-1"/>
        </w:rPr>
        <w:t xml:space="preserve"> </w:t>
      </w:r>
      <w:r w:rsidR="00ED28E0">
        <w:t>user</w:t>
      </w:r>
      <w:r w:rsidR="00ED28E0">
        <w:rPr>
          <w:spacing w:val="-3"/>
        </w:rPr>
        <w:t xml:space="preserve"> </w:t>
      </w:r>
      <w:r w:rsidR="00ED28E0">
        <w:t>profile,</w:t>
      </w:r>
      <w:r w:rsidR="00ED28E0">
        <w:rPr>
          <w:spacing w:val="-1"/>
        </w:rPr>
        <w:t xml:space="preserve"> </w:t>
      </w:r>
      <w:r w:rsidR="00ED28E0">
        <w:t>wish-list</w:t>
      </w:r>
      <w:r w:rsidR="00ED28E0">
        <w:rPr>
          <w:spacing w:val="-2"/>
        </w:rPr>
        <w:t xml:space="preserve"> </w:t>
      </w:r>
      <w:r w:rsidR="00ED28E0">
        <w:t>and</w:t>
      </w:r>
      <w:r w:rsidR="00ED28E0">
        <w:rPr>
          <w:spacing w:val="-3"/>
        </w:rPr>
        <w:t xml:space="preserve"> </w:t>
      </w:r>
      <w:r w:rsidR="00ED28E0">
        <w:t>options</w:t>
      </w:r>
      <w:r w:rsidR="00ED28E0">
        <w:rPr>
          <w:spacing w:val="-2"/>
        </w:rPr>
        <w:t xml:space="preserve"> </w:t>
      </w:r>
      <w:r w:rsidR="00ED28E0">
        <w:t>to</w:t>
      </w:r>
      <w:r w:rsidR="00ED28E0">
        <w:rPr>
          <w:spacing w:val="-3"/>
        </w:rPr>
        <w:t xml:space="preserve"> </w:t>
      </w:r>
      <w:r w:rsidR="00ED28E0">
        <w:t>change</w:t>
      </w:r>
      <w:r w:rsidR="00ED28E0">
        <w:rPr>
          <w:spacing w:val="-1"/>
        </w:rPr>
        <w:t xml:space="preserve"> </w:t>
      </w:r>
      <w:r w:rsidR="00ED28E0">
        <w:t>the</w:t>
      </w:r>
      <w:r w:rsidR="00ED28E0">
        <w:rPr>
          <w:spacing w:val="-2"/>
        </w:rPr>
        <w:t xml:space="preserve"> </w:t>
      </w:r>
      <w:r w:rsidR="00ED28E0">
        <w:t>password</w:t>
      </w:r>
      <w:r w:rsidR="00ED28E0">
        <w:rPr>
          <w:spacing w:val="-1"/>
        </w:rPr>
        <w:t xml:space="preserve"> </w:t>
      </w:r>
      <w:r w:rsidR="00ED28E0">
        <w:t>or</w:t>
      </w:r>
      <w:r w:rsidR="00ED28E0">
        <w:rPr>
          <w:spacing w:val="-4"/>
        </w:rPr>
        <w:t xml:space="preserve"> </w:t>
      </w:r>
      <w:r w:rsidR="00ED28E0">
        <w:t>to</w:t>
      </w:r>
      <w:r w:rsidR="00ED28E0">
        <w:rPr>
          <w:spacing w:val="2"/>
        </w:rPr>
        <w:t xml:space="preserve"> </w:t>
      </w:r>
      <w:r w:rsidR="00ED28E0">
        <w:t>log</w:t>
      </w:r>
      <w:r w:rsidR="00ED28E0">
        <w:rPr>
          <w:spacing w:val="-2"/>
        </w:rPr>
        <w:t xml:space="preserve"> </w:t>
      </w:r>
      <w:r w:rsidR="00ED28E0">
        <w:t>out.</w:t>
      </w:r>
    </w:p>
    <w:p w:rsidR="002C7953" w:rsidRDefault="002C7953">
      <w:pPr>
        <w:spacing w:line="259" w:lineRule="auto"/>
        <w:sectPr w:rsidR="002C7953">
          <w:headerReference w:type="default" r:id="rId19"/>
          <w:footerReference w:type="default" r:id="rId20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BodyText"/>
        <w:spacing w:before="5"/>
        <w:rPr>
          <w:sz w:val="19"/>
        </w:rPr>
      </w:pPr>
      <w:r w:rsidRPr="007F4482">
        <w:lastRenderedPageBreak/>
        <w:pict>
          <v:shape id="_x0000_s1200" type="#_x0000_t202" style="position:absolute;margin-left:510.45pt;margin-top:367.95pt;width:24.55pt;height:12pt;z-index:-16459776;mso-position-horizontal-relative:page;mso-position-vertical-relative:page" filled="f" stroked="f">
            <v:textbox inset="0,0,0,0">
              <w:txbxContent>
                <w:p w:rsidR="002C7953" w:rsidRDefault="00ED28E0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pacing w:val="-1"/>
                      <w:sz w:val="24"/>
                    </w:rPr>
                    <w:t>HELP</w:t>
                  </w:r>
                </w:p>
              </w:txbxContent>
            </v:textbox>
            <w10:wrap anchorx="page" anchory="page"/>
          </v:shape>
        </w:pict>
      </w:r>
    </w:p>
    <w:p w:rsidR="002C7953" w:rsidRDefault="007F4482">
      <w:pPr>
        <w:pStyle w:val="BodyText"/>
        <w:ind w:left="62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3" style="width:532.75pt;height:343pt;mso-position-horizontal-relative:char;mso-position-vertical-relative:line" coordsize="10655,6860">
            <v:shape id="_x0000_s1199" style="position:absolute;left:10;top:10;width:10635;height:6840" coordorigin="10,10" coordsize="10635,6840" o:spt="100" adj="0,,0" path="m10,6850r10635,l10645,10,10,10r,6840xm205,3985r10065,l10270,2080r-10065,l205,3985xe" filled="f" strokecolor="#6fac46" strokeweight="1pt">
              <v:stroke joinstyle="round"/>
              <v:formulas/>
              <v:path arrowok="t" o:connecttype="segments"/>
            </v:shape>
            <v:shape id="_x0000_s1198" style="position:absolute;left:9847;top:3383;width:540;height:360" coordorigin="9847,3383" coordsize="540,360" path="m10207,3383r,90l9847,3473r,180l10207,3653r,90l10387,3563r-180,-180xe" fillcolor="#5b9bd4" stroked="f">
              <v:path arrowok="t"/>
            </v:shape>
            <v:shape id="_x0000_s1197" style="position:absolute;left:9847;top:3383;width:540;height:360" coordorigin="9847,3383" coordsize="540,360" path="m9847,3473r360,l10207,3383r180,180l10207,3743r,-90l9847,3653r,-180xe" filled="f" strokecolor="#41709c" strokeweight="1pt">
              <v:path arrowok="t"/>
            </v:shape>
            <v:shape id="_x0000_s1196" style="position:absolute;left:518;top:3278;width:585;height:345" coordorigin="518,3278" coordsize="585,345" path="m690,3278l518,3450r172,173l690,3537r413,l1103,3364r-413,l690,3278xe" fillcolor="#5b9bd4" stroked="f">
              <v:path arrowok="t"/>
            </v:shape>
            <v:shape id="_x0000_s1195" style="position:absolute;left:518;top:3278;width:585;height:345" coordorigin="518,3278" coordsize="585,345" path="m518,3450l690,3278r,86l1103,3364r,173l690,3537r,86l518,3450xe" filled="f" strokecolor="#41709c" strokeweight="1pt">
              <v:path arrowok="t"/>
            </v:shape>
            <v:rect id="_x0000_s1194" style="position:absolute;left:207;top:5592;width:10316;height:960" stroked="f"/>
            <v:shape id="_x0000_s1193" style="position:absolute;left:126;top:329;width:10470;height:477" coordorigin="126,329" coordsize="10470,477" o:spt="100" adj="0,,0" path="m8986,409r6,-31l9009,352r26,-17l9066,329r1450,l10547,335r26,17l10590,378r6,31l10596,726r-6,31l10573,783r-26,17l10516,806r-1450,l9035,800r-26,-17l8992,757r-6,-31l8986,409xm7805,406r6,-29l7827,353r24,-16l7880,331r732,l8641,337r24,16l8681,377r6,29l8687,706r-6,29l8665,759r-24,16l8612,781r-732,l7851,775r-24,-16l7811,735r-6,-29l7805,406xm126,426r6,-29l148,373r24,-16l201,351r732,l962,357r24,16l1002,397r6,29l1008,726r-6,29l986,779r-24,16l933,801r-732,l172,795,148,779,132,755r-6,-29l126,426xe" filled="f" strokecolor="#6fac46" strokeweight="1pt">
              <v:stroke joinstyle="round"/>
              <v:formulas/>
              <v:path arrowok="t" o:connecttype="segments"/>
            </v:shape>
            <v:shape id="_x0000_s1192" type="#_x0000_t202" style="position:absolute;left:362;top:503;width:431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LOG</w:t>
                    </w:r>
                  </w:p>
                </w:txbxContent>
              </v:textbox>
            </v:shape>
            <v:shape id="_x0000_s1191" type="#_x0000_t202" style="position:absolute;left:7991;top:483;width:534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90" type="#_x0000_t202" style="position:absolute;left:9289;top:481;width:1025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189" type="#_x0000_t202" style="position:absolute;left:4150;top:2787;width:2199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mage</w:t>
                    </w:r>
                    <w:r>
                      <w:rPr>
                        <w:rFonts w:ascii="Calibri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isplay</w:t>
                    </w:r>
                  </w:p>
                </w:txbxContent>
              </v:textbox>
            </v:shape>
            <v:shape id="_x0000_s1188" type="#_x0000_t202" style="position:absolute;left:207;top:5592;width:10316;height:960" filled="f" strokecolor="#6fac46" strokeweight="1pt">
              <v:textbox inset="0,0,0,0">
                <w:txbxContent>
                  <w:p w:rsidR="002C7953" w:rsidRDefault="00ED28E0">
                    <w:pPr>
                      <w:spacing w:before="178"/>
                      <w:ind w:left="4489" w:right="4484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Top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v:shape id="_x0000_s1187" type="#_x0000_t202" style="position:absolute;left:207;top:1328;width:10316;height:525" filled="f" strokecolor="#6fac46" strokeweight="1pt">
              <v:textbox inset="0,0,0,0">
                <w:txbxContent>
                  <w:p w:rsidR="002C7953" w:rsidRDefault="00ED28E0">
                    <w:pPr>
                      <w:spacing w:before="105"/>
                      <w:ind w:left="4486" w:right="4484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earch Bar</w:t>
                    </w:r>
                  </w:p>
                </w:txbxContent>
              </v:textbox>
            </v:shape>
            <v:shape id="_x0000_s1186" type="#_x0000_t202" style="position:absolute;left:4312;top:296;width:3177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71"/>
                      <w:ind w:left="1041" w:right="1038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185" type="#_x0000_t202" style="position:absolute;left:2964;top:296;width:1232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98"/>
                      <w:ind w:left="16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184" type="#_x0000_t202" style="position:absolute;left:1156;top:308;width:1658;height:510" filled="f" strokecolor="#6fac46" strokeweight="1pt">
              <v:textbox inset="0,0,0,0">
                <w:txbxContent>
                  <w:p w:rsidR="002C7953" w:rsidRDefault="00ED28E0">
                    <w:pPr>
                      <w:spacing w:before="98"/>
                      <w:ind w:left="38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7953" w:rsidRDefault="002C7953">
      <w:pPr>
        <w:rPr>
          <w:sz w:val="20"/>
        </w:rPr>
        <w:sectPr w:rsidR="002C7953">
          <w:headerReference w:type="default" r:id="rId21"/>
          <w:footerReference w:type="default" r:id="rId22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ListParagraph"/>
        <w:numPr>
          <w:ilvl w:val="0"/>
          <w:numId w:val="3"/>
        </w:numPr>
        <w:tabs>
          <w:tab w:val="left" w:pos="1641"/>
        </w:tabs>
        <w:spacing w:before="46" w:line="259" w:lineRule="auto"/>
        <w:ind w:left="1640" w:right="1297"/>
        <w:jc w:val="both"/>
      </w:pPr>
      <w:r>
        <w:lastRenderedPageBreak/>
        <w:pict>
          <v:group id="_x0000_s1167" style="position:absolute;left:0;text-align:left;margin-left:28.2pt;margin-top:63.05pt;width:543pt;height:341.55pt;z-index:-16459264;mso-position-horizontal-relative:page" coordorigin="564,1261" coordsize="10860,6831">
            <v:rect id="_x0000_s1182" style="position:absolute;left:574;top:1270;width:10802;height:6811" filled="f" strokecolor="#6fac46" strokeweight="1pt"/>
            <v:shape id="_x0000_s1181" style="position:absolute;left:9828;top:1520;width:1586;height:475" coordorigin="9828,1521" coordsize="1586,475" path="m11335,1521r-1428,l9876,1527r-25,17l9834,1569r-6,31l9828,1916r6,31l9851,1972r25,17l9907,1996r1428,l11366,1989r25,-17l11408,1947r6,-31l11414,1600r-6,-31l11391,1544r-25,-17l11335,1521xe" stroked="f">
              <v:path arrowok="t"/>
            </v:shape>
            <v:shape id="_x0000_s1180" style="position:absolute;left:965;top:1520;width:10449;height:475" coordorigin="965,1521" coordsize="10449,475" o:spt="100" adj="0,,0" path="m9828,1600r6,-31l9851,1544r25,-17l9907,1521r1428,l11366,1527r25,17l11408,1569r6,31l11414,1916r-6,31l11391,1972r-25,17l11335,1996r-1428,l9876,1989r-25,-17l9834,1947r-6,-31l9828,1600xm8640,1595r6,-29l8662,1543r24,-16l8715,1521r718,l9462,1527r24,16l9502,1566r6,29l9508,1894r-6,29l9486,1947r-24,16l9433,1969r-718,l8686,1963r-24,-16l8646,1923r-6,-29l8640,1595xm965,1620r6,-29l987,1568r24,-16l1040,1546r751,l1820,1552r24,16l1860,1591r6,29l1866,1919r-6,29l1844,1972r-24,16l1791,1994r-751,l1011,1988r-24,-16l971,1948r-6,-29l965,1620xe" filled="f" strokecolor="#6fac46" strokeweight="1pt">
              <v:stroke joinstyle="round"/>
              <v:formulas/>
              <v:path arrowok="t" o:connecttype="segments"/>
            </v:shape>
            <v:rect id="_x0000_s1179" style="position:absolute;left:1222;top:7141;width:10125;height:690" fillcolor="#5b9bd4" stroked="f"/>
            <v:rect id="_x0000_s1178" style="position:absolute;left:1222;top:7141;width:10125;height:690" filled="f" strokecolor="#41709c" strokeweight="1pt"/>
            <v:shape id="_x0000_s1177" type="#_x0000_t202" style="position:absolute;left:1210;top:1697;width:431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LOG</w:t>
                    </w:r>
                  </w:p>
                </w:txbxContent>
              </v:textbox>
            </v:shape>
            <v:shape id="_x0000_s1176" type="#_x0000_t202" style="position:absolute;left:8817;top:1671;width:534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75" type="#_x0000_t202" style="position:absolute;left:10120;top:1673;width:1025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174" type="#_x0000_t202" style="position:absolute;left:5960;top:7389;width:670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v:shape id="_x0000_s1173" type="#_x0000_t202" style="position:absolute;left:4803;top:5210;width:6276;height:1467" fillcolor="#5b9bd4" strokecolor="#41709c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spacing w:before="3"/>
                      <w:rPr>
                        <w:sz w:val="23"/>
                      </w:rPr>
                    </w:pPr>
                  </w:p>
                  <w:p w:rsidR="002C7953" w:rsidRDefault="00ED28E0">
                    <w:pPr>
                      <w:ind w:left="2540" w:right="253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 2</w:t>
                    </w:r>
                  </w:p>
                </w:txbxContent>
              </v:textbox>
            </v:shape>
            <v:shape id="_x0000_s1172" type="#_x0000_t202" style="position:absolute;left:4828;top:3330;width:6276;height:1620" fillcolor="#5b9bd4" strokecolor="#41709c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ED28E0">
                    <w:pPr>
                      <w:spacing w:before="215"/>
                      <w:ind w:left="2541" w:right="253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 1</w:t>
                    </w:r>
                  </w:p>
                </w:txbxContent>
              </v:textbox>
            </v:shape>
            <v:shape id="_x0000_s1171" type="#_x0000_t202" style="position:absolute;left:1015;top:2507;width:10162;height:522" filled="f" strokecolor="#6fac46" strokeweight="1pt">
              <v:textbox inset="0,0,0,0">
                <w:txbxContent>
                  <w:p w:rsidR="002C7953" w:rsidRDefault="00ED28E0">
                    <w:pPr>
                      <w:spacing w:before="103"/>
                      <w:ind w:left="4530" w:right="4530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earch Bar</w:t>
                    </w:r>
                  </w:p>
                </w:txbxContent>
              </v:textbox>
            </v:shape>
            <v:shape id="_x0000_s1170" type="#_x0000_t202" style="position:absolute;left:5181;top:1495;width:3129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71"/>
                      <w:ind w:left="1038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169" type="#_x0000_t202" style="position:absolute;left:3799;top:1495;width:121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5"/>
                      <w:ind w:left="152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168" type="#_x0000_t202" style="position:absolute;left:2003;top:1508;width:163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7"/>
                      <w:ind w:left="37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64" style="position:absolute;left:0;text-align:left;margin-left:89.5pt;margin-top:357.25pt;width:96.25pt;height:25.75pt;z-index:-16458752;mso-position-horizontal-relative:page;mso-position-vertical-relative:page" coordorigin="1790,7145" coordsize="1925,515">
            <v:rect id="_x0000_s1166" style="position:absolute;left:1800;top:7155;width:1905;height:495" fillcolor="#5b9bd4" stroked="f"/>
            <v:rect id="_x0000_s1165" style="position:absolute;left:1800;top:7155;width:1905;height:495" filled="f" strokecolor="#41709c" strokeweight="1pt"/>
            <w10:wrap anchorx="page" anchory="page"/>
          </v:group>
        </w:pict>
      </w:r>
      <w:r>
        <w:pict>
          <v:group id="_x0000_s1161" style="position:absolute;left:0;text-align:left;margin-left:88.75pt;margin-top:270.25pt;width:96.25pt;height:25pt;z-index:-16458240;mso-position-horizontal-relative:page;mso-position-vertical-relative:page" coordorigin="1775,5405" coordsize="1925,500">
            <v:rect id="_x0000_s1163" style="position:absolute;left:1785;top:5415;width:1905;height:480" fillcolor="#5b9bd4" stroked="f"/>
            <v:rect id="_x0000_s1162" style="position:absolute;left:1785;top:5415;width:1905;height:480" filled="f" strokecolor="#41709c" strokeweight="1pt"/>
            <w10:wrap anchorx="page" anchory="page"/>
          </v:group>
        </w:pict>
      </w:r>
      <w:r w:rsidR="00ED28E0">
        <w:rPr>
          <w:spacing w:val="-1"/>
        </w:rPr>
        <w:t>Category</w:t>
      </w:r>
      <w:r w:rsidR="00ED28E0">
        <w:rPr>
          <w:spacing w:val="-11"/>
        </w:rPr>
        <w:t xml:space="preserve"> </w:t>
      </w:r>
      <w:r w:rsidR="00ED28E0">
        <w:rPr>
          <w:spacing w:val="-1"/>
        </w:rPr>
        <w:t>wise</w:t>
      </w:r>
      <w:r w:rsidR="00ED28E0">
        <w:rPr>
          <w:spacing w:val="-13"/>
        </w:rPr>
        <w:t xml:space="preserve"> </w:t>
      </w:r>
      <w:r w:rsidR="00ED28E0">
        <w:rPr>
          <w:spacing w:val="-1"/>
        </w:rPr>
        <w:t>products</w:t>
      </w:r>
      <w:r w:rsidR="00ED28E0">
        <w:rPr>
          <w:spacing w:val="-11"/>
        </w:rPr>
        <w:t xml:space="preserve"> </w:t>
      </w:r>
      <w:r w:rsidR="00ED28E0">
        <w:rPr>
          <w:spacing w:val="-1"/>
        </w:rPr>
        <w:t>display</w:t>
      </w:r>
      <w:r w:rsidR="00ED28E0">
        <w:rPr>
          <w:spacing w:val="-11"/>
        </w:rPr>
        <w:t xml:space="preserve"> </w:t>
      </w:r>
      <w:r w:rsidR="00ED28E0">
        <w:rPr>
          <w:spacing w:val="-1"/>
        </w:rPr>
        <w:t>page:</w:t>
      </w:r>
      <w:r w:rsidR="00ED28E0">
        <w:rPr>
          <w:spacing w:val="-11"/>
        </w:rPr>
        <w:t xml:space="preserve"> </w:t>
      </w:r>
      <w:r w:rsidR="00ED28E0">
        <w:rPr>
          <w:spacing w:val="-1"/>
        </w:rPr>
        <w:t>Once</w:t>
      </w:r>
      <w:r w:rsidR="00ED28E0">
        <w:rPr>
          <w:spacing w:val="-13"/>
        </w:rPr>
        <w:t xml:space="preserve"> </w:t>
      </w:r>
      <w:r w:rsidR="00ED28E0">
        <w:t>the</w:t>
      </w:r>
      <w:r w:rsidR="00ED28E0">
        <w:rPr>
          <w:spacing w:val="-13"/>
        </w:rPr>
        <w:t xml:space="preserve"> </w:t>
      </w:r>
      <w:r w:rsidR="00ED28E0">
        <w:t>user</w:t>
      </w:r>
      <w:r w:rsidR="00ED28E0">
        <w:rPr>
          <w:spacing w:val="-13"/>
        </w:rPr>
        <w:t xml:space="preserve"> </w:t>
      </w:r>
      <w:r w:rsidR="00ED28E0">
        <w:t>selects</w:t>
      </w:r>
      <w:r w:rsidR="00ED28E0">
        <w:rPr>
          <w:spacing w:val="-11"/>
        </w:rPr>
        <w:t xml:space="preserve"> </w:t>
      </w:r>
      <w:r w:rsidR="00ED28E0">
        <w:t>a</w:t>
      </w:r>
      <w:r w:rsidR="00ED28E0">
        <w:rPr>
          <w:spacing w:val="-14"/>
        </w:rPr>
        <w:t xml:space="preserve"> </w:t>
      </w:r>
      <w:r w:rsidR="00ED28E0">
        <w:t>particular</w:t>
      </w:r>
      <w:r w:rsidR="00ED28E0">
        <w:rPr>
          <w:spacing w:val="-11"/>
        </w:rPr>
        <w:t xml:space="preserve"> </w:t>
      </w:r>
      <w:r w:rsidR="00ED28E0">
        <w:t>category,</w:t>
      </w:r>
      <w:r w:rsidR="00ED28E0">
        <w:rPr>
          <w:spacing w:val="-13"/>
        </w:rPr>
        <w:t xml:space="preserve"> </w:t>
      </w:r>
      <w:r w:rsidR="00ED28E0">
        <w:t>user</w:t>
      </w:r>
      <w:r w:rsidR="00ED28E0">
        <w:rPr>
          <w:spacing w:val="-14"/>
        </w:rPr>
        <w:t xml:space="preserve"> </w:t>
      </w:r>
      <w:r w:rsidR="00ED28E0">
        <w:t>will</w:t>
      </w:r>
      <w:r w:rsidR="00ED28E0">
        <w:rPr>
          <w:spacing w:val="-12"/>
        </w:rPr>
        <w:t xml:space="preserve"> </w:t>
      </w:r>
      <w:r w:rsidR="00ED28E0">
        <w:t>be</w:t>
      </w:r>
      <w:r w:rsidR="00ED28E0">
        <w:rPr>
          <w:spacing w:val="-12"/>
        </w:rPr>
        <w:t xml:space="preserve"> </w:t>
      </w:r>
      <w:r w:rsidR="00ED28E0">
        <w:t>guided</w:t>
      </w:r>
      <w:r w:rsidR="00ED28E0">
        <w:rPr>
          <w:spacing w:val="-48"/>
        </w:rPr>
        <w:t xml:space="preserve"> </w:t>
      </w:r>
      <w:r w:rsidR="00ED28E0">
        <w:t>to the list of products available for the selected category along with filtering options like selecting</w:t>
      </w:r>
      <w:r w:rsidR="00ED28E0">
        <w:rPr>
          <w:spacing w:val="1"/>
        </w:rPr>
        <w:t xml:space="preserve"> </w:t>
      </w:r>
      <w:r w:rsidR="00ED28E0">
        <w:t>a</w:t>
      </w:r>
      <w:r w:rsidR="00ED28E0">
        <w:rPr>
          <w:spacing w:val="-2"/>
        </w:rPr>
        <w:t xml:space="preserve"> </w:t>
      </w:r>
      <w:r w:rsidR="00ED28E0">
        <w:t>particular</w:t>
      </w:r>
      <w:r w:rsidR="00ED28E0">
        <w:rPr>
          <w:spacing w:val="1"/>
        </w:rPr>
        <w:t xml:space="preserve"> </w:t>
      </w:r>
      <w:r w:rsidR="00ED28E0">
        <w:t>brand</w:t>
      </w:r>
      <w:r w:rsidR="00ED28E0">
        <w:rPr>
          <w:spacing w:val="-2"/>
        </w:rPr>
        <w:t xml:space="preserve"> </w:t>
      </w:r>
      <w:r w:rsidR="00ED28E0">
        <w:t>or</w:t>
      </w:r>
      <w:r w:rsidR="00ED28E0">
        <w:rPr>
          <w:spacing w:val="-2"/>
        </w:rPr>
        <w:t xml:space="preserve"> </w:t>
      </w:r>
      <w:r w:rsidR="00ED28E0">
        <w:t>price</w:t>
      </w:r>
      <w:r w:rsidR="00ED28E0">
        <w:rPr>
          <w:spacing w:val="1"/>
        </w:rPr>
        <w:t xml:space="preserve"> </w:t>
      </w:r>
      <w:r w:rsidR="00ED28E0">
        <w:t>range,</w:t>
      </w:r>
      <w:r w:rsidR="00ED28E0">
        <w:rPr>
          <w:spacing w:val="1"/>
        </w:rPr>
        <w:t xml:space="preserve"> </w:t>
      </w:r>
      <w:r w:rsidR="00ED28E0">
        <w:t>etc.</w:t>
      </w: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3"/>
        <w:rPr>
          <w:sz w:val="18"/>
        </w:rPr>
      </w:pPr>
    </w:p>
    <w:tbl>
      <w:tblPr>
        <w:tblW w:w="0" w:type="auto"/>
        <w:tblInd w:w="1470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"/>
        <w:gridCol w:w="1916"/>
        <w:gridCol w:w="145"/>
      </w:tblGrid>
      <w:tr w:rsidR="002C7953">
        <w:trPr>
          <w:trHeight w:val="1241"/>
        </w:trPr>
        <w:tc>
          <w:tcPr>
            <w:tcW w:w="2250" w:type="dxa"/>
            <w:gridSpan w:val="3"/>
            <w:tcBorders>
              <w:bottom w:val="nil"/>
            </w:tcBorders>
          </w:tcPr>
          <w:p w:rsidR="002C7953" w:rsidRDefault="00ED28E0">
            <w:pPr>
              <w:pStyle w:val="TableParagraph"/>
              <w:tabs>
                <w:tab w:val="left" w:pos="1670"/>
              </w:tabs>
              <w:spacing w:before="182"/>
              <w:ind w:left="375"/>
              <w:rPr>
                <w:sz w:val="24"/>
              </w:rPr>
            </w:pPr>
            <w:r>
              <w:rPr>
                <w:color w:val="FFFFFF"/>
                <w:sz w:val="24"/>
                <w:shd w:val="clear" w:color="auto" w:fill="000000"/>
              </w:rPr>
              <w:t xml:space="preserve">  </w:t>
            </w:r>
            <w:r>
              <w:rPr>
                <w:color w:val="FFFFFF"/>
                <w:spacing w:val="1"/>
                <w:sz w:val="24"/>
                <w:shd w:val="clear" w:color="auto" w:fill="000000"/>
              </w:rPr>
              <w:t xml:space="preserve"> </w:t>
            </w:r>
            <w:r>
              <w:rPr>
                <w:color w:val="FFFFFF"/>
                <w:sz w:val="24"/>
                <w:shd w:val="clear" w:color="auto" w:fill="000000"/>
              </w:rPr>
              <w:t>SORT:</w:t>
            </w:r>
            <w:r>
              <w:rPr>
                <w:color w:val="FFFFFF"/>
                <w:sz w:val="24"/>
                <w:shd w:val="clear" w:color="auto" w:fill="000000"/>
              </w:rPr>
              <w:tab/>
            </w:r>
          </w:p>
          <w:p w:rsidR="002C7953" w:rsidRDefault="002C7953">
            <w:pPr>
              <w:pStyle w:val="TableParagraph"/>
              <w:spacing w:before="2"/>
              <w:rPr>
                <w:rFonts w:ascii="Calibri Light"/>
                <w:sz w:val="23"/>
              </w:rPr>
            </w:pPr>
          </w:p>
          <w:p w:rsidR="002C7953" w:rsidRDefault="00ED28E0">
            <w:pPr>
              <w:pStyle w:val="TableParagraph"/>
              <w:ind w:left="806" w:right="80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me</w:t>
            </w:r>
          </w:p>
        </w:tc>
      </w:tr>
      <w:tr w:rsidR="002C7953">
        <w:trPr>
          <w:trHeight w:val="394"/>
        </w:trPr>
        <w:tc>
          <w:tcPr>
            <w:tcW w:w="189" w:type="dxa"/>
            <w:tcBorders>
              <w:top w:val="nil"/>
              <w:right w:val="single" w:sz="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6" w:type="dxa"/>
            <w:tcBorders>
              <w:top w:val="single" w:sz="8" w:space="0" w:color="41709C"/>
              <w:left w:val="single" w:sz="8" w:space="0" w:color="41709C"/>
              <w:bottom w:val="double" w:sz="3" w:space="0" w:color="41709C"/>
              <w:right w:val="single" w:sz="8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before="72"/>
              <w:ind w:left="696" w:right="67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rice</w:t>
            </w:r>
          </w:p>
        </w:tc>
        <w:tc>
          <w:tcPr>
            <w:tcW w:w="145" w:type="dxa"/>
            <w:tcBorders>
              <w:top w:val="nil"/>
              <w:left w:val="single" w:sz="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</w:tbl>
    <w:p w:rsidR="002C7953" w:rsidRDefault="002C7953">
      <w:pPr>
        <w:pStyle w:val="BodyText"/>
        <w:spacing w:after="1"/>
        <w:rPr>
          <w:sz w:val="10"/>
        </w:rPr>
      </w:pPr>
    </w:p>
    <w:tbl>
      <w:tblPr>
        <w:tblW w:w="0" w:type="auto"/>
        <w:tblInd w:w="1496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"/>
        <w:gridCol w:w="1916"/>
        <w:gridCol w:w="100"/>
      </w:tblGrid>
      <w:tr w:rsidR="002C7953">
        <w:trPr>
          <w:trHeight w:val="1156"/>
        </w:trPr>
        <w:tc>
          <w:tcPr>
            <w:tcW w:w="2250" w:type="dxa"/>
            <w:gridSpan w:val="3"/>
            <w:tcBorders>
              <w:bottom w:val="nil"/>
            </w:tcBorders>
          </w:tcPr>
          <w:p w:rsidR="002C7953" w:rsidRDefault="00ED28E0">
            <w:pPr>
              <w:pStyle w:val="TableParagraph"/>
              <w:tabs>
                <w:tab w:val="left" w:pos="1722"/>
              </w:tabs>
              <w:spacing w:before="78"/>
              <w:ind w:left="428"/>
              <w:rPr>
                <w:sz w:val="24"/>
              </w:rPr>
            </w:pPr>
            <w:r>
              <w:rPr>
                <w:color w:val="FFFFFF"/>
                <w:sz w:val="24"/>
                <w:shd w:val="clear" w:color="auto" w:fill="000000"/>
              </w:rPr>
              <w:t xml:space="preserve">  </w:t>
            </w:r>
            <w:r>
              <w:rPr>
                <w:color w:val="FFFFFF"/>
                <w:spacing w:val="1"/>
                <w:sz w:val="24"/>
                <w:shd w:val="clear" w:color="auto" w:fill="000000"/>
              </w:rPr>
              <w:t xml:space="preserve"> </w:t>
            </w:r>
            <w:r>
              <w:rPr>
                <w:color w:val="FFFFFF"/>
                <w:sz w:val="24"/>
                <w:shd w:val="clear" w:color="auto" w:fill="000000"/>
              </w:rPr>
              <w:t>FILTER</w:t>
            </w:r>
            <w:r>
              <w:rPr>
                <w:color w:val="FFFFFF"/>
                <w:sz w:val="24"/>
                <w:shd w:val="clear" w:color="auto" w:fill="000000"/>
              </w:rPr>
              <w:tab/>
            </w:r>
          </w:p>
          <w:p w:rsidR="002C7953" w:rsidRDefault="002C7953">
            <w:pPr>
              <w:pStyle w:val="TableParagraph"/>
              <w:spacing w:before="2"/>
              <w:rPr>
                <w:rFonts w:ascii="Calibri Light"/>
                <w:sz w:val="24"/>
              </w:rPr>
            </w:pPr>
          </w:p>
          <w:p w:rsidR="002C7953" w:rsidRDefault="00ED28E0">
            <w:pPr>
              <w:pStyle w:val="TableParagraph"/>
              <w:ind w:left="463"/>
              <w:rPr>
                <w:sz w:val="24"/>
              </w:rPr>
            </w:pPr>
            <w:r>
              <w:rPr>
                <w:color w:val="FFFFFF"/>
                <w:sz w:val="24"/>
              </w:rPr>
              <w:t>Brand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ames</w:t>
            </w:r>
          </w:p>
        </w:tc>
      </w:tr>
      <w:tr w:rsidR="002C7953">
        <w:trPr>
          <w:trHeight w:val="396"/>
        </w:trPr>
        <w:tc>
          <w:tcPr>
            <w:tcW w:w="234" w:type="dxa"/>
            <w:tcBorders>
              <w:top w:val="nil"/>
              <w:right w:val="single" w:sz="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6" w:type="dxa"/>
            <w:tcBorders>
              <w:top w:val="single" w:sz="8" w:space="0" w:color="41709C"/>
              <w:left w:val="single" w:sz="8" w:space="0" w:color="41709C"/>
              <w:bottom w:val="single" w:sz="18" w:space="0" w:color="41709C"/>
              <w:right w:val="single" w:sz="8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before="73"/>
              <w:ind w:left="696" w:right="67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rice</w:t>
            </w:r>
          </w:p>
        </w:tc>
        <w:tc>
          <w:tcPr>
            <w:tcW w:w="100" w:type="dxa"/>
            <w:tcBorders>
              <w:top w:val="nil"/>
              <w:left w:val="single" w:sz="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</w:tbl>
    <w:p w:rsidR="002C7953" w:rsidRDefault="002C7953">
      <w:pPr>
        <w:rPr>
          <w:rFonts w:ascii="Times New Roman"/>
        </w:rPr>
        <w:sectPr w:rsidR="002C7953">
          <w:headerReference w:type="default" r:id="rId23"/>
          <w:footerReference w:type="default" r:id="rId24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ED28E0">
      <w:pPr>
        <w:pStyle w:val="ListParagraph"/>
        <w:numPr>
          <w:ilvl w:val="0"/>
          <w:numId w:val="3"/>
        </w:numPr>
        <w:tabs>
          <w:tab w:val="left" w:pos="2001"/>
        </w:tabs>
        <w:spacing w:before="46" w:line="259" w:lineRule="auto"/>
        <w:ind w:right="1301"/>
        <w:jc w:val="left"/>
      </w:pPr>
      <w:r>
        <w:lastRenderedPageBreak/>
        <w:t>Product description page: Contains various images of the product along with description, size,</w:t>
      </w:r>
      <w:r>
        <w:rPr>
          <w:spacing w:val="-47"/>
        </w:rPr>
        <w:t xml:space="preserve"> </w:t>
      </w:r>
      <w:r>
        <w:t>etc.</w:t>
      </w:r>
    </w:p>
    <w:p w:rsidR="002C7953" w:rsidRDefault="007F4482">
      <w:pPr>
        <w:pStyle w:val="BodyText"/>
        <w:spacing w:before="1"/>
        <w:rPr>
          <w:sz w:val="16"/>
        </w:rPr>
      </w:pPr>
      <w:r w:rsidRPr="007F4482">
        <w:pict>
          <v:group id="_x0000_s1140" style="position:absolute;margin-left:32.7pt;margin-top:11.75pt;width:541.1pt;height:431.1pt;z-index:-15715328;mso-wrap-distance-left:0;mso-wrap-distance-right:0;mso-position-horizontal-relative:page" coordorigin="654,235" coordsize="10822,8622">
            <v:shape id="_x0000_s1160" style="position:absolute;left:664;top:245;width:10802;height:8602" coordorigin="664,245" coordsize="10802,8602" o:spt="100" adj="0,,0" path="m664,8847r10802,l11466,245,664,245r,8602xm9677,711r6,-30l9700,655r25,-17l9756,632r1428,l11215,638r25,17l11257,681r6,30l11263,1028r-6,31l11240,1084r-25,17l11184,1107r-1428,l9725,1101r-25,-17l9683,1059r-6,-31l9677,711xm8489,707r6,-29l8511,654r24,-16l8564,632r718,l9311,638r24,16l9351,678r6,29l9357,1006r-6,29l9335,1058r-24,16l9282,1080r-718,l8535,1074r-24,-16l8495,1035r-6,-29l8489,707xm814,732r6,-29l836,679r24,-16l889,657r751,l1669,663r24,16l1709,703r6,29l1715,1031r-6,29l1693,1083r-24,16l1640,1105r-751,l860,1099r-24,-16l820,1060r-6,-29l814,732xe" filled="f" strokecolor="#6fac46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1513;top:3303;width:2601;height:1815">
              <v:imagedata r:id="rId25" o:title=""/>
            </v:shape>
            <v:shape id="_x0000_s1158" type="#_x0000_t75" style="position:absolute;left:1438;top:5133;width:667;height:608">
              <v:imagedata r:id="rId25" o:title=""/>
            </v:shape>
            <v:shape id="_x0000_s1157" type="#_x0000_t75" style="position:absolute;left:2160;top:5133;width:667;height:608">
              <v:imagedata r:id="rId25" o:title=""/>
            </v:shape>
            <v:shape id="_x0000_s1156" type="#_x0000_t75" style="position:absolute;left:2881;top:5133;width:667;height:608">
              <v:imagedata r:id="rId25" o:title=""/>
            </v:shape>
            <v:shape id="_x0000_s1155" type="#_x0000_t75" style="position:absolute;left:3602;top:5133;width:667;height:608">
              <v:imagedata r:id="rId25" o:title=""/>
            </v:shape>
            <v:shape id="_x0000_s1154" style="position:absolute;left:5036;top:6383;width:6127;height:901" coordorigin="5036,6384" coordsize="6127,901" path="m11013,6384r-5827,l5128,6395r-48,32l5048,6475r-12,59l5036,7134r12,59l5080,7241r48,32l5186,7285r5827,l11071,7273r48,-32l11151,7193r12,-59l11163,6534r-12,-59l11119,6427r-48,-32l11013,6384xe" fillcolor="black" stroked="f">
              <v:path arrowok="t"/>
            </v:shape>
            <v:shape id="_x0000_s1153" style="position:absolute;left:5036;top:6383;width:6127;height:901" coordorigin="5036,6384" coordsize="6127,901" path="m5036,6534r12,-59l5080,6427r48,-32l5186,6384r5827,l11071,6395r48,32l11151,6475r12,59l11163,7134r-12,59l11119,7241r-48,32l11013,7285r-5827,l5128,7273r-48,-32l5048,7193r-12,-59l5036,6534xe" filled="f" strokeweight="1pt">
              <v:path arrowok="t"/>
            </v:shape>
            <v:shape id="_x0000_s1152" type="#_x0000_t202" style="position:absolute;left:1060;top:809;width:431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LOG</w:t>
                    </w:r>
                  </w:p>
                </w:txbxContent>
              </v:textbox>
            </v:shape>
            <v:shape id="_x0000_s1151" type="#_x0000_t202" style="position:absolute;left:8666;top:783;width:534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50" type="#_x0000_t202" style="position:absolute;left:9969;top:785;width:1025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149" type="#_x0000_t202" style="position:absolute;left:7556;top:6736;width:1108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Add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to</w:t>
                    </w:r>
                    <w:r>
                      <w:rPr>
                        <w:rFonts w:asci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48" type="#_x0000_t202" style="position:absolute;left:912;top:8038;width:10365;height:570" fillcolor="#5b9bd4" strokecolor="#41709c" strokeweight="1pt">
              <v:textbox inset="0,0,0,0">
                <w:txbxContent>
                  <w:p w:rsidR="002C7953" w:rsidRDefault="00ED28E0">
                    <w:pPr>
                      <w:spacing w:before="130"/>
                      <w:ind w:left="4756" w:right="475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v:shape id="_x0000_s1147" type="#_x0000_t202" style="position:absolute;left:5083;top:2537;width:6035;height:3330" filled="f" strokecolor="#6fac46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spacing w:before="7"/>
                      <w:rPr>
                        <w:sz w:val="27"/>
                      </w:rPr>
                    </w:pPr>
                  </w:p>
                  <w:p w:rsidR="002C7953" w:rsidRDefault="00ED28E0">
                    <w:pPr>
                      <w:ind w:left="191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Description</w:t>
                    </w:r>
                    <w:r>
                      <w:rPr>
                        <w:rFonts w:ascii="Calibri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146" type="#_x0000_t202" style="position:absolute;left:1122;top:2343;width:3393;height:5133" filled="f" strokecolor="#6fac46" strokeweight="1pt">
              <v:textbox inset="0,0,0,0">
                <w:txbxContent>
                  <w:p w:rsidR="002C7953" w:rsidRDefault="002C7953">
                    <w:pPr>
                      <w:rPr>
                        <w:sz w:val="24"/>
                      </w:rPr>
                    </w:pPr>
                  </w:p>
                  <w:p w:rsidR="002C7953" w:rsidRDefault="002C7953">
                    <w:pPr>
                      <w:spacing w:before="10"/>
                      <w:rPr>
                        <w:sz w:val="29"/>
                      </w:rPr>
                    </w:pPr>
                  </w:p>
                  <w:p w:rsidR="002C7953" w:rsidRDefault="00ED28E0">
                    <w:pPr>
                      <w:ind w:left="927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145" type="#_x0000_t202" style="position:absolute;left:3006;top:2569;width:1339;height:448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274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Wishlist</w:t>
                    </w:r>
                  </w:p>
                </w:txbxContent>
              </v:textbox>
            </v:shape>
            <v:shape id="_x0000_s1144" type="#_x0000_t202" style="position:absolute;left:1029;top:1634;width:10162;height:522" filled="f" strokecolor="#6fac46" strokeweight="1pt">
              <v:textbox inset="0,0,0,0">
                <w:txbxContent>
                  <w:p w:rsidR="002C7953" w:rsidRDefault="00ED28E0">
                    <w:pPr>
                      <w:spacing w:before="103"/>
                      <w:ind w:left="4531" w:right="4530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earch Bar</w:t>
                    </w:r>
                  </w:p>
                </w:txbxContent>
              </v:textbox>
            </v:shape>
            <v:shape id="_x0000_s1143" type="#_x0000_t202" style="position:absolute;left:5030;top:607;width:3129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72"/>
                      <w:ind w:left="1038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142" type="#_x0000_t202" style="position:absolute;left:3648;top:607;width:121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6"/>
                      <w:ind w:left="15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141" type="#_x0000_t202" style="position:absolute;left:1852;top:620;width:163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7"/>
                      <w:ind w:left="37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7953" w:rsidRDefault="002C7953">
      <w:pPr>
        <w:rPr>
          <w:sz w:val="16"/>
        </w:rPr>
        <w:sectPr w:rsidR="002C7953">
          <w:headerReference w:type="default" r:id="rId26"/>
          <w:footerReference w:type="default" r:id="rId27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2C7953">
      <w:pPr>
        <w:pStyle w:val="BodyText"/>
        <w:spacing w:before="2"/>
        <w:rPr>
          <w:sz w:val="23"/>
        </w:rPr>
      </w:pPr>
    </w:p>
    <w:p w:rsidR="002C7953" w:rsidRDefault="00ED28E0">
      <w:pPr>
        <w:pStyle w:val="ListParagraph"/>
        <w:numPr>
          <w:ilvl w:val="0"/>
          <w:numId w:val="3"/>
        </w:numPr>
        <w:tabs>
          <w:tab w:val="left" w:pos="2001"/>
        </w:tabs>
        <w:spacing w:before="56"/>
        <w:ind w:hanging="361"/>
        <w:jc w:val="left"/>
      </w:pPr>
      <w:r>
        <w:t>Compare</w:t>
      </w:r>
      <w:r>
        <w:rPr>
          <w:spacing w:val="-4"/>
        </w:rPr>
        <w:t xml:space="preserve"> </w:t>
      </w:r>
      <w:r>
        <w:t>Page:</w:t>
      </w:r>
      <w:r>
        <w:rPr>
          <w:spacing w:val="-6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roducts.</w:t>
      </w:r>
    </w:p>
    <w:p w:rsidR="002C7953" w:rsidRDefault="002C7953">
      <w:pPr>
        <w:pStyle w:val="BodyText"/>
        <w:rPr>
          <w:sz w:val="20"/>
        </w:rPr>
      </w:pPr>
    </w:p>
    <w:p w:rsidR="002C7953" w:rsidRDefault="007F4482">
      <w:pPr>
        <w:pStyle w:val="BodyText"/>
        <w:spacing w:before="3"/>
        <w:rPr>
          <w:sz w:val="15"/>
        </w:rPr>
      </w:pPr>
      <w:r w:rsidRPr="007F4482">
        <w:pict>
          <v:group id="_x0000_s1118" style="position:absolute;margin-left:26.65pt;margin-top:11.25pt;width:541.1pt;height:428.3pt;z-index:-15714816;mso-wrap-distance-left:0;mso-wrap-distance-right:0;mso-position-horizontal-relative:page" coordorigin="533,225" coordsize="10822,8566">
            <v:shape id="_x0000_s1139" type="#_x0000_t75" style="position:absolute;left:4966;top:2043;width:1334;height:608">
              <v:imagedata r:id="rId28" o:title=""/>
            </v:shape>
            <v:rect id="_x0000_s1138" style="position:absolute;left:543;top:235;width:10802;height:8546" stroked="f"/>
            <v:shape id="_x0000_s1137" style="position:absolute;left:9553;top:611;width:1586;height:475" coordorigin="9553,612" coordsize="1586,475" path="m9553,691r6,-31l9576,635r25,-17l9632,612r1428,l11091,618r25,17l11133,660r6,31l11139,1008r-6,31l11116,1064r-25,17l11060,1087r-1428,l9601,1081r-25,-17l9559,1039r-6,-31l9553,691xe" filled="f" strokecolor="#6fac46" strokeweight="1pt">
              <v:path arrowok="t"/>
            </v:shape>
            <v:shape id="_x0000_s1136" style="position:absolute;left:8365;top:611;width:868;height:448" coordorigin="8365,612" coordsize="868,448" path="m9158,612r-718,l8411,618r-24,16l8371,657r-6,30l8365,985r6,29l8387,1038r24,16l8440,1060r718,l9187,1054r24,-16l9227,1014r6,-29l9233,687r-6,-30l9211,634r-24,-16l9158,612xe" stroked="f">
              <v:path arrowok="t"/>
            </v:shape>
            <v:shape id="_x0000_s1135" style="position:absolute;left:8365;top:611;width:868;height:448" coordorigin="8365,612" coordsize="868,448" path="m8365,687r6,-30l8387,634r24,-16l8440,612r718,l9187,618r24,16l9227,657r6,30l9233,985r-6,29l9211,1038r-24,16l9158,1060r-718,l8411,1054r-24,-16l8371,1014r-6,-29l8365,687xe" filled="f" strokecolor="#6fac46" strokeweight="1pt">
              <v:path arrowok="t"/>
            </v:shape>
            <v:shape id="_x0000_s1134" style="position:absolute;left:690;top:636;width:901;height:448" coordorigin="690,637" coordsize="901,448" path="m1516,637r-751,l736,643r-24,16l696,682r-6,30l690,1010r6,29l712,1063r24,16l765,1085r751,l1545,1079r24,-16l1585,1039r6,-29l1591,712r-6,-30l1569,659r-24,-16l1516,637xe" stroked="f">
              <v:path arrowok="t"/>
            </v:shape>
            <v:shape id="_x0000_s1133" style="position:absolute;left:690;top:636;width:901;height:448" coordorigin="690,637" coordsize="901,448" path="m690,712r6,-30l712,659r24,-16l765,637r751,l1545,643r24,16l1585,682r6,30l1591,1010r-6,29l1569,1063r-24,16l1516,1085r-751,l736,1079r-24,-16l696,1039r-6,-29l690,712xe" filled="f" strokecolor="#6fac46" strokeweight="1pt">
              <v:path arrowok="t"/>
            </v:shape>
            <v:shape id="_x0000_s1132" type="#_x0000_t75" style="position:absolute;left:2962;top:2714;width:667;height:608">
              <v:imagedata r:id="rId25" o:title=""/>
            </v:shape>
            <v:shape id="_x0000_s1131" type="#_x0000_t75" style="position:absolute;left:3955;top:2714;width:667;height:608">
              <v:imagedata r:id="rId25" o:title=""/>
            </v:shape>
            <v:shape id="_x0000_s1130" type="#_x0000_t75" style="position:absolute;left:4947;top:2714;width:667;height:608">
              <v:imagedata r:id="rId25" o:title=""/>
            </v:shape>
            <v:shape id="_x0000_s1129" type="#_x0000_t75" style="position:absolute;left:5940;top:2714;width:667;height:608">
              <v:imagedata r:id="rId25" o:title=""/>
            </v:shape>
            <v:shape id="_x0000_s1128" type="#_x0000_t75" style="position:absolute;left:6987;top:2714;width:667;height:608">
              <v:imagedata r:id="rId25" o:title=""/>
            </v:shape>
            <v:shape id="_x0000_s1127" type="#_x0000_t75" style="position:absolute;left:8033;top:2714;width:667;height:608">
              <v:imagedata r:id="rId25" o:title=""/>
            </v:shape>
            <v:shape id="_x0000_s1126" type="#_x0000_t202" style="position:absolute;left:543;top:235;width:10802;height:8546" filled="f" strokecolor="#6fac46" strokeweight="1pt">
              <v:textbox inset="0,0,0,0">
                <w:txbxContent>
                  <w:p w:rsidR="002C7953" w:rsidRDefault="002C7953">
                    <w:pPr>
                      <w:spacing w:before="9"/>
                      <w:rPr>
                        <w:sz w:val="38"/>
                      </w:rPr>
                    </w:pPr>
                  </w:p>
                  <w:p w:rsidR="002C7953" w:rsidRDefault="00ED28E0">
                    <w:pPr>
                      <w:tabs>
                        <w:tab w:val="left" w:pos="7990"/>
                        <w:tab w:val="left" w:pos="9291"/>
                      </w:tabs>
                      <w:ind w:left="383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position w:val="-1"/>
                        <w:sz w:val="24"/>
                      </w:rPr>
                      <w:t>LOG</w:t>
                    </w:r>
                    <w:r>
                      <w:rPr>
                        <w:rFonts w:ascii="Calibri"/>
                        <w:position w:val="-1"/>
                        <w:sz w:val="24"/>
                      </w:rPr>
                      <w:tab/>
                    </w:r>
                    <w:r>
                      <w:rPr>
                        <w:rFonts w:ascii="Calibri"/>
                        <w:sz w:val="24"/>
                      </w:rPr>
                      <w:t>CART</w:t>
                    </w:r>
                    <w:r>
                      <w:rPr>
                        <w:rFonts w:ascii="Calibri"/>
                        <w:sz w:val="24"/>
                      </w:rPr>
                      <w:tab/>
                      <w:t>Username</w:t>
                    </w:r>
                  </w:p>
                </w:txbxContent>
              </v:textbox>
            </v:shape>
            <v:shape id="_x0000_s1125" type="#_x0000_t202" style="position:absolute;left:885;top:7775;width:10125;height:720" fillcolor="#5b9bd4" strokecolor="#41709c" strokeweight="1pt">
              <v:textbox inset="0,0,0,0">
                <w:txbxContent>
                  <w:p w:rsidR="002C7953" w:rsidRDefault="00ED28E0">
                    <w:pPr>
                      <w:spacing w:before="203"/>
                      <w:ind w:left="4710" w:right="4708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v:shape id="_x0000_s1124" type="#_x0000_t202" style="position:absolute;left:1060;top:4466;width:9744;height:2879" filled="f" strokecolor="#6fac46" strokeweight="1pt">
              <v:textbox inset="0,0,0,0">
                <w:txbxContent>
                  <w:p w:rsidR="002C7953" w:rsidRDefault="00ED28E0">
                    <w:pPr>
                      <w:spacing w:before="72"/>
                      <w:ind w:left="3829" w:right="3826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Descriptions</w:t>
                    </w:r>
                  </w:p>
                </w:txbxContent>
              </v:textbox>
            </v:shape>
            <v:shape id="_x0000_s1123" type="#_x0000_t202" style="position:absolute;left:1043;top:2339;width:9728;height:1837" filled="f" strokecolor="#6fac46" strokeweight="1pt">
              <v:textbox inset="0,0,0,0">
                <w:txbxContent>
                  <w:p w:rsidR="002C7953" w:rsidRDefault="00ED28E0">
                    <w:pPr>
                      <w:spacing w:before="72"/>
                      <w:ind w:left="4077" w:right="4075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122" type="#_x0000_t202" style="position:absolute;left:905;top:1613;width:10162;height:522" filled="f" strokecolor="#6fac46" strokeweight="1pt">
              <v:textbox inset="0,0,0,0">
                <w:txbxContent>
                  <w:p w:rsidR="002C7953" w:rsidRDefault="00ED28E0">
                    <w:pPr>
                      <w:spacing w:before="104"/>
                      <w:ind w:left="4530" w:right="4530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Search Bar</w:t>
                    </w:r>
                  </w:p>
                </w:txbxContent>
              </v:textbox>
            </v:shape>
            <v:shape id="_x0000_s1121" type="#_x0000_t202" style="position:absolute;left:4906;top:586;width:3129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73"/>
                      <w:ind w:left="1037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120" type="#_x0000_t202" style="position:absolute;left:3524;top:586;width:121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7"/>
                      <w:ind w:left="151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119" type="#_x0000_t202" style="position:absolute;left:1728;top:599;width:163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6"/>
                      <w:ind w:left="374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7953" w:rsidRDefault="002C7953">
      <w:pPr>
        <w:rPr>
          <w:sz w:val="15"/>
        </w:rPr>
        <w:sectPr w:rsidR="002C7953">
          <w:headerReference w:type="default" r:id="rId29"/>
          <w:footerReference w:type="default" r:id="rId30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ListParagraph"/>
        <w:numPr>
          <w:ilvl w:val="0"/>
          <w:numId w:val="3"/>
        </w:numPr>
        <w:tabs>
          <w:tab w:val="left" w:pos="2051"/>
        </w:tabs>
        <w:spacing w:before="46"/>
        <w:ind w:left="2050" w:hanging="411"/>
        <w:jc w:val="left"/>
      </w:pPr>
      <w:r>
        <w:lastRenderedPageBreak/>
        <w:pict>
          <v:group id="_x0000_s1109" style="position:absolute;left:0;text-align:left;margin-left:33.2pt;margin-top:40.6pt;width:541.1pt;height:428.3pt;z-index:-16456192;mso-position-horizontal-relative:page" coordorigin="664,812" coordsize="10822,8566">
            <v:shape id="_x0000_s1117" style="position:absolute;left:674;top:822;width:10802;height:8546" coordorigin="674,822" coordsize="10802,8546" o:spt="100" adj="0,,0" path="m674,9368r10802,l11476,822,674,822r,8546xm9683,1278r6,-31l9706,1222r25,-17l9762,1199r1428,l11221,1205r25,17l11263,1247r6,31l11269,1595r-6,31l11246,1651r-25,17l11190,1674r-1428,l9731,1668r-25,-17l9689,1626r-6,-31l9683,1278xm8495,1274r6,-29l8517,1221r24,-16l8570,1199r718,l9317,1205r24,16l9357,1245r6,29l9363,1572r-6,29l9341,1625r-24,16l9288,1647r-718,l8541,1641r-24,-16l8501,1601r-6,-29l8495,1274xm820,1299r6,-29l842,1246r24,-16l895,1224r751,l1675,1230r24,16l1715,1270r6,29l1721,1597r-6,29l1699,1650r-24,16l1646,1672r-751,l866,1666r-24,-16l826,1626r-6,-29l820,1299xe" filled="f" strokecolor="#6fac46" strokeweight="1pt">
              <v:stroke joinstyle="round"/>
              <v:formulas/>
              <v:path arrowok="t" o:connecttype="segments"/>
            </v:shape>
            <v:shape id="_x0000_s1116" type="#_x0000_t202" style="position:absolute;left:1065;top:1376;width:431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LOG</w:t>
                    </w:r>
                  </w:p>
                </w:txbxContent>
              </v:textbox>
            </v:shape>
            <v:shape id="_x0000_s1115" type="#_x0000_t202" style="position:absolute;left:8673;top:1352;width:534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RT</w:t>
                    </w:r>
                  </w:p>
                </w:txbxContent>
              </v:textbox>
            </v:shape>
            <v:shape id="_x0000_s1114" type="#_x0000_t202" style="position:absolute;left:9974;top:1352;width:1025;height:240" filled="f" stroked="f">
              <v:textbox inset="0,0,0,0">
                <w:txbxContent>
                  <w:p w:rsidR="002C7953" w:rsidRDefault="00ED28E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113" type="#_x0000_t202" style="position:absolute;left:995;top:8483;width:10162;height:720" fillcolor="#5b9bd4" strokecolor="#41709c" strokeweight="1pt">
              <v:textbox inset="0,0,0,0">
                <w:txbxContent>
                  <w:p w:rsidR="002C7953" w:rsidRDefault="00ED28E0">
                    <w:pPr>
                      <w:spacing w:before="203"/>
                      <w:ind w:left="4531" w:right="4527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Footer</w:t>
                    </w:r>
                  </w:p>
                </w:txbxContent>
              </v:textbox>
            </v:shape>
            <v:shape id="_x0000_s1112" type="#_x0000_t202" style="position:absolute;left:5036;top:1173;width:3129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72"/>
                      <w:ind w:left="1039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ategories</w:t>
                    </w:r>
                  </w:p>
                </w:txbxContent>
              </v:textbox>
            </v:shape>
            <v:shape id="_x0000_s1111" type="#_x0000_t202" style="position:absolute;left:3654;top:1173;width:121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8"/>
                      <w:ind w:left="153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Compare</w:t>
                    </w:r>
                  </w:p>
                </w:txbxContent>
              </v:textbox>
            </v:shape>
            <v:shape id="_x0000_s1110" type="#_x0000_t202" style="position:absolute;left:1858;top:1186;width:1633;height:507" filled="f" strokecolor="#6fac46" strokeweight="1pt">
              <v:textbox inset="0,0,0,0">
                <w:txbxContent>
                  <w:p w:rsidR="002C7953" w:rsidRDefault="00ED28E0">
                    <w:pPr>
                      <w:spacing w:before="97"/>
                      <w:ind w:left="373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Product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2" style="position:absolute;left:0;text-align:left;margin-left:50.5pt;margin-top:197.15pt;width:302.25pt;height:246.75pt;z-index:-16455680;mso-position-horizontal-relative:page;mso-position-vertical-relative:page" coordorigin="1010,3943" coordsize="6045,4935">
            <v:rect id="_x0000_s1108" style="position:absolute;left:1010;top:3943;width:6045;height:4935" stroked="f"/>
            <v:shape id="_x0000_s1107" style="position:absolute;left:1310;top:4233;width:2391;height:712" coordorigin="1310,4233" coordsize="2391,712" o:spt="100" adj="0,,0" path="m1310,4945r1122,l2432,4235r-1122,l1310,4945xm2618,4942r1083,l3701,4233r-1083,l2618,4942xe" filled="f" strokecolor="#6fac46" strokeweight="1pt">
              <v:stroke joinstyle="round"/>
              <v:formulas/>
              <v:path arrowok="t" o:connecttype="segments"/>
            </v:shape>
            <v:shape id="_x0000_s1106" style="position:absolute;left:2068;top:6219;width:1830;height:885" coordorigin="2068,6219" coordsize="1830,885" path="m3750,6219r-1534,l2158,6231r-47,31l2080,6309r-12,58l2068,6957r12,57l2111,7061r47,32l2216,7104r1534,l3808,7093r47,-32l3886,7014r12,-57l3898,6367r-12,-58l3855,6262r-47,-31l3750,6219xe" stroked="f">
              <v:path arrowok="t"/>
            </v:shape>
            <v:shape id="_x0000_s1105" style="position:absolute;left:2068;top:6219;width:1830;height:885" coordorigin="2068,6219" coordsize="1830,885" path="m2068,6367r12,-58l2111,6262r47,-31l2216,6219r1534,l3808,6231r47,31l3886,6309r12,58l3898,6957r-12,57l3855,7061r-47,32l3750,7104r-1534,l2158,7093r-47,-32l2080,7014r-12,-57l2068,6367xe" filled="f" strokecolor="#6fac46" strokeweight="1pt">
              <v:path arrowok="t"/>
            </v:shape>
            <v:shape id="_x0000_s1104" style="position:absolute;left:4320;top:6223;width:1884;height:879" coordorigin="4320,6223" coordsize="1884,879" path="m6057,6223r-1590,l4410,6235r-47,31l4332,6313r-12,57l4320,6956r12,57l4363,7059r47,32l4467,7102r1590,l6114,7091r47,-32l6192,7013r12,-57l6204,6370r-12,-57l6161,6266r-47,-31l6057,6223xe" stroked="f">
              <v:path arrowok="t"/>
            </v:shape>
            <v:shape id="_x0000_s1103" style="position:absolute;left:1303;top:4241;width:5530;height:2861" coordorigin="1303,4241" coordsize="5530,2861" o:spt="100" adj="0,,0" path="m4320,6370r12,-57l4363,6266r47,-31l4467,6223r1590,l6114,6235r47,31l6192,6313r12,57l6204,6956r-12,57l6161,7059r-47,32l6057,7102r-1590,l4410,7091r-47,-32l4332,7013r-12,-57l4320,6370xm3892,4942r935,l4827,4241r-935,l3892,4942xm5017,4940r1816,l6833,4244r-1816,l5017,4940xm1303,5659r1122,l2425,4949r-1122,l1303,5659xm2611,5656r1083,l3694,4947r-1083,l2611,5656xm3885,5656r935,l4820,4955r-935,l3885,5656xm5010,5654r1816,l6826,4958r-1816,l5010,5654xe" filled="f" strokecolor="#6fac46" strokeweight="1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99" style="position:absolute;left:0;text-align:left;margin-left:367.45pt;margin-top:220.5pt;width:191.25pt;height:115.65pt;z-index:-16455168;mso-position-horizontal-relative:page;mso-position-vertical-relative:page" coordorigin="7349,4410" coordsize="3825,2313">
            <v:rect id="_x0000_s1101" style="position:absolute;left:7349;top:4410;width:3825;height:2313" stroked="f"/>
            <v:rect id="_x0000_s1100" style="position:absolute;left:7818;top:4532;width:3000;height:870" filled="f" strokecolor="#6fac46" strokeweight="1pt"/>
            <w10:wrap anchorx="page" anchory="page"/>
          </v:group>
        </w:pict>
      </w:r>
      <w:r w:rsidR="00ED28E0">
        <w:t>Cart</w:t>
      </w:r>
      <w:r w:rsidR="00ED28E0">
        <w:rPr>
          <w:spacing w:val="-2"/>
        </w:rPr>
        <w:t xml:space="preserve"> </w:t>
      </w:r>
      <w:r w:rsidR="00ED28E0">
        <w:t>Page:</w:t>
      </w:r>
      <w:r w:rsidR="00ED28E0">
        <w:rPr>
          <w:spacing w:val="-1"/>
        </w:rPr>
        <w:t xml:space="preserve"> </w:t>
      </w:r>
      <w:r w:rsidR="00ED28E0">
        <w:t>Cart</w:t>
      </w:r>
      <w:r w:rsidR="00ED28E0">
        <w:rPr>
          <w:spacing w:val="-4"/>
        </w:rPr>
        <w:t xml:space="preserve"> </w:t>
      </w:r>
      <w:r w:rsidR="00ED28E0">
        <w:t>page</w:t>
      </w:r>
      <w:r w:rsidR="00ED28E0">
        <w:rPr>
          <w:spacing w:val="-2"/>
        </w:rPr>
        <w:t xml:space="preserve"> </w:t>
      </w:r>
      <w:r w:rsidR="00ED28E0">
        <w:t>shows</w:t>
      </w:r>
      <w:r w:rsidR="00ED28E0">
        <w:rPr>
          <w:spacing w:val="-3"/>
        </w:rPr>
        <w:t xml:space="preserve"> </w:t>
      </w:r>
      <w:r w:rsidR="00ED28E0">
        <w:t>the</w:t>
      </w:r>
      <w:r w:rsidR="00ED28E0">
        <w:rPr>
          <w:spacing w:val="-3"/>
        </w:rPr>
        <w:t xml:space="preserve"> </w:t>
      </w:r>
      <w:r w:rsidR="00ED28E0">
        <w:t>selected</w:t>
      </w:r>
      <w:r w:rsidR="00ED28E0">
        <w:rPr>
          <w:spacing w:val="-3"/>
        </w:rPr>
        <w:t xml:space="preserve"> </w:t>
      </w:r>
      <w:r w:rsidR="00ED28E0">
        <w:t>products</w:t>
      </w:r>
      <w:r w:rsidR="00ED28E0">
        <w:rPr>
          <w:spacing w:val="-2"/>
        </w:rPr>
        <w:t xml:space="preserve"> </w:t>
      </w:r>
      <w:r w:rsidR="00ED28E0">
        <w:t>to</w:t>
      </w:r>
      <w:r w:rsidR="00ED28E0">
        <w:rPr>
          <w:spacing w:val="-3"/>
        </w:rPr>
        <w:t xml:space="preserve"> </w:t>
      </w:r>
      <w:r w:rsidR="00ED28E0">
        <w:t>be purchased</w:t>
      </w:r>
      <w:r w:rsidR="00ED28E0">
        <w:rPr>
          <w:spacing w:val="-1"/>
        </w:rPr>
        <w:t xml:space="preserve"> </w:t>
      </w:r>
      <w:r w:rsidR="00ED28E0">
        <w:t>and price</w:t>
      </w:r>
      <w:r w:rsidR="00ED28E0">
        <w:rPr>
          <w:spacing w:val="2"/>
        </w:rPr>
        <w:t xml:space="preserve"> </w:t>
      </w:r>
      <w:r w:rsidR="00ED28E0">
        <w:t>details.</w:t>
      </w: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8"/>
        <w:rPr>
          <w:sz w:val="13"/>
        </w:rPr>
      </w:pPr>
    </w:p>
    <w:tbl>
      <w:tblPr>
        <w:tblW w:w="0" w:type="auto"/>
        <w:tblInd w:w="880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1"/>
        <w:gridCol w:w="1435"/>
        <w:gridCol w:w="820"/>
        <w:gridCol w:w="2408"/>
        <w:gridCol w:w="294"/>
        <w:gridCol w:w="3825"/>
      </w:tblGrid>
      <w:tr w:rsidR="002C7953">
        <w:trPr>
          <w:trHeight w:val="303"/>
        </w:trPr>
        <w:tc>
          <w:tcPr>
            <w:tcW w:w="10163" w:type="dxa"/>
            <w:gridSpan w:val="6"/>
            <w:tcBorders>
              <w:bottom w:val="nil"/>
            </w:tcBorders>
          </w:tcPr>
          <w:p w:rsidR="002C7953" w:rsidRDefault="00ED28E0">
            <w:pPr>
              <w:pStyle w:val="TableParagraph"/>
              <w:spacing w:before="105" w:line="178" w:lineRule="exact"/>
              <w:ind w:left="4565" w:right="4498"/>
              <w:jc w:val="center"/>
              <w:rPr>
                <w:sz w:val="24"/>
              </w:rPr>
            </w:pPr>
            <w:r>
              <w:rPr>
                <w:sz w:val="24"/>
              </w:rPr>
              <w:t>Search Bar</w:t>
            </w:r>
          </w:p>
        </w:tc>
      </w:tr>
      <w:tr w:rsidR="002C7953">
        <w:trPr>
          <w:trHeight w:val="168"/>
        </w:trPr>
        <w:tc>
          <w:tcPr>
            <w:tcW w:w="6044" w:type="dxa"/>
            <w:gridSpan w:val="4"/>
            <w:tcBorders>
              <w:left w:val="double" w:sz="3" w:space="0" w:color="6FAC46"/>
            </w:tcBorders>
          </w:tcPr>
          <w:p w:rsidR="002C7953" w:rsidRDefault="002C79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4" w:type="dxa"/>
            <w:tcBorders>
              <w:top w:val="nil"/>
              <w:right w:val="single" w:sz="12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25" w:type="dxa"/>
            <w:tcBorders>
              <w:top w:val="single" w:sz="12" w:space="0" w:color="41709C"/>
              <w:left w:val="single" w:sz="12" w:space="0" w:color="41709C"/>
              <w:right w:val="thinThickMediumGap" w:sz="6" w:space="0" w:color="41709C"/>
            </w:tcBorders>
            <w:shd w:val="clear" w:color="auto" w:fill="5B9BD4"/>
          </w:tcPr>
          <w:p w:rsidR="002C7953" w:rsidRDefault="002C795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2C7953">
        <w:trPr>
          <w:trHeight w:val="273"/>
        </w:trPr>
        <w:tc>
          <w:tcPr>
            <w:tcW w:w="1381" w:type="dxa"/>
            <w:vMerge w:val="restart"/>
            <w:tcBorders>
              <w:right w:val="nil"/>
            </w:tcBorders>
          </w:tcPr>
          <w:p w:rsidR="002C7953" w:rsidRDefault="00ED28E0">
            <w:pPr>
              <w:pStyle w:val="TableParagraph"/>
              <w:spacing w:before="191"/>
              <w:ind w:left="560" w:right="106" w:hanging="8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:rsidR="002C7953" w:rsidRDefault="00ED28E0">
            <w:pPr>
              <w:pStyle w:val="TableParagraph"/>
              <w:spacing w:before="127"/>
              <w:ind w:left="552" w:right="114" w:hanging="8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435" w:type="dxa"/>
            <w:vMerge w:val="restart"/>
            <w:tcBorders>
              <w:left w:val="nil"/>
              <w:right w:val="nil"/>
            </w:tcBorders>
          </w:tcPr>
          <w:p w:rsidR="002C7953" w:rsidRDefault="00ED28E0">
            <w:pPr>
              <w:pStyle w:val="TableParagraph"/>
              <w:spacing w:before="188"/>
              <w:ind w:left="487" w:right="253" w:hanging="9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:rsidR="002C7953" w:rsidRDefault="00ED28E0">
            <w:pPr>
              <w:pStyle w:val="TableParagraph"/>
              <w:spacing w:before="128"/>
              <w:ind w:left="480" w:right="260" w:hanging="9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ED28E0">
            <w:pPr>
              <w:pStyle w:val="TableParagraph"/>
              <w:spacing w:before="169" w:line="242" w:lineRule="auto"/>
              <w:ind w:left="146" w:right="359" w:firstLine="9"/>
              <w:rPr>
                <w:sz w:val="24"/>
              </w:rPr>
            </w:pPr>
            <w:r>
              <w:rPr>
                <w:sz w:val="24"/>
              </w:rPr>
              <w:t>Continu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hopping</w:t>
            </w:r>
          </w:p>
        </w:tc>
        <w:tc>
          <w:tcPr>
            <w:tcW w:w="820" w:type="dxa"/>
            <w:vMerge w:val="restart"/>
            <w:tcBorders>
              <w:left w:val="nil"/>
              <w:right w:val="nil"/>
            </w:tcBorders>
          </w:tcPr>
          <w:p w:rsidR="002C7953" w:rsidRDefault="002C7953">
            <w:pPr>
              <w:pStyle w:val="TableParagraph"/>
              <w:rPr>
                <w:rFonts w:ascii="Calibri Light"/>
                <w:sz w:val="26"/>
              </w:rPr>
            </w:pPr>
          </w:p>
          <w:p w:rsidR="002C7953" w:rsidRDefault="00ED28E0">
            <w:pPr>
              <w:pStyle w:val="TableParagraph"/>
              <w:spacing w:line="585" w:lineRule="auto"/>
              <w:ind w:left="293" w:right="16" w:firstLine="7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2408" w:type="dxa"/>
            <w:vMerge w:val="restart"/>
            <w:tcBorders>
              <w:left w:val="nil"/>
            </w:tcBorders>
          </w:tcPr>
          <w:p w:rsidR="002C7953" w:rsidRDefault="002C7953">
            <w:pPr>
              <w:pStyle w:val="TableParagraph"/>
              <w:rPr>
                <w:rFonts w:ascii="Calibri Light"/>
                <w:sz w:val="26"/>
              </w:rPr>
            </w:pPr>
          </w:p>
          <w:p w:rsidR="002C7953" w:rsidRDefault="00ED28E0">
            <w:pPr>
              <w:pStyle w:val="TableParagraph"/>
              <w:numPr>
                <w:ilvl w:val="0"/>
                <w:numId w:val="2"/>
              </w:numPr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:rsidR="002C7953" w:rsidRDefault="002C7953">
            <w:pPr>
              <w:pStyle w:val="TableParagraph"/>
              <w:spacing w:before="8"/>
              <w:rPr>
                <w:rFonts w:ascii="Calibri Light"/>
                <w:sz w:val="34"/>
              </w:rPr>
            </w:pPr>
          </w:p>
          <w:p w:rsidR="002C7953" w:rsidRDefault="00ED28E0">
            <w:pPr>
              <w:pStyle w:val="TableParagraph"/>
              <w:numPr>
                <w:ilvl w:val="0"/>
                <w:numId w:val="2"/>
              </w:numPr>
              <w:tabs>
                <w:tab w:val="left" w:pos="931"/>
              </w:tabs>
              <w:ind w:left="930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ED28E0">
            <w:pPr>
              <w:pStyle w:val="TableParagraph"/>
              <w:spacing w:before="184"/>
              <w:ind w:left="56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  <w:tc>
          <w:tcPr>
            <w:tcW w:w="294" w:type="dxa"/>
            <w:vMerge w:val="restart"/>
            <w:tcBorders>
              <w:bottom w:val="nil"/>
              <w:right w:val="single" w:sz="1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5" w:type="dxa"/>
            <w:tcBorders>
              <w:left w:val="single" w:sz="12" w:space="0" w:color="41709C"/>
              <w:bottom w:val="single" w:sz="8" w:space="0" w:color="41709C"/>
              <w:right w:val="single" w:sz="12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line="174" w:lineRule="exact"/>
              <w:ind w:right="1283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Price Details</w:t>
            </w:r>
          </w:p>
        </w:tc>
      </w:tr>
      <w:tr w:rsidR="002C7953">
        <w:trPr>
          <w:trHeight w:val="2292"/>
        </w:trPr>
        <w:tc>
          <w:tcPr>
            <w:tcW w:w="1381" w:type="dxa"/>
            <w:vMerge/>
            <w:tcBorders>
              <w:top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bottom w:val="nil"/>
              <w:right w:val="single" w:sz="18" w:space="0" w:color="41709C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tcBorders>
              <w:top w:val="single" w:sz="8" w:space="0" w:color="41709C"/>
              <w:bottom w:val="single" w:sz="8" w:space="0" w:color="41709C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32"/>
              </w:rPr>
            </w:pPr>
          </w:p>
          <w:p w:rsidR="002C7953" w:rsidRDefault="00ED28E0">
            <w:pPr>
              <w:pStyle w:val="TableParagraph"/>
              <w:ind w:right="1312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</w:tr>
      <w:tr w:rsidR="002C7953">
        <w:trPr>
          <w:trHeight w:val="715"/>
        </w:trPr>
        <w:tc>
          <w:tcPr>
            <w:tcW w:w="1381" w:type="dxa"/>
            <w:vMerge/>
            <w:tcBorders>
              <w:top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bottom w:val="nil"/>
              <w:right w:val="single" w:sz="18" w:space="0" w:color="41709C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tcBorders>
              <w:top w:val="single" w:sz="8" w:space="0" w:color="41709C"/>
              <w:left w:val="single" w:sz="12" w:space="0" w:color="41709C"/>
              <w:bottom w:val="single" w:sz="8" w:space="0" w:color="41709C"/>
              <w:right w:val="single" w:sz="12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before="210"/>
              <w:ind w:left="1632" w:right="162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otal</w:t>
            </w:r>
          </w:p>
        </w:tc>
      </w:tr>
      <w:tr w:rsidR="002C7953">
        <w:trPr>
          <w:trHeight w:val="1400"/>
        </w:trPr>
        <w:tc>
          <w:tcPr>
            <w:tcW w:w="1381" w:type="dxa"/>
            <w:vMerge/>
            <w:tcBorders>
              <w:top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vMerge/>
            <w:tcBorders>
              <w:top w:val="nil"/>
              <w:lef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nil"/>
              <w:bottom w:val="nil"/>
              <w:right w:val="single" w:sz="18" w:space="0" w:color="41709C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3825" w:type="dxa"/>
            <w:tcBorders>
              <w:top w:val="single" w:sz="8" w:space="0" w:color="41709C"/>
            </w:tcBorders>
          </w:tcPr>
          <w:p w:rsidR="002C7953" w:rsidRDefault="007F4482">
            <w:pPr>
              <w:pStyle w:val="TableParagraph"/>
              <w:ind w:left="1" w:right="-87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</w:r>
            <w:r>
              <w:rPr>
                <w:rFonts w:ascii="Calibri Light"/>
                <w:sz w:val="20"/>
              </w:rPr>
              <w:pict>
                <v:group id="_x0000_s1097" style="width:191.25pt;height:71.05pt;mso-position-horizontal-relative:char;mso-position-vertical-relative:line" coordsize="3825,1421">
                  <v:rect id="_x0000_s1098" style="position:absolute;width:3825;height:1421" stroked="f"/>
                  <w10:wrap type="none"/>
                  <w10:anchorlock/>
                </v:group>
              </w:pict>
            </w:r>
          </w:p>
        </w:tc>
      </w:tr>
    </w:tbl>
    <w:p w:rsidR="002C7953" w:rsidRDefault="002C7953">
      <w:pPr>
        <w:rPr>
          <w:sz w:val="20"/>
        </w:rPr>
        <w:sectPr w:rsidR="002C7953">
          <w:headerReference w:type="default" r:id="rId31"/>
          <w:footerReference w:type="default" r:id="rId32"/>
          <w:pgSz w:w="11900" w:h="16850"/>
          <w:pgMar w:top="1380" w:right="140" w:bottom="800" w:left="160" w:header="0" w:footer="610" w:gutter="0"/>
          <w:cols w:space="720"/>
        </w:sectPr>
      </w:pPr>
    </w:p>
    <w:p w:rsidR="002C7953" w:rsidRDefault="007F4482">
      <w:pPr>
        <w:pStyle w:val="BodyText"/>
        <w:spacing w:before="2"/>
        <w:rPr>
          <w:sz w:val="23"/>
        </w:rPr>
      </w:pPr>
      <w:r w:rsidRPr="007F4482">
        <w:lastRenderedPageBreak/>
        <w:pict>
          <v:group id="_x0000_s1065" style="position:absolute;margin-left:55.75pt;margin-top:115pt;width:539.25pt;height:727.55pt;z-index:-16452096;mso-position-horizontal-relative:page;mso-position-vertical-relative:page" coordorigin="1115,2300" coordsize="10785,14551">
            <v:shape id="_x0000_s1096" type="#_x0000_t75" style="position:absolute;left:10902;top:16031;width:997;height:810">
              <v:imagedata r:id="rId33" o:title=""/>
            </v:shape>
            <v:rect id="_x0000_s1095" style="position:absolute;left:1125;top:2309;width:10320;height:7080" stroked="f"/>
            <v:rect id="_x0000_s1094" style="position:absolute;left:1125;top:2309;width:10320;height:7080" filled="f" strokecolor="#6fac46" strokeweight="1pt"/>
            <v:rect id="_x0000_s1093" style="position:absolute;left:1256;top:2485;width:10047;height:555" filled="f" strokecolor="#41709c" strokeweight="1pt"/>
            <v:shape id="_x0000_s1092" style="position:absolute;left:1256;top:2998;width:10047;height:569" coordorigin="1256,2999" coordsize="10047,569" path="m11208,2999r-9857,l1314,3006r-30,21l1263,3057r-7,37l1256,3473r7,37l1284,3540r30,20l1351,3568r9857,l11245,3560r30,-20l11296,3510r7,-37l11303,3094r-7,-37l11275,3027r-30,-21l11208,2999xe" fillcolor="black" stroked="f">
              <v:path arrowok="t"/>
            </v:shape>
            <v:shape id="_x0000_s1091" style="position:absolute;left:1256;top:2998;width:10047;height:569" coordorigin="1256,2999" coordsize="10047,569" path="m1256,3094r7,-37l1284,3027r30,-21l1351,2999r9857,l11245,3006r30,21l11296,3057r7,37l11303,3473r-7,37l11275,3540r-30,20l11208,3568r-9857,l1314,3560r-30,-20l1263,3510r-7,-37l1256,3094xe" filled="f" strokeweight="1pt">
              <v:path arrowok="t"/>
            </v:shape>
            <v:rect id="_x0000_s1090" style="position:absolute;left:6601;top:4211;width:3000;height:870" filled="f" strokecolor="white" strokeweight="1pt"/>
            <v:shape id="_x0000_s1089" style="position:absolute;left:1691;top:4340;width:2813;height:879" coordorigin="1691,4341" coordsize="2813,879" path="m4358,4341r-2521,l1780,4352r-46,31l1703,4430r-12,57l1691,5073r12,57l1734,5177r46,31l1837,5220r2521,l4415,5208r46,-31l4492,5130r12,-57l4504,4487r-12,-57l4461,4383r-46,-31l4358,4341xe" stroked="f">
              <v:path arrowok="t"/>
            </v:shape>
            <v:shape id="_x0000_s1088" style="position:absolute;left:1691;top:4340;width:2813;height:879" coordorigin="1691,4341" coordsize="2813,879" path="m1691,4487r12,-57l1734,4383r46,-31l1837,4341r2521,l4415,4352r46,31l4492,4430r12,57l4504,5073r-12,57l4461,5177r-46,31l4358,5220r-2521,l1780,5208r-46,-31l1703,5130r-12,-57l1691,4487xe" filled="f" strokecolor="#6fac46" strokeweight="1pt">
              <v:path arrowok="t"/>
            </v:shape>
            <v:shape id="_x0000_s1087" style="position:absolute;left:1680;top:5224;width:2813;height:879" coordorigin="1680,5225" coordsize="2813,879" path="m4346,5225r-2519,l1769,5236r-46,31l1692,5314r-12,57l1680,5957r12,57l1723,6061r46,31l1827,6104r2519,l4403,6092r47,-31l4481,6014r12,-57l4493,5371r-12,-57l4450,5267r-47,-31l4346,5225xe" stroked="f">
              <v:path arrowok="t"/>
            </v:shape>
            <v:shape id="_x0000_s1086" style="position:absolute;left:1680;top:5224;width:2813;height:879" coordorigin="1680,5225" coordsize="2813,879" path="m1680,5371r12,-57l1723,5267r46,-31l1827,5225r2519,l4403,5236r47,31l4481,5314r12,57l4493,5957r-12,57l4450,6061r-47,31l4346,6104r-2519,l1769,6092r-46,-31l1692,6014r-12,-57l1680,5371xe" filled="f" strokecolor="#6fac46" strokeweight="1pt">
              <v:path arrowok="t"/>
            </v:shape>
            <v:shape id="_x0000_s1085" style="position:absolute;left:1667;top:6049;width:2813;height:879" coordorigin="1667,6049" coordsize="2813,879" path="m4334,6049r-2520,l1756,6061r-46,31l1679,6139r-12,57l1667,6782r12,57l1710,6885r46,32l1814,6928r2520,l4391,6917r46,-32l4468,6839r12,-57l4480,6196r-12,-57l4437,6092r-46,-31l4334,6049xe" stroked="f">
              <v:path arrowok="t"/>
            </v:shape>
            <v:shape id="_x0000_s1084" style="position:absolute;left:1667;top:6049;width:2813;height:879" coordorigin="1667,6049" coordsize="2813,879" path="m1667,6196r12,-57l1710,6092r46,-31l1814,6049r2520,l4391,6061r46,31l4468,6139r12,57l4480,6782r-12,57l4437,6885r-46,32l4334,6928r-2520,l1756,6917r-46,-32l1679,6839r-12,-57l1667,6196xe" filled="f" strokecolor="#6fac46" strokeweight="1pt">
              <v:path arrowok="t"/>
            </v:shape>
            <v:rect id="_x0000_s1083" style="position:absolute;left:1185;top:9464;width:10320;height:7376" stroked="f"/>
            <v:shape id="_x0000_s1082" style="position:absolute;left:1185;top:9464;width:10320;height:7376" coordorigin="1185,9465" coordsize="10320,7376" path="m11505,16841r,-7376l1185,9465r,7376e" filled="f" strokecolor="#6fac46" strokeweight="1pt">
              <v:path arrowok="t"/>
            </v:shape>
            <v:shape id="_x0000_s1081" style="position:absolute;left:1220;top:10629;width:10047;height:555" coordorigin="1220,10629" coordsize="10047,555" path="m11267,10629r-10047,l1220,11154r,30l11267,11184r,-30l11267,10629xe" fillcolor="#5b9bd4" stroked="f">
              <v:path arrowok="t"/>
            </v:shape>
            <v:rect id="_x0000_s1080" style="position:absolute;left:1220;top:10629;width:10047;height:555" filled="f" strokecolor="#41709c" strokeweight="1pt"/>
            <v:rect id="_x0000_s1079" style="position:absolute;left:1440;top:16247;width:10047;height:405" fillcolor="#5b9bd4" stroked="f"/>
            <v:rect id="_x0000_s1078" style="position:absolute;left:1440;top:16247;width:10047;height:405" filled="f" strokecolor="#41709c" strokeweight="1pt"/>
            <v:shape id="_x0000_s1077" style="position:absolute;left:1257;top:9691;width:10047;height:569" coordorigin="1257,9692" coordsize="10047,569" path="m11209,9692r-9857,l1315,9699r-30,21l1264,9750r-7,37l1257,10166r7,37l1285,10233r30,20l1352,10261r9857,l11246,10253r30,-20l11297,10203r7,-37l11304,9787r-7,-37l11276,9720r-30,-21l11209,9692xe" fillcolor="black" stroked="f">
              <v:path arrowok="t"/>
            </v:shape>
            <v:shape id="_x0000_s1076" style="position:absolute;left:1257;top:9691;width:10047;height:569" coordorigin="1257,9692" coordsize="10047,569" path="m1257,9787r7,-37l1285,9720r30,-21l1352,9692r9857,l11246,9699r30,21l11297,9750r7,37l11304,10166r-7,37l11276,10233r-30,20l11209,10261r-9857,l1315,10253r-30,-20l1264,10203r-7,-37l1257,9787xe" filled="f" strokeweight="1pt">
              <v:path arrowok="t"/>
            </v:shape>
            <v:rect id="_x0000_s1075" style="position:absolute;left:5125;top:11153;width:6045;height:4935" stroked="f"/>
            <v:rect id="_x0000_s1074" style="position:absolute;left:5125;top:11153;width:6045;height:4935" filled="f" strokecolor="#6fac46" strokeweight="1pt"/>
            <v:shape id="_x0000_s1073" style="position:absolute;left:1744;top:11907;width:2813;height:879" coordorigin="1744,11908" coordsize="2813,879" path="m4410,11908r-2519,l1833,11919r-46,32l1756,11997r-12,57l1744,12640r12,57l1787,12744r46,31l1891,12787r2519,l4467,12775r47,-31l4545,12697r12,-57l4557,12054r-12,-57l4514,11951r-47,-32l4410,11908xe" stroked="f">
              <v:path arrowok="t"/>
            </v:shape>
            <v:shape id="_x0000_s1072" style="position:absolute;left:1744;top:11907;width:2813;height:879" coordorigin="1744,11908" coordsize="2813,879" path="m1744,12054r12,-57l1787,11951r46,-32l1891,11908r2519,l4467,11919r47,32l4545,11997r12,57l4557,12640r-12,57l4514,12744r-47,31l4410,12787r-2519,l1833,12775r-46,-31l1756,12697r-12,-57l1744,12054xe" filled="f" strokecolor="#6fac46" strokeweight="1pt">
              <v:path arrowok="t"/>
            </v:shape>
            <v:shape id="_x0000_s1071" style="position:absolute;left:1733;top:13261;width:2813;height:879" coordorigin="1733,13262" coordsize="2813,879" path="m4399,13262r-2520,l1822,13273r-46,32l1745,13351r-12,57l1733,13994r12,57l1776,14098r46,31l1879,14141r2520,l4456,14129r47,-31l4534,14051r12,-57l4546,13408r-12,-57l4503,13305r-47,-32l4399,13262xe" stroked="f">
              <v:path arrowok="t"/>
            </v:shape>
            <v:shape id="_x0000_s1070" style="position:absolute;left:1733;top:13261;width:2813;height:879" coordorigin="1733,13262" coordsize="2813,879" path="m1733,13408r12,-57l1776,13305r46,-32l1879,13262r2520,l4456,13273r47,32l4534,13351r12,57l4546,13994r-12,57l4503,14098r-47,31l4399,14141r-2520,l1822,14129r-46,-31l1745,14051r-12,-57l1733,13408xe" filled="f" strokecolor="#6fac46" strokeweight="1pt">
              <v:path arrowok="t"/>
            </v:shape>
            <v:shape id="_x0000_s1069" style="position:absolute;left:1720;top:14557;width:2813;height:879" coordorigin="1720,14558" coordsize="2813,879" path="m4386,14558r-2519,l1809,14569r-46,32l1732,14647r-12,57l1720,15290r12,57l1763,15394r46,31l1867,15437r2519,l4443,15425r47,-31l4521,15347r12,-57l4533,14704r-12,-57l4490,14601r-47,-32l4386,14558xe" stroked="f">
              <v:path arrowok="t"/>
            </v:shape>
            <v:shape id="_x0000_s1068" style="position:absolute;left:1720;top:14557;width:2813;height:879" coordorigin="1720,14558" coordsize="2813,879" path="m1720,14704r12,-57l1763,14601r46,-32l1867,14558r2519,l4443,14569r47,32l4521,14647r12,57l4533,15290r-12,57l4490,15394r-47,31l4386,15437r-2519,l1809,15425r-46,-31l1732,15347r-12,-57l1720,14704xe" filled="f" strokecolor="#6fac46" strokeweight="1pt">
              <v:path arrowok="t"/>
            </v:shape>
            <v:shape id="_x0000_s1067" style="position:absolute;left:5374;top:11468;width:2260;height:586" coordorigin="5374,11468" coordsize="2260,586" path="m7536,11468r-2064,l5434,11476r-31,21l5382,11528r-8,38l5374,11956r8,38l5403,12025r31,21l5472,12054r2064,l7574,12046r31,-21l7626,11994r8,-38l7634,11566r-8,-38l7605,11497r-31,-21l7536,11468xe" stroked="f">
              <v:path arrowok="t"/>
            </v:shape>
            <v:shape id="_x0000_s1066" style="position:absolute;left:5374;top:11468;width:2260;height:586" coordorigin="5374,11468" coordsize="2260,586" path="m5374,11566r8,-38l5403,11497r31,-21l5472,11468r2064,l7574,11476r31,21l7626,11528r8,38l7634,11956r-8,38l7605,12025r-31,21l7536,12054r-2064,l5434,12046r-31,-21l5382,11994r-8,-38l5374,11566xe" filled="f" strokecolor="#6fac46" strokeweight="1pt">
              <v:path arrowok="t"/>
            </v:shape>
            <w10:wrap anchorx="page" anchory="page"/>
          </v:group>
        </w:pict>
      </w:r>
    </w:p>
    <w:p w:rsidR="002C7953" w:rsidRDefault="00ED28E0">
      <w:pPr>
        <w:pStyle w:val="ListParagraph"/>
        <w:numPr>
          <w:ilvl w:val="0"/>
          <w:numId w:val="3"/>
        </w:numPr>
        <w:tabs>
          <w:tab w:val="left" w:pos="2001"/>
        </w:tabs>
        <w:spacing w:before="56"/>
        <w:ind w:hanging="361"/>
        <w:jc w:val="left"/>
      </w:pPr>
      <w:r>
        <w:t>User</w:t>
      </w:r>
      <w:r>
        <w:rPr>
          <w:spacing w:val="-4"/>
        </w:rPr>
        <w:t xml:space="preserve"> </w:t>
      </w:r>
      <w:r>
        <w:t>Profile:</w:t>
      </w:r>
    </w:p>
    <w:p w:rsidR="002C7953" w:rsidRDefault="002C7953">
      <w:pPr>
        <w:pStyle w:val="BodyText"/>
        <w:rPr>
          <w:sz w:val="20"/>
        </w:rPr>
      </w:pPr>
    </w:p>
    <w:p w:rsidR="002C7953" w:rsidRDefault="007F4482">
      <w:pPr>
        <w:pStyle w:val="BodyText"/>
        <w:spacing w:before="7"/>
        <w:rPr>
          <w:sz w:val="18"/>
        </w:rPr>
      </w:pPr>
      <w:r w:rsidRPr="007F4482">
        <w:pict>
          <v:shape id="_x0000_s1064" type="#_x0000_t202" style="position:absolute;margin-left:63.3pt;margin-top:12.55pt;width:501.35pt;height:24.25pt;z-index:-15712256;mso-wrap-distance-left:0;mso-wrap-distance-right:0;mso-position-horizontal-relative:page" fillcolor="#5b9bd4" stroked="f">
            <v:textbox inset="0,0,0,0">
              <w:txbxContent>
                <w:p w:rsidR="002C7953" w:rsidRDefault="00ED28E0">
                  <w:pPr>
                    <w:spacing w:before="72"/>
                    <w:ind w:left="4270" w:right="4265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HEADER</w:t>
                  </w:r>
                </w:p>
              </w:txbxContent>
            </v:textbox>
            <w10:wrap type="topAndBottom" anchorx="page"/>
          </v:shape>
        </w:pict>
      </w:r>
    </w:p>
    <w:p w:rsidR="002C7953" w:rsidRDefault="002C7953">
      <w:pPr>
        <w:pStyle w:val="BodyText"/>
        <w:spacing w:before="4"/>
        <w:rPr>
          <w:sz w:val="7"/>
        </w:rPr>
      </w:pPr>
    </w:p>
    <w:p w:rsidR="002C7953" w:rsidRDefault="00ED28E0">
      <w:pPr>
        <w:spacing w:before="52"/>
        <w:ind w:left="5297" w:right="4657"/>
        <w:jc w:val="center"/>
        <w:rPr>
          <w:rFonts w:ascii="Calibri"/>
          <w:sz w:val="24"/>
        </w:rPr>
      </w:pPr>
      <w:r>
        <w:rPr>
          <w:rFonts w:ascii="Calibri"/>
          <w:color w:val="FFFFFF"/>
          <w:sz w:val="24"/>
        </w:rPr>
        <w:t>User</w:t>
      </w:r>
      <w:r>
        <w:rPr>
          <w:rFonts w:ascii="Calibri"/>
          <w:color w:val="FFFFFF"/>
          <w:spacing w:val="-1"/>
          <w:sz w:val="24"/>
        </w:rPr>
        <w:t xml:space="preserve"> </w:t>
      </w:r>
      <w:r>
        <w:rPr>
          <w:rFonts w:ascii="Calibri"/>
          <w:color w:val="FFFFFF"/>
          <w:sz w:val="24"/>
        </w:rPr>
        <w:t>Profile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8"/>
        <w:rPr>
          <w:rFonts w:ascii="Calibri"/>
          <w:sz w:val="18"/>
        </w:rPr>
      </w:pPr>
    </w:p>
    <w:p w:rsidR="002C7953" w:rsidRDefault="007F4482">
      <w:pPr>
        <w:ind w:left="2353"/>
        <w:rPr>
          <w:rFonts w:ascii="Calibri"/>
          <w:sz w:val="24"/>
        </w:rPr>
      </w:pPr>
      <w:r w:rsidRPr="007F4482">
        <w:pict>
          <v:shape id="_x0000_s1063" type="#_x0000_t202" style="position:absolute;left:0;text-align:left;margin-left:253.6pt;margin-top:-44.55pt;width:302.25pt;height:246.75pt;z-index:15748096;mso-position-horizontal-relative:page" filled="f" strokecolor="#6fac46" strokeweight="1pt">
            <v:textbox inset="0,0,0,0">
              <w:txbxContent>
                <w:p w:rsidR="002C7953" w:rsidRDefault="002C7953">
                  <w:pPr>
                    <w:pStyle w:val="BodyText"/>
                    <w:rPr>
                      <w:rFonts w:ascii="Calibri"/>
                      <w:sz w:val="24"/>
                    </w:rPr>
                  </w:pPr>
                </w:p>
                <w:p w:rsidR="002C7953" w:rsidRDefault="002C7953">
                  <w:pPr>
                    <w:pStyle w:val="BodyText"/>
                    <w:rPr>
                      <w:rFonts w:ascii="Calibri"/>
                      <w:sz w:val="24"/>
                    </w:rPr>
                  </w:pPr>
                </w:p>
                <w:p w:rsidR="002C7953" w:rsidRDefault="00ED28E0">
                  <w:pPr>
                    <w:spacing w:before="160"/>
                    <w:ind w:left="2179" w:right="2160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Values</w:t>
                  </w:r>
                  <w:r>
                    <w:rPr>
                      <w:rFonts w:ascii="Calibri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sz w:val="24"/>
                    </w:rPr>
                    <w:t>Displayed</w:t>
                  </w:r>
                </w:p>
              </w:txbxContent>
            </v:textbox>
            <w10:wrap anchorx="page"/>
          </v:shape>
        </w:pict>
      </w:r>
      <w:r w:rsidR="00ED28E0">
        <w:rPr>
          <w:rFonts w:ascii="Calibri"/>
          <w:sz w:val="24"/>
        </w:rPr>
        <w:t>User</w:t>
      </w:r>
      <w:r w:rsidR="00ED28E0">
        <w:rPr>
          <w:rFonts w:ascii="Calibri"/>
          <w:spacing w:val="-1"/>
          <w:sz w:val="24"/>
        </w:rPr>
        <w:t xml:space="preserve"> </w:t>
      </w:r>
      <w:r w:rsidR="00ED28E0">
        <w:rPr>
          <w:rFonts w:ascii="Calibri"/>
          <w:sz w:val="24"/>
        </w:rPr>
        <w:t>Details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2"/>
        <w:rPr>
          <w:rFonts w:ascii="Calibri"/>
          <w:sz w:val="24"/>
        </w:rPr>
      </w:pPr>
    </w:p>
    <w:p w:rsidR="002C7953" w:rsidRDefault="00ED28E0">
      <w:pPr>
        <w:pStyle w:val="Heading3"/>
        <w:spacing w:before="52"/>
        <w:ind w:left="2408"/>
        <w:rPr>
          <w:rFonts w:ascii="Calibri"/>
        </w:rPr>
      </w:pPr>
      <w:r>
        <w:rPr>
          <w:rFonts w:ascii="Calibri"/>
        </w:rPr>
        <w:t>M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ders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5"/>
        <w:rPr>
          <w:rFonts w:ascii="Calibri"/>
          <w:sz w:val="19"/>
        </w:rPr>
      </w:pPr>
    </w:p>
    <w:p w:rsidR="002C7953" w:rsidRDefault="00ED28E0">
      <w:pPr>
        <w:spacing w:before="52"/>
        <w:ind w:left="2055"/>
        <w:rPr>
          <w:rFonts w:ascii="Calibri"/>
          <w:sz w:val="24"/>
        </w:rPr>
      </w:pPr>
      <w:r>
        <w:rPr>
          <w:rFonts w:ascii="Calibri"/>
          <w:sz w:val="24"/>
        </w:rPr>
        <w:t>Chang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ssword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5"/>
        <w:rPr>
          <w:rFonts w:ascii="Calibri"/>
          <w:sz w:val="17"/>
        </w:rPr>
      </w:pPr>
    </w:p>
    <w:p w:rsidR="002C7953" w:rsidRDefault="007F4482">
      <w:pPr>
        <w:spacing w:before="52"/>
        <w:ind w:left="5302" w:right="4657"/>
        <w:jc w:val="center"/>
        <w:rPr>
          <w:rFonts w:ascii="Calibri" w:hAnsi="Calibri"/>
          <w:sz w:val="24"/>
        </w:rPr>
      </w:pPr>
      <w:r w:rsidRPr="007F4482">
        <w:pict>
          <v:shape id="_x0000_s1062" type="#_x0000_t202" style="position:absolute;left:0;text-align:left;margin-left:90pt;margin-top:-69.95pt;width:115pt;height:11.05pt;z-index:-16453120;mso-position-horizontal-relative:page" filled="f" stroked="f">
            <v:textbox inset="0,0,0,0">
              <w:txbxContent>
                <w:p w:rsidR="002C7953" w:rsidRDefault="00ED28E0">
                  <w:pPr>
                    <w:pStyle w:val="BodyText"/>
                    <w:spacing w:line="221" w:lineRule="exact"/>
                  </w:pPr>
                  <w:r>
                    <w:t>(10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tailer’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shboard:</w:t>
                  </w:r>
                </w:p>
              </w:txbxContent>
            </v:textbox>
            <w10:wrap anchorx="page"/>
          </v:shape>
        </w:pict>
      </w:r>
      <w:r w:rsidR="00ED28E0">
        <w:rPr>
          <w:rFonts w:ascii="Calibri" w:hAnsi="Calibri"/>
          <w:color w:val="FFFFFF"/>
          <w:sz w:val="24"/>
        </w:rPr>
        <w:t>Retailer’s</w:t>
      </w:r>
      <w:r w:rsidR="00ED28E0">
        <w:rPr>
          <w:rFonts w:ascii="Calibri" w:hAnsi="Calibri"/>
          <w:color w:val="FFFFFF"/>
          <w:spacing w:val="-3"/>
          <w:sz w:val="24"/>
        </w:rPr>
        <w:t xml:space="preserve"> </w:t>
      </w:r>
      <w:r w:rsidR="00ED28E0">
        <w:rPr>
          <w:rFonts w:ascii="Calibri" w:hAnsi="Calibri"/>
          <w:color w:val="FFFFFF"/>
          <w:sz w:val="24"/>
        </w:rPr>
        <w:t>Profile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10"/>
        <w:rPr>
          <w:rFonts w:ascii="Calibri"/>
          <w:sz w:val="27"/>
        </w:rPr>
      </w:pPr>
    </w:p>
    <w:p w:rsidR="002C7953" w:rsidRDefault="00ED28E0">
      <w:pPr>
        <w:spacing w:before="52"/>
        <w:ind w:left="5225" w:right="4657"/>
        <w:jc w:val="center"/>
        <w:rPr>
          <w:rFonts w:ascii="Calibri"/>
          <w:sz w:val="24"/>
        </w:rPr>
      </w:pPr>
      <w:r>
        <w:rPr>
          <w:rFonts w:ascii="Calibri"/>
          <w:color w:val="FFFFFF"/>
          <w:sz w:val="24"/>
        </w:rPr>
        <w:t>HEADER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7F4482">
      <w:pPr>
        <w:pStyle w:val="BodyText"/>
        <w:spacing w:before="1"/>
        <w:rPr>
          <w:rFonts w:ascii="Calibri"/>
          <w:sz w:val="28"/>
        </w:rPr>
      </w:pPr>
      <w:r w:rsidRPr="007F4482">
        <w:pict>
          <v:shape id="_x0000_s1061" type="#_x0000_t202" style="position:absolute;margin-left:294.8pt;margin-top:18.35pt;width:61.75pt;height:12pt;z-index:-15711744;mso-wrap-distance-left:0;mso-wrap-distance-right:0;mso-position-horizontal-relative:page" filled="f" stroked="f">
            <v:textbox inset="0,0,0,0">
              <w:txbxContent>
                <w:p w:rsidR="002C7953" w:rsidRDefault="00ED28E0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Add</w:t>
                  </w:r>
                  <w:r>
                    <w:rPr>
                      <w:rFonts w:ascii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sz w:val="24"/>
                    </w:rPr>
                    <w:t>Product</w:t>
                  </w:r>
                </w:p>
              </w:txbxContent>
            </v:textbox>
            <w10:wrap type="topAndBottom" anchorx="page"/>
          </v:shape>
        </w:pict>
      </w:r>
    </w:p>
    <w:p w:rsidR="002C7953" w:rsidRDefault="002C7953">
      <w:pPr>
        <w:pStyle w:val="BodyText"/>
        <w:spacing w:before="1"/>
        <w:rPr>
          <w:rFonts w:ascii="Calibri"/>
          <w:sz w:val="19"/>
        </w:rPr>
      </w:pPr>
    </w:p>
    <w:p w:rsidR="002C7953" w:rsidRDefault="00ED28E0">
      <w:pPr>
        <w:pStyle w:val="Heading3"/>
        <w:spacing w:before="51"/>
        <w:ind w:left="2175"/>
        <w:rPr>
          <w:rFonts w:ascii="Calibri" w:hAnsi="Calibri"/>
        </w:rPr>
      </w:pPr>
      <w:r>
        <w:rPr>
          <w:rFonts w:ascii="Calibri" w:hAnsi="Calibri"/>
        </w:rPr>
        <w:t>Retailer’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ails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7F4482">
      <w:pPr>
        <w:pStyle w:val="BodyText"/>
        <w:spacing w:before="5"/>
        <w:rPr>
          <w:rFonts w:ascii="Calibri"/>
          <w:sz w:val="10"/>
        </w:rPr>
      </w:pPr>
      <w:r w:rsidRPr="007F4482">
        <w:pict>
          <v:shape id="_x0000_s1060" type="#_x0000_t202" style="position:absolute;margin-left:366.3pt;margin-top:7.55pt;width:83.4pt;height:12pt;z-index:-15711232;mso-wrap-distance-left:0;mso-wrap-distance-right:0;mso-position-horizontal-relative:page" filled="f" stroked="f">
            <v:textbox inset="0,0,0,0">
              <w:txbxContent>
                <w:p w:rsidR="002C7953" w:rsidRDefault="00ED28E0">
                  <w:pPr>
                    <w:spacing w:line="240" w:lineRule="exac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Values</w:t>
                  </w:r>
                  <w:r>
                    <w:rPr>
                      <w:rFonts w:ascii="Calibri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sz w:val="24"/>
                    </w:rPr>
                    <w:t>Displayed</w:t>
                  </w:r>
                </w:p>
              </w:txbxContent>
            </v:textbox>
            <w10:wrap type="topAndBottom" anchorx="page"/>
          </v:shape>
        </w:pict>
      </w:r>
    </w:p>
    <w:p w:rsidR="002C7953" w:rsidRDefault="00ED28E0">
      <w:pPr>
        <w:spacing w:line="216" w:lineRule="exact"/>
        <w:ind w:left="2120"/>
        <w:rPr>
          <w:rFonts w:ascii="Calibri"/>
          <w:sz w:val="24"/>
        </w:rPr>
      </w:pPr>
      <w:r>
        <w:rPr>
          <w:rFonts w:ascii="Calibri"/>
          <w:sz w:val="24"/>
        </w:rPr>
        <w:t>Chang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assword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12"/>
        <w:rPr>
          <w:rFonts w:ascii="Calibri"/>
          <w:sz w:val="17"/>
        </w:rPr>
      </w:pPr>
    </w:p>
    <w:p w:rsidR="002C7953" w:rsidRDefault="007F4482">
      <w:pPr>
        <w:pStyle w:val="Heading3"/>
        <w:spacing w:before="51"/>
        <w:ind w:left="2218"/>
        <w:rPr>
          <w:rFonts w:ascii="Calibri"/>
        </w:rPr>
      </w:pPr>
      <w:r w:rsidRPr="007F4482">
        <w:pict>
          <v:shape id="_x0000_s1059" type="#_x0000_t202" style="position:absolute;left:0;text-align:left;margin-left:108pt;margin-top:8.7pt;width:226.05pt;height:70.6pt;z-index:-16452608;mso-position-horizontal-relative:page" filled="f" stroked="f">
            <v:textbox inset="0,0,0,0">
              <w:txbxContent>
                <w:p w:rsidR="002C7953" w:rsidRDefault="00ED28E0">
                  <w:pPr>
                    <w:pStyle w:val="BodyText"/>
                    <w:spacing w:line="225" w:lineRule="exact"/>
                  </w:pPr>
                  <w:r>
                    <w:t>\</w:t>
                  </w:r>
                </w:p>
                <w:p w:rsidR="002C7953" w:rsidRDefault="002C7953">
                  <w:pPr>
                    <w:pStyle w:val="BodyText"/>
                  </w:pPr>
                </w:p>
                <w:p w:rsidR="002C7953" w:rsidRDefault="002C7953">
                  <w:pPr>
                    <w:pStyle w:val="BodyText"/>
                  </w:pPr>
                </w:p>
                <w:p w:rsidR="002C7953" w:rsidRDefault="002C7953">
                  <w:pPr>
                    <w:pStyle w:val="BodyText"/>
                    <w:spacing w:before="6"/>
                    <w:rPr>
                      <w:sz w:val="29"/>
                    </w:rPr>
                  </w:pPr>
                </w:p>
                <w:p w:rsidR="002C7953" w:rsidRDefault="00ED28E0">
                  <w:pPr>
                    <w:spacing w:before="1" w:line="289" w:lineRule="exact"/>
                    <w:jc w:val="right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color w:val="FFFFFF"/>
                      <w:sz w:val="24"/>
                    </w:rPr>
                    <w:t>FOOTER</w:t>
                  </w:r>
                </w:p>
              </w:txbxContent>
            </v:textbox>
            <w10:wrap anchorx="page"/>
          </v:shape>
        </w:pict>
      </w:r>
      <w:r w:rsidR="00ED28E0">
        <w:rPr>
          <w:rFonts w:ascii="Calibri"/>
        </w:rPr>
        <w:t>Delete</w:t>
      </w:r>
      <w:r w:rsidR="00ED28E0">
        <w:rPr>
          <w:rFonts w:ascii="Calibri"/>
          <w:spacing w:val="-3"/>
        </w:rPr>
        <w:t xml:space="preserve"> </w:t>
      </w:r>
      <w:r w:rsidR="00ED28E0">
        <w:rPr>
          <w:rFonts w:ascii="Calibri"/>
        </w:rPr>
        <w:t>Account</w: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ED28E0">
      <w:pPr>
        <w:tabs>
          <w:tab w:val="left" w:pos="5908"/>
        </w:tabs>
        <w:spacing w:before="47"/>
        <w:ind w:left="100"/>
        <w:rPr>
          <w:rFonts w:ascii="Calibri"/>
          <w:sz w:val="24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Calibri"/>
          <w:color w:val="FFFFFF"/>
          <w:sz w:val="24"/>
        </w:rPr>
        <w:t>FOOTER</w:t>
      </w:r>
    </w:p>
    <w:p w:rsidR="002C7953" w:rsidRDefault="002C7953">
      <w:pPr>
        <w:rPr>
          <w:rFonts w:ascii="Calibri"/>
          <w:sz w:val="24"/>
        </w:rPr>
        <w:sectPr w:rsidR="002C7953">
          <w:headerReference w:type="default" r:id="rId34"/>
          <w:footerReference w:type="default" r:id="rId35"/>
          <w:pgSz w:w="11900" w:h="16850"/>
          <w:pgMar w:top="1380" w:right="140" w:bottom="0" w:left="160" w:header="0" w:footer="0" w:gutter="0"/>
          <w:cols w:space="720"/>
        </w:sectPr>
      </w:pPr>
    </w:p>
    <w:p w:rsidR="002C7953" w:rsidRDefault="007F4482">
      <w:pPr>
        <w:pStyle w:val="BodyText"/>
        <w:rPr>
          <w:rFonts w:ascii="Calibri"/>
          <w:sz w:val="20"/>
        </w:rPr>
      </w:pPr>
      <w:r w:rsidRPr="007F4482">
        <w:lastRenderedPageBreak/>
        <w:pict>
          <v:shape id="_x0000_s1058" style="position:absolute;margin-left:71.2pt;margin-top:535.4pt;width:.5pt;height:170.95pt;z-index:-16450560;mso-position-horizontal-relative:page;mso-position-vertical-relative:page" coordorigin="1424,10708" coordsize="10,3419" o:spt="100" adj="0,,0" path="m1433,13617r-9,l1424,14126r9,l1433,13617xm1433,13099r-9,l1424,13608r9,l1433,13099xm1433,12580r-9,l1424,13089r9,l1433,12580xm1433,12062r-9,l1424,12571r9,l1433,12062xm1433,10708r-9,l1424,12052r9,l1433,10708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7F4482">
        <w:pict>
          <v:group id="_x0000_s1055" style="position:absolute;margin-left:55.1pt;margin-top:774.3pt;width:503.35pt;height:21.25pt;z-index:-16450048;mso-position-horizontal-relative:page;mso-position-vertical-relative:page" coordorigin="1102,15486" coordsize="10067,425">
            <v:rect id="_x0000_s1057" style="position:absolute;left:1112;top:15496;width:10047;height:405" fillcolor="#5b9bd4" stroked="f"/>
            <v:rect id="_x0000_s1056" style="position:absolute;left:1112;top:15496;width:10047;height:405" filled="f" strokecolor="#41709c" strokeweight="1pt"/>
            <w10:wrap anchorx="page" anchory="page"/>
          </v:group>
        </w:pict>
      </w:r>
      <w:r w:rsidRPr="007F4482">
        <w:pict>
          <v:shape id="_x0000_s1054" style="position:absolute;margin-left:70.65pt;margin-top:490.7pt;width:113pt;height:29.3pt;z-index:-16449024;mso-position-horizontal-relative:page;mso-position-vertical-relative:page" coordorigin="1413,9814" coordsize="2260,586" path="m1413,9912r8,-38l1442,9843r31,-21l1511,9814r2064,l3613,9822r31,21l3665,9874r8,38l3673,10302r-8,38l3644,10371r-31,21l3575,10400r-2064,l1473,10392r-31,-21l1421,10340r-8,-38l1413,9912xe" filled="f" strokecolor="#6fac46" strokeweight="1pt">
            <v:path arrowok="t"/>
            <w10:wrap anchorx="page" anchory="page"/>
          </v:shape>
        </w:pic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rPr>
          <w:rFonts w:ascii="Calibri"/>
          <w:sz w:val="26"/>
        </w:rPr>
      </w:pPr>
    </w:p>
    <w:p w:rsidR="002C7953" w:rsidRDefault="007F4482">
      <w:pPr>
        <w:pStyle w:val="BodyText"/>
        <w:ind w:left="1003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42" style="width:517pt;height:205.95pt;mso-position-horizontal-relative:char;mso-position-vertical-relative:line" coordsize="10340,4119">
            <v:rect id="_x0000_s1053" style="position:absolute;left:10;top:10;width:10320;height:4099" filled="f" strokecolor="#6fac46" strokeweight="1pt"/>
            <v:shape id="_x0000_s1052" type="#_x0000_t202" style="position:absolute;left:2382;top:3540;width:5135;height:545" fillcolor="black" stroked="f">
              <v:textbox inset="0,0,0,0">
                <w:txbxContent>
                  <w:p w:rsidR="002C7953" w:rsidRDefault="00ED28E0">
                    <w:pPr>
                      <w:spacing w:before="128"/>
                      <w:ind w:left="2202" w:right="2202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Submit</w:t>
                    </w:r>
                  </w:p>
                </w:txbxContent>
              </v:textbox>
            </v:shape>
            <v:shape id="_x0000_s1051" type="#_x0000_t202" style="position:absolute;left:3850;top:2940;width:6120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1935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50" type="#_x0000_t202" style="position:absolute;left:427;top:2950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74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ice</w:t>
                    </w:r>
                  </w:p>
                </w:txbxContent>
              </v:textbox>
            </v:shape>
            <v:shape id="_x0000_s1049" type="#_x0000_t202" style="position:absolute;left:3850;top:2364;width:6123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1938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48" type="#_x0000_t202" style="position:absolute;left:427;top:2290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423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Description</w:t>
                    </w:r>
                  </w:p>
                </w:txbxContent>
              </v:textbox>
            </v:shape>
            <v:shape id="_x0000_s1047" type="#_x0000_t202" style="position:absolute;left:3856;top:1690;width:6118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1"/>
                      <w:ind w:left="1934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46" type="#_x0000_t202" style="position:absolute;left:427;top:1644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1"/>
                      <w:ind w:left="68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Image</w:t>
                    </w:r>
                  </w:p>
                </w:txbxContent>
              </v:textbox>
            </v:shape>
            <v:shape id="_x0000_s1045" type="#_x0000_t202" style="position:absolute;left:3858;top:1016;width:611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1932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44" type="#_x0000_t202" style="position:absolute;left:427;top:1009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69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  <w:r>
                      <w:rPr>
                        <w:rFonts w:asci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43" type="#_x0000_t202" style="position:absolute;left:112;top:160;width:10047;height:555" fillcolor="#5b9bd4" strokecolor="#41709c" strokeweight="1pt">
              <v:textbox inset="0,0,0,0">
                <w:txbxContent>
                  <w:p w:rsidR="002C7953" w:rsidRDefault="00ED28E0">
                    <w:pPr>
                      <w:spacing w:before="120"/>
                      <w:ind w:left="4270" w:right="4270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ADD</w:t>
                    </w:r>
                    <w:r>
                      <w:rPr>
                        <w:rFonts w:asci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PRODUC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7953" w:rsidRDefault="002C7953">
      <w:pPr>
        <w:pStyle w:val="BodyText"/>
        <w:rPr>
          <w:rFonts w:ascii="Calibri"/>
          <w:sz w:val="20"/>
        </w:rPr>
      </w:pPr>
    </w:p>
    <w:p w:rsidR="002C7953" w:rsidRDefault="002C7953">
      <w:pPr>
        <w:pStyle w:val="BodyText"/>
        <w:spacing w:before="9"/>
        <w:rPr>
          <w:rFonts w:ascii="Calibri"/>
          <w:sz w:val="14"/>
        </w:rPr>
      </w:pPr>
    </w:p>
    <w:p w:rsidR="002C7953" w:rsidRDefault="007F4482">
      <w:pPr>
        <w:pStyle w:val="BodyText"/>
        <w:spacing w:before="56"/>
        <w:ind w:left="1640"/>
      </w:pPr>
      <w:r>
        <w:pict>
          <v:shape id="_x0000_s1041" style="position:absolute;left:0;text-align:left;margin-left:56.35pt;margin-top:75.65pt;width:502.35pt;height:28.45pt;z-index:-16449536;mso-position-horizontal-relative:page" coordorigin="1127,1513" coordsize="10047,569" path="m11079,1513r-9857,l1185,1521r-30,20l1134,1571r-7,37l1127,1987r7,37l1155,2055r30,20l1222,2082r9857,l11116,2075r30,-20l11167,2024r7,-37l11174,1608r-7,-37l11146,1541r-30,-20l11079,1513xe" fillcolor="black" stroked="f">
            <v:path arrowok="t"/>
            <w10:wrap anchorx="page"/>
          </v:shape>
        </w:pict>
      </w:r>
      <w:r w:rsidR="00ED28E0">
        <w:t>(11)</w:t>
      </w:r>
      <w:r w:rsidR="00ED28E0">
        <w:rPr>
          <w:spacing w:val="4"/>
        </w:rPr>
        <w:t xml:space="preserve"> </w:t>
      </w:r>
      <w:r w:rsidR="00ED28E0">
        <w:t>Admin’s</w:t>
      </w:r>
      <w:r w:rsidR="00ED28E0">
        <w:rPr>
          <w:spacing w:val="-3"/>
        </w:rPr>
        <w:t xml:space="preserve"> </w:t>
      </w:r>
      <w:r w:rsidR="00ED28E0">
        <w:t>Dashboard:</w:t>
      </w: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5" w:after="1"/>
        <w:rPr>
          <w:sz w:val="14"/>
        </w:rPr>
      </w:pPr>
    </w:p>
    <w:tbl>
      <w:tblPr>
        <w:tblW w:w="0" w:type="auto"/>
        <w:tblInd w:w="840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"/>
        <w:gridCol w:w="1713"/>
        <w:gridCol w:w="2205"/>
        <w:gridCol w:w="2291"/>
        <w:gridCol w:w="1274"/>
        <w:gridCol w:w="2323"/>
        <w:gridCol w:w="249"/>
        <w:gridCol w:w="138"/>
      </w:tblGrid>
      <w:tr w:rsidR="002C7953">
        <w:trPr>
          <w:trHeight w:val="479"/>
        </w:trPr>
        <w:tc>
          <w:tcPr>
            <w:tcW w:w="137" w:type="dxa"/>
            <w:tcBorders>
              <w:bottom w:val="nil"/>
              <w:right w:val="single" w:sz="8" w:space="0" w:color="41709C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5" w:type="dxa"/>
            <w:gridSpan w:val="6"/>
            <w:tcBorders>
              <w:top w:val="single" w:sz="18" w:space="0" w:color="41709C"/>
              <w:left w:val="single" w:sz="8" w:space="0" w:color="41709C"/>
              <w:bottom w:val="single" w:sz="18" w:space="0" w:color="000000"/>
              <w:right w:val="single" w:sz="8" w:space="0" w:color="41709C"/>
            </w:tcBorders>
            <w:shd w:val="clear" w:color="auto" w:fill="5B9BD4"/>
          </w:tcPr>
          <w:p w:rsidR="002C7953" w:rsidRDefault="00ED28E0">
            <w:pPr>
              <w:pStyle w:val="TableParagraph"/>
              <w:spacing w:before="120"/>
              <w:ind w:left="4603" w:right="459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HEADER</w:t>
            </w:r>
          </w:p>
        </w:tc>
        <w:tc>
          <w:tcPr>
            <w:tcW w:w="138" w:type="dxa"/>
            <w:tcBorders>
              <w:left w:val="single" w:sz="8" w:space="0" w:color="41709C"/>
              <w:bottom w:val="nil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  <w:tr w:rsidR="002C7953">
        <w:trPr>
          <w:trHeight w:val="488"/>
        </w:trPr>
        <w:tc>
          <w:tcPr>
            <w:tcW w:w="137" w:type="dxa"/>
            <w:tcBorders>
              <w:top w:val="nil"/>
              <w:bottom w:val="nil"/>
              <w:right w:val="single" w:sz="2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55" w:type="dxa"/>
            <w:gridSpan w:val="6"/>
            <w:tcBorders>
              <w:top w:val="single" w:sz="18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2C7953" w:rsidRDefault="00ED28E0">
            <w:pPr>
              <w:pStyle w:val="TableParagraph"/>
              <w:spacing w:before="116"/>
              <w:ind w:left="4289" w:right="427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dmin’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file</w:t>
            </w:r>
          </w:p>
        </w:tc>
        <w:tc>
          <w:tcPr>
            <w:tcW w:w="138" w:type="dxa"/>
            <w:tcBorders>
              <w:top w:val="nil"/>
              <w:left w:val="single" w:sz="24" w:space="0" w:color="000000"/>
              <w:bottom w:val="nil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  <w:tr w:rsidR="002C7953">
        <w:trPr>
          <w:trHeight w:val="1421"/>
        </w:trPr>
        <w:tc>
          <w:tcPr>
            <w:tcW w:w="10330" w:type="dxa"/>
            <w:gridSpan w:val="8"/>
            <w:tcBorders>
              <w:top w:val="nil"/>
              <w:bottom w:val="nil"/>
            </w:tcBorders>
          </w:tcPr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32"/>
              </w:rPr>
            </w:pPr>
          </w:p>
          <w:p w:rsidR="002C7953" w:rsidRDefault="00ED28E0">
            <w:pPr>
              <w:pStyle w:val="TableParagraph"/>
              <w:ind w:left="948"/>
              <w:rPr>
                <w:sz w:val="24"/>
              </w:rPr>
            </w:pPr>
            <w:r>
              <w:rPr>
                <w:sz w:val="24"/>
              </w:rPr>
              <w:t>Add Retailer</w:t>
            </w:r>
          </w:p>
        </w:tc>
      </w:tr>
      <w:tr w:rsidR="002C7953">
        <w:trPr>
          <w:trHeight w:val="1344"/>
        </w:trPr>
        <w:tc>
          <w:tcPr>
            <w:tcW w:w="137" w:type="dxa"/>
            <w:vMerge w:val="restart"/>
            <w:tcBorders>
              <w:top w:val="nil"/>
              <w:bottom w:val="nil"/>
              <w:right w:val="nil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ind w:left="418"/>
            </w:pPr>
            <w:r>
              <w:t>Retailer’s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ind w:left="394"/>
            </w:pPr>
            <w:r>
              <w:t>Retailer’s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ind w:left="595"/>
            </w:pPr>
            <w:r>
              <w:t>Edit</w:t>
            </w:r>
            <w:r>
              <w:rPr>
                <w:spacing w:val="-2"/>
              </w:rPr>
              <w:t xml:space="preserve"> </w:t>
            </w:r>
            <w:r>
              <w:t>Produc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ind w:left="109" w:right="96"/>
              <w:jc w:val="center"/>
            </w:pPr>
            <w:r>
              <w:t>Notification</w:t>
            </w:r>
            <w:r>
              <w:rPr>
                <w:spacing w:val="-47"/>
              </w:rPr>
              <w:t xml:space="preserve"> </w:t>
            </w:r>
            <w:r>
              <w:t>To</w:t>
            </w:r>
          </w:p>
          <w:p w:rsidR="002C7953" w:rsidRDefault="00ED28E0">
            <w:pPr>
              <w:pStyle w:val="TableParagraph"/>
              <w:spacing w:before="1"/>
              <w:ind w:left="107" w:right="96"/>
              <w:jc w:val="center"/>
            </w:pPr>
            <w:r>
              <w:t>Verify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spacing w:before="11"/>
              <w:rPr>
                <w:rFonts w:ascii="Calibri Light"/>
                <w:sz w:val="21"/>
              </w:rPr>
            </w:pPr>
          </w:p>
          <w:p w:rsidR="002C7953" w:rsidRDefault="00ED28E0">
            <w:pPr>
              <w:pStyle w:val="TableParagraph"/>
              <w:ind w:left="847" w:right="838"/>
              <w:jc w:val="center"/>
            </w:pPr>
            <w:r>
              <w:t>Delete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</w:tr>
      <w:tr w:rsidR="002C7953">
        <w:trPr>
          <w:trHeight w:val="508"/>
        </w:trPr>
        <w:tc>
          <w:tcPr>
            <w:tcW w:w="137" w:type="dxa"/>
            <w:vMerge/>
            <w:tcBorders>
              <w:top w:val="nil"/>
              <w:bottom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before="119"/>
              <w:ind w:left="325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line="268" w:lineRule="exact"/>
              <w:ind w:left="9"/>
              <w:jc w:val="center"/>
            </w:pPr>
            <w:r>
              <w:t>x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508"/>
        </w:trPr>
        <w:tc>
          <w:tcPr>
            <w:tcW w:w="137" w:type="dxa"/>
            <w:vMerge/>
            <w:tcBorders>
              <w:top w:val="nil"/>
              <w:bottom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before="119"/>
              <w:ind w:left="325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line="268" w:lineRule="exact"/>
              <w:ind w:left="9"/>
              <w:jc w:val="center"/>
            </w:pPr>
            <w:r>
              <w:t>x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508"/>
        </w:trPr>
        <w:tc>
          <w:tcPr>
            <w:tcW w:w="137" w:type="dxa"/>
            <w:vMerge/>
            <w:tcBorders>
              <w:top w:val="nil"/>
              <w:bottom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before="119"/>
              <w:ind w:left="325"/>
              <w:jc w:val="center"/>
            </w:pPr>
            <w: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line="268" w:lineRule="exact"/>
              <w:ind w:left="9"/>
              <w:jc w:val="center"/>
            </w:pPr>
            <w:r>
              <w:t>x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508"/>
        </w:trPr>
        <w:tc>
          <w:tcPr>
            <w:tcW w:w="137" w:type="dxa"/>
            <w:vMerge/>
            <w:tcBorders>
              <w:top w:val="nil"/>
              <w:bottom w:val="nil"/>
              <w:right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before="119"/>
              <w:ind w:left="325"/>
              <w:jc w:val="center"/>
            </w:pPr>
            <w: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2C795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53" w:rsidRDefault="00ED28E0">
            <w:pPr>
              <w:pStyle w:val="TableParagraph"/>
              <w:spacing w:line="268" w:lineRule="exact"/>
              <w:ind w:left="9"/>
              <w:jc w:val="center"/>
            </w:pPr>
            <w:r>
              <w:t>x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2C7953" w:rsidRDefault="002C7953">
            <w:pPr>
              <w:rPr>
                <w:sz w:val="2"/>
                <w:szCs w:val="2"/>
              </w:rPr>
            </w:pPr>
          </w:p>
        </w:tc>
      </w:tr>
      <w:tr w:rsidR="002C7953">
        <w:trPr>
          <w:trHeight w:val="1868"/>
        </w:trPr>
        <w:tc>
          <w:tcPr>
            <w:tcW w:w="10330" w:type="dxa"/>
            <w:gridSpan w:val="8"/>
            <w:tcBorders>
              <w:top w:val="nil"/>
            </w:tcBorders>
          </w:tcPr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rPr>
                <w:rFonts w:ascii="Calibri Light"/>
                <w:sz w:val="24"/>
              </w:rPr>
            </w:pPr>
          </w:p>
          <w:p w:rsidR="002C7953" w:rsidRDefault="002C7953">
            <w:pPr>
              <w:pStyle w:val="TableParagraph"/>
              <w:spacing w:before="4"/>
              <w:rPr>
                <w:rFonts w:ascii="Calibri Light"/>
              </w:rPr>
            </w:pPr>
          </w:p>
          <w:p w:rsidR="002C7953" w:rsidRDefault="00ED28E0">
            <w:pPr>
              <w:pStyle w:val="TableParagraph"/>
              <w:ind w:left="4731" w:right="474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OOTER</w:t>
            </w:r>
          </w:p>
        </w:tc>
      </w:tr>
    </w:tbl>
    <w:p w:rsidR="002C7953" w:rsidRDefault="002C7953">
      <w:pPr>
        <w:jc w:val="center"/>
        <w:rPr>
          <w:sz w:val="24"/>
        </w:rPr>
        <w:sectPr w:rsidR="002C7953">
          <w:headerReference w:type="default" r:id="rId36"/>
          <w:footerReference w:type="default" r:id="rId37"/>
          <w:pgSz w:w="11900" w:h="16850"/>
          <w:pgMar w:top="1380" w:right="140" w:bottom="740" w:left="160" w:header="0" w:footer="546" w:gutter="0"/>
          <w:cols w:space="720"/>
        </w:sect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11"/>
        <w:rPr>
          <w:sz w:val="11"/>
        </w:rPr>
      </w:pPr>
    </w:p>
    <w:p w:rsidR="002C7953" w:rsidRDefault="007F4482">
      <w:pPr>
        <w:pStyle w:val="BodyText"/>
        <w:ind w:left="84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517pt;height:205.95pt;mso-position-horizontal-relative:char;mso-position-vertical-relative:line" coordsize="10340,4119">
            <v:rect id="_x0000_s1040" style="position:absolute;left:10;top:10;width:10320;height:4099" filled="f" strokecolor="#6fac46" strokeweight="1pt"/>
            <v:shape id="_x0000_s1039" type="#_x0000_t202" style="position:absolute;left:2380;top:3571;width:5135;height:500" fillcolor="black" stroked="f">
              <v:textbox inset="0,0,0,0">
                <w:txbxContent>
                  <w:p w:rsidR="002C7953" w:rsidRDefault="00ED28E0">
                    <w:pPr>
                      <w:spacing w:before="104"/>
                      <w:ind w:left="2202" w:right="2202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Submit</w:t>
                    </w:r>
                  </w:p>
                </w:txbxContent>
              </v:textbox>
            </v:shape>
            <v:shape id="_x0000_s1038" type="#_x0000_t202" style="position:absolute;left:3849;top:2941;width:6120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1610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Mobile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No.</w:t>
                    </w:r>
                  </w:p>
                </w:txbxContent>
              </v:textbox>
            </v:shape>
            <v:shape id="_x0000_s1037" type="#_x0000_t202" style="position:absolute;left:426;top:2951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367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Mobile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No.</w:t>
                    </w:r>
                  </w:p>
                </w:txbxContent>
              </v:textbox>
            </v:shape>
            <v:shape id="_x0000_s1036" type="#_x0000_t202" style="position:absolute;left:3849;top:2289;width:6123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1850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-mail</w:t>
                    </w:r>
                  </w:p>
                </w:txbxContent>
              </v:textbox>
            </v:shape>
            <v:shape id="_x0000_s1035" type="#_x0000_t202" style="position:absolute;left:426;top:2291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605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-mail</w:t>
                    </w:r>
                  </w:p>
                </w:txbxContent>
              </v:textbox>
            </v:shape>
            <v:shape id="_x0000_s1034" type="#_x0000_t202" style="position:absolute;left:3855;top:1652;width:6118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1864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33" type="#_x0000_t202" style="position:absolute;left:426;top:1645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3"/>
                      <w:ind w:left="616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032" type="#_x0000_t202" style="position:absolute;left:3857;top:1017;width:611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2031" w:right="2026"/>
                      <w:jc w:val="center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Entered</w:t>
                    </w:r>
                    <w:r>
                      <w:rPr>
                        <w:rFonts w:ascii="Calibri" w:hAnsi="Calibri"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D</w:t>
                    </w:r>
                  </w:p>
                </w:txbxContent>
              </v:textbox>
            </v:shape>
            <v:shape id="_x0000_s1031" type="#_x0000_t202" style="position:absolute;left:426;top:1010;width:2805;height:450" fillcolor="#5b9bd4" strokecolor="#41709c" strokeweight="1pt">
              <v:textbox inset="0,0,0,0">
                <w:txbxContent>
                  <w:p w:rsidR="002C7953" w:rsidRDefault="00ED28E0">
                    <w:pPr>
                      <w:spacing w:before="72"/>
                      <w:ind w:left="804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Retailer’s</w:t>
                    </w:r>
                    <w:r>
                      <w:rPr>
                        <w:rFonts w:ascii="Calibri" w:hAnsi="Calibri"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24"/>
                      </w:rPr>
                      <w:t>ID</w:t>
                    </w:r>
                  </w:p>
                </w:txbxContent>
              </v:textbox>
            </v:shape>
            <v:shape id="_x0000_s1030" type="#_x0000_t202" style="position:absolute;left:112;top:161;width:10047;height:555" fillcolor="#5b9bd4" strokecolor="#41709c" strokeweight="1pt">
              <v:textbox inset="0,0,0,0">
                <w:txbxContent>
                  <w:p w:rsidR="002C7953" w:rsidRDefault="00ED28E0">
                    <w:pPr>
                      <w:spacing w:before="121"/>
                      <w:ind w:left="4270" w:right="4269"/>
                      <w:jc w:val="center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FFFFFF"/>
                        <w:sz w:val="24"/>
                      </w:rPr>
                      <w:t>ADD</w:t>
                    </w:r>
                    <w:r>
                      <w:rPr>
                        <w:rFonts w:ascii="Calibri"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4"/>
                      </w:rPr>
                      <w:t>RETAIL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spacing w:before="4"/>
        <w:rPr>
          <w:sz w:val="17"/>
        </w:rPr>
      </w:pPr>
    </w:p>
    <w:p w:rsidR="002C7953" w:rsidRDefault="00ED28E0">
      <w:pPr>
        <w:spacing w:before="23"/>
        <w:ind w:left="1280"/>
        <w:rPr>
          <w:sz w:val="38"/>
        </w:rPr>
      </w:pPr>
      <w:r>
        <w:rPr>
          <w:sz w:val="38"/>
        </w:rPr>
        <w:t>Agile</w:t>
      </w:r>
      <w:r>
        <w:rPr>
          <w:spacing w:val="-5"/>
          <w:sz w:val="38"/>
        </w:rPr>
        <w:t xml:space="preserve"> </w:t>
      </w:r>
      <w:r>
        <w:rPr>
          <w:sz w:val="38"/>
        </w:rPr>
        <w:t>Methodology:</w:t>
      </w:r>
    </w:p>
    <w:p w:rsidR="002C7953" w:rsidRDefault="00ED28E0">
      <w:pPr>
        <w:pStyle w:val="Heading1"/>
        <w:spacing w:before="292" w:line="415" w:lineRule="exact"/>
      </w:pPr>
      <w:r>
        <w:t>Abstract:</w:t>
      </w:r>
    </w:p>
    <w:p w:rsidR="002C7953" w:rsidRDefault="00ED28E0">
      <w:pPr>
        <w:pStyle w:val="Heading3"/>
        <w:ind w:right="1346"/>
      </w:pPr>
      <w:r>
        <w:t>Agile development is a group of software development methodology based on iterative and</w:t>
      </w:r>
      <w:r>
        <w:rPr>
          <w:spacing w:val="1"/>
        </w:rPr>
        <w:t xml:space="preserve"> </w:t>
      </w:r>
      <w:r>
        <w:t>incremental development, in which requirements and solutions evolve through collaboration</w:t>
      </w:r>
      <w:r>
        <w:rPr>
          <w:spacing w:val="-5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elf-organizing,</w:t>
      </w:r>
      <w:r>
        <w:rPr>
          <w:spacing w:val="-1"/>
        </w:rPr>
        <w:t xml:space="preserve"> </w:t>
      </w:r>
      <w:r>
        <w:t>cross-functional teams.</w:t>
      </w:r>
    </w:p>
    <w:p w:rsidR="002C7953" w:rsidRDefault="002C7953">
      <w:pPr>
        <w:pStyle w:val="BodyText"/>
        <w:spacing w:before="1"/>
        <w:rPr>
          <w:sz w:val="24"/>
        </w:rPr>
      </w:pPr>
    </w:p>
    <w:p w:rsidR="002C7953" w:rsidRDefault="00ED28E0">
      <w:pPr>
        <w:ind w:left="1280"/>
        <w:rPr>
          <w:sz w:val="24"/>
        </w:rPr>
      </w:pPr>
      <w:r>
        <w:rPr>
          <w:sz w:val="24"/>
        </w:rPr>
        <w:t>Ste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gile</w:t>
      </w:r>
      <w:r>
        <w:rPr>
          <w:spacing w:val="-3"/>
          <w:sz w:val="24"/>
        </w:rPr>
        <w:t xml:space="preserve"> </w:t>
      </w:r>
      <w:r>
        <w:rPr>
          <w:sz w:val="24"/>
        </w:rPr>
        <w:t>methodology:</w:t>
      </w:r>
    </w:p>
    <w:p w:rsidR="002C7953" w:rsidRDefault="00ED28E0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line="256" w:lineRule="auto"/>
        <w:ind w:right="2413"/>
      </w:pPr>
      <w:r>
        <w:t>You need to identify various user stories and its modules/tasks which needs to be</w:t>
      </w:r>
      <w:r>
        <w:rPr>
          <w:spacing w:val="-47"/>
        </w:rPr>
        <w:t xml:space="preserve"> </w:t>
      </w:r>
      <w:r>
        <w:t>implement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part of</w:t>
      </w:r>
      <w:r>
        <w:rPr>
          <w:spacing w:val="1"/>
        </w:rPr>
        <w:t xml:space="preserve"> </w:t>
      </w:r>
      <w:r>
        <w:t>Sprint</w:t>
      </w:r>
      <w:r>
        <w:rPr>
          <w:spacing w:val="-2"/>
        </w:rPr>
        <w:t xml:space="preserve"> </w:t>
      </w:r>
      <w:r>
        <w:t>planning.</w:t>
      </w:r>
    </w:p>
    <w:p w:rsidR="002C7953" w:rsidRDefault="00ED28E0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before="4"/>
        <w:ind w:hanging="361"/>
      </w:pPr>
      <w:r>
        <w:t>Divid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user</w:t>
      </w:r>
      <w:r>
        <w:rPr>
          <w:spacing w:val="-3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prints.</w:t>
      </w:r>
      <w:r>
        <w:rPr>
          <w:spacing w:val="-2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ays.</w:t>
      </w:r>
    </w:p>
    <w:p w:rsidR="002C7953" w:rsidRDefault="00ED28E0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before="23"/>
        <w:ind w:hanging="361"/>
      </w:pPr>
      <w:r>
        <w:t>Any</w:t>
      </w:r>
      <w:r>
        <w:rPr>
          <w:spacing w:val="-3"/>
        </w:rPr>
        <w:t xml:space="preserve"> </w:t>
      </w:r>
      <w:r>
        <w:t>backlog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 included in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long with</w:t>
      </w:r>
      <w:r>
        <w:rPr>
          <w:spacing w:val="-3"/>
        </w:rPr>
        <w:t xml:space="preserve"> </w:t>
      </w:r>
      <w:r>
        <w:t>sto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2.</w:t>
      </w:r>
    </w:p>
    <w:p w:rsidR="002C7953" w:rsidRDefault="00ED28E0">
      <w:pPr>
        <w:pStyle w:val="ListParagraph"/>
        <w:numPr>
          <w:ilvl w:val="0"/>
          <w:numId w:val="1"/>
        </w:numPr>
        <w:tabs>
          <w:tab w:val="left" w:pos="2000"/>
          <w:tab w:val="left" w:pos="2001"/>
        </w:tabs>
        <w:spacing w:before="20" w:line="259" w:lineRule="auto"/>
        <w:ind w:right="1389"/>
      </w:pPr>
      <w:r>
        <w:t>You need to prepare Scrum boards for each sprint. You can include both sprints in one scrum</w:t>
      </w:r>
      <w:r>
        <w:rPr>
          <w:spacing w:val="-48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space for the</w:t>
      </w:r>
      <w:r>
        <w:rPr>
          <w:spacing w:val="-1"/>
        </w:rPr>
        <w:t xml:space="preserve"> </w:t>
      </w:r>
      <w:r>
        <w:t>same.</w:t>
      </w:r>
    </w:p>
    <w:p w:rsidR="002C7953" w:rsidRDefault="002C7953">
      <w:pPr>
        <w:pStyle w:val="BodyText"/>
      </w:pPr>
    </w:p>
    <w:p w:rsidR="002C7953" w:rsidRDefault="00ED28E0">
      <w:pPr>
        <w:pStyle w:val="Heading3"/>
        <w:spacing w:before="183"/>
        <w:ind w:left="1640"/>
      </w:pPr>
      <w:r>
        <w:t>Instruction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scrum board:</w:t>
      </w:r>
    </w:p>
    <w:p w:rsidR="002C7953" w:rsidRDefault="00ED28E0">
      <w:pPr>
        <w:pStyle w:val="ListParagraph"/>
        <w:numPr>
          <w:ilvl w:val="1"/>
          <w:numId w:val="1"/>
        </w:numPr>
        <w:tabs>
          <w:tab w:val="left" w:pos="2374"/>
          <w:tab w:val="left" w:pos="2375"/>
        </w:tabs>
        <w:spacing w:before="2" w:line="256" w:lineRule="auto"/>
        <w:ind w:right="1876"/>
      </w:pPr>
      <w:r>
        <w:t>Chart</w:t>
      </w:r>
      <w:r>
        <w:rPr>
          <w:spacing w:val="-3"/>
        </w:rPr>
        <w:t xml:space="preserve"> </w:t>
      </w:r>
      <w:r>
        <w:t>papers,</w:t>
      </w:r>
      <w:r>
        <w:rPr>
          <w:spacing w:val="-1"/>
        </w:rPr>
        <w:t xml:space="preserve"> </w:t>
      </w:r>
      <w:r>
        <w:t>sketch</w:t>
      </w:r>
      <w:r>
        <w:rPr>
          <w:spacing w:val="-4"/>
        </w:rPr>
        <w:t xml:space="preserve"> </w:t>
      </w:r>
      <w:r>
        <w:t>pens,</w:t>
      </w:r>
      <w:r>
        <w:rPr>
          <w:spacing w:val="-3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icky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scrum board</w:t>
      </w:r>
      <w:r>
        <w:rPr>
          <w:spacing w:val="-2"/>
        </w:rPr>
        <w:t xml:space="preserve"> </w:t>
      </w:r>
      <w:r>
        <w:t>preparation.</w:t>
      </w:r>
    </w:p>
    <w:p w:rsidR="002C7953" w:rsidRDefault="00ED28E0">
      <w:pPr>
        <w:pStyle w:val="ListParagraph"/>
        <w:numPr>
          <w:ilvl w:val="1"/>
          <w:numId w:val="1"/>
        </w:numPr>
        <w:tabs>
          <w:tab w:val="left" w:pos="2374"/>
          <w:tab w:val="left" w:pos="2375"/>
        </w:tabs>
        <w:spacing w:before="4" w:line="259" w:lineRule="auto"/>
        <w:ind w:right="1840"/>
      </w:pPr>
      <w:r>
        <w:t>You need to decorate your scrum board well and it should be clean, visible and self-</w:t>
      </w:r>
      <w:r>
        <w:rPr>
          <w:spacing w:val="-47"/>
        </w:rPr>
        <w:t xml:space="preserve"> </w:t>
      </w:r>
      <w:r>
        <w:t>explanatory.</w:t>
      </w:r>
    </w:p>
    <w:p w:rsidR="002C7953" w:rsidRDefault="00ED28E0">
      <w:pPr>
        <w:pStyle w:val="ListParagraph"/>
        <w:numPr>
          <w:ilvl w:val="1"/>
          <w:numId w:val="1"/>
        </w:numPr>
        <w:tabs>
          <w:tab w:val="left" w:pos="2374"/>
          <w:tab w:val="left" w:pos="2375"/>
        </w:tabs>
        <w:spacing w:line="279" w:lineRule="exact"/>
        <w:ind w:hanging="361"/>
      </w:pPr>
      <w:r>
        <w:t>Discover a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 project.</w:t>
      </w:r>
    </w:p>
    <w:p w:rsidR="002C7953" w:rsidRDefault="00ED28E0">
      <w:pPr>
        <w:pStyle w:val="ListParagraph"/>
        <w:numPr>
          <w:ilvl w:val="1"/>
          <w:numId w:val="1"/>
        </w:numPr>
        <w:tabs>
          <w:tab w:val="left" w:pos="2374"/>
          <w:tab w:val="left" w:pos="2375"/>
        </w:tabs>
        <w:spacing w:before="22"/>
        <w:ind w:hanging="361"/>
      </w:pPr>
      <w:r>
        <w:t>Mention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T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p member’s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scrum</w:t>
      </w:r>
      <w:r>
        <w:rPr>
          <w:spacing w:val="-1"/>
        </w:rPr>
        <w:t xml:space="preserve"> </w:t>
      </w:r>
      <w:r>
        <w:t>board.</w:t>
      </w:r>
    </w:p>
    <w:p w:rsidR="002C7953" w:rsidRDefault="002C7953">
      <w:pPr>
        <w:sectPr w:rsidR="002C7953">
          <w:pgSz w:w="11900" w:h="16850"/>
          <w:pgMar w:top="1380" w:right="140" w:bottom="800" w:left="160" w:header="0" w:footer="546" w:gutter="0"/>
          <w:cols w:space="720"/>
        </w:sect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2C7953">
      <w:pPr>
        <w:pStyle w:val="BodyText"/>
        <w:rPr>
          <w:sz w:val="20"/>
        </w:rPr>
      </w:pPr>
    </w:p>
    <w:p w:rsidR="002C7953" w:rsidRDefault="007F4482">
      <w:pPr>
        <w:spacing w:before="192"/>
        <w:ind w:left="1280"/>
        <w:rPr>
          <w:sz w:val="28"/>
        </w:rPr>
      </w:pPr>
      <w:r w:rsidRPr="007F4482">
        <w:pict>
          <v:group id="_x0000_s1026" style="position:absolute;left:0;text-align:left;margin-left:421.75pt;margin-top:65.75pt;width:92.5pt;height:69.25pt;z-index:-16448000;mso-position-horizontal-relative:page" coordorigin="8435,1315" coordsize="1850,1385">
            <v:rect id="_x0000_s1028" style="position:absolute;left:8445;top:1324;width:1830;height:1365" fillcolor="#5b9bd4" stroked="f"/>
            <v:rect id="_x0000_s1027" style="position:absolute;left:8445;top:1324;width:1830;height:1365" filled="f" strokecolor="#41709c" strokeweight="1pt"/>
            <w10:wrap anchorx="page"/>
          </v:group>
        </w:pict>
      </w:r>
      <w:r w:rsidR="00ED28E0">
        <w:rPr>
          <w:sz w:val="28"/>
        </w:rPr>
        <w:t>Format</w:t>
      </w:r>
      <w:r w:rsidR="00ED28E0">
        <w:rPr>
          <w:spacing w:val="-3"/>
          <w:sz w:val="28"/>
        </w:rPr>
        <w:t xml:space="preserve"> </w:t>
      </w:r>
      <w:r w:rsidR="00ED28E0">
        <w:rPr>
          <w:sz w:val="28"/>
        </w:rPr>
        <w:t>for Scrum Board:</w:t>
      </w:r>
    </w:p>
    <w:p w:rsidR="002C7953" w:rsidRDefault="002C7953">
      <w:pPr>
        <w:pStyle w:val="BodyText"/>
        <w:spacing w:before="1"/>
        <w:rPr>
          <w:sz w:val="28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1443"/>
        <w:gridCol w:w="1481"/>
        <w:gridCol w:w="1706"/>
        <w:gridCol w:w="1462"/>
        <w:gridCol w:w="1459"/>
      </w:tblGrid>
      <w:tr w:rsidR="002C7953">
        <w:trPr>
          <w:trHeight w:val="2052"/>
        </w:trPr>
        <w:tc>
          <w:tcPr>
            <w:tcW w:w="9010" w:type="dxa"/>
            <w:gridSpan w:val="6"/>
          </w:tcPr>
          <w:p w:rsidR="002C7953" w:rsidRDefault="00ED28E0">
            <w:pPr>
              <w:pStyle w:val="TableParagraph"/>
              <w:spacing w:line="341" w:lineRule="exact"/>
              <w:ind w:left="3206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Your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Project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Name</w:t>
            </w:r>
          </w:p>
          <w:p w:rsidR="002C7953" w:rsidRDefault="00ED28E0">
            <w:pPr>
              <w:pStyle w:val="TableParagraph"/>
              <w:spacing w:before="1" w:line="341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Team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Leader:</w:t>
            </w:r>
            <w:r>
              <w:rPr>
                <w:rFonts w:ascii="Calibri Light"/>
                <w:spacing w:val="-1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&lt;Name&gt;</w:t>
            </w:r>
          </w:p>
          <w:p w:rsidR="002C7953" w:rsidRDefault="00ED28E0">
            <w:pPr>
              <w:pStyle w:val="TableParagraph"/>
              <w:tabs>
                <w:tab w:val="left" w:pos="7295"/>
              </w:tabs>
              <w:spacing w:line="341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Group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Members:</w:t>
            </w:r>
            <w:r>
              <w:rPr>
                <w:rFonts w:ascii="Calibri Light"/>
                <w:sz w:val="28"/>
              </w:rPr>
              <w:tab/>
              <w:t>Logo, if</w:t>
            </w:r>
            <w:r>
              <w:rPr>
                <w:rFonts w:ascii="Calibri Light"/>
                <w:spacing w:val="1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any</w:t>
            </w:r>
          </w:p>
          <w:p w:rsidR="002C7953" w:rsidRDefault="00ED28E0">
            <w:pPr>
              <w:pStyle w:val="TableParagraph"/>
              <w:spacing w:line="341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1.</w:t>
            </w:r>
          </w:p>
          <w:p w:rsidR="002C7953" w:rsidRDefault="00ED28E0">
            <w:pPr>
              <w:pStyle w:val="TableParagraph"/>
              <w:spacing w:before="2" w:line="342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2.</w:t>
            </w:r>
          </w:p>
          <w:p w:rsidR="002C7953" w:rsidRDefault="00ED28E0">
            <w:pPr>
              <w:pStyle w:val="TableParagraph"/>
              <w:spacing w:line="323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3.</w:t>
            </w:r>
          </w:p>
        </w:tc>
      </w:tr>
      <w:tr w:rsidR="002C7953">
        <w:trPr>
          <w:trHeight w:val="340"/>
        </w:trPr>
        <w:tc>
          <w:tcPr>
            <w:tcW w:w="1459" w:type="dxa"/>
          </w:tcPr>
          <w:p w:rsidR="002C7953" w:rsidRDefault="00ED28E0">
            <w:pPr>
              <w:pStyle w:val="TableParagraph"/>
              <w:spacing w:line="320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User</w:t>
            </w:r>
            <w:r>
              <w:rPr>
                <w:rFonts w:ascii="Calibri Light"/>
                <w:spacing w:val="-2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Story</w:t>
            </w:r>
          </w:p>
        </w:tc>
        <w:tc>
          <w:tcPr>
            <w:tcW w:w="1443" w:type="dxa"/>
          </w:tcPr>
          <w:p w:rsidR="002C7953" w:rsidRDefault="00ED28E0">
            <w:pPr>
              <w:pStyle w:val="TableParagraph"/>
              <w:spacing w:line="320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TO</w:t>
            </w:r>
            <w:r>
              <w:rPr>
                <w:rFonts w:ascii="Calibri Light"/>
                <w:spacing w:val="-1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DO</w:t>
            </w:r>
          </w:p>
        </w:tc>
        <w:tc>
          <w:tcPr>
            <w:tcW w:w="1481" w:type="dxa"/>
          </w:tcPr>
          <w:p w:rsidR="002C7953" w:rsidRDefault="00ED28E0">
            <w:pPr>
              <w:pStyle w:val="TableParagraph"/>
              <w:spacing w:line="320" w:lineRule="exact"/>
              <w:ind w:left="107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In</w:t>
            </w:r>
            <w:r>
              <w:rPr>
                <w:rFonts w:ascii="Calibri Light"/>
                <w:spacing w:val="-3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Progress</w:t>
            </w:r>
          </w:p>
        </w:tc>
        <w:tc>
          <w:tcPr>
            <w:tcW w:w="1706" w:type="dxa"/>
          </w:tcPr>
          <w:p w:rsidR="002C7953" w:rsidRDefault="00ED28E0">
            <w:pPr>
              <w:pStyle w:val="TableParagraph"/>
              <w:spacing w:line="320" w:lineRule="exact"/>
              <w:ind w:left="108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Impediments</w:t>
            </w:r>
          </w:p>
        </w:tc>
        <w:tc>
          <w:tcPr>
            <w:tcW w:w="1462" w:type="dxa"/>
          </w:tcPr>
          <w:p w:rsidR="002C7953" w:rsidRDefault="00ED28E0">
            <w:pPr>
              <w:pStyle w:val="TableParagraph"/>
              <w:spacing w:line="320" w:lineRule="exact"/>
              <w:ind w:left="108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To</w:t>
            </w:r>
            <w:r>
              <w:rPr>
                <w:rFonts w:ascii="Calibri Light"/>
                <w:spacing w:val="-1"/>
                <w:sz w:val="28"/>
              </w:rPr>
              <w:t xml:space="preserve"> </w:t>
            </w:r>
            <w:r>
              <w:rPr>
                <w:rFonts w:ascii="Calibri Light"/>
                <w:sz w:val="28"/>
              </w:rPr>
              <w:t>Verify</w:t>
            </w:r>
          </w:p>
        </w:tc>
        <w:tc>
          <w:tcPr>
            <w:tcW w:w="1459" w:type="dxa"/>
          </w:tcPr>
          <w:p w:rsidR="002C7953" w:rsidRDefault="00ED28E0">
            <w:pPr>
              <w:pStyle w:val="TableParagraph"/>
              <w:spacing w:line="320" w:lineRule="exact"/>
              <w:ind w:left="108"/>
              <w:rPr>
                <w:rFonts w:ascii="Calibri Light"/>
                <w:sz w:val="28"/>
              </w:rPr>
            </w:pPr>
            <w:r>
              <w:rPr>
                <w:rFonts w:ascii="Calibri Light"/>
                <w:sz w:val="28"/>
              </w:rPr>
              <w:t>Done</w:t>
            </w:r>
          </w:p>
        </w:tc>
      </w:tr>
      <w:tr w:rsidR="002C7953">
        <w:trPr>
          <w:trHeight w:val="2102"/>
        </w:trPr>
        <w:tc>
          <w:tcPr>
            <w:tcW w:w="1459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43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81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706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62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459" w:type="dxa"/>
          </w:tcPr>
          <w:p w:rsidR="002C7953" w:rsidRDefault="002C7953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ED28E0" w:rsidRDefault="00ED28E0"/>
    <w:sectPr w:rsidR="00ED28E0" w:rsidSect="002C7953">
      <w:pgSz w:w="11900" w:h="16850"/>
      <w:pgMar w:top="1380" w:right="140" w:bottom="800" w:left="160" w:header="0" w:footer="5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32B" w:rsidRDefault="00B8432B" w:rsidP="002C7953">
      <w:r>
        <w:separator/>
      </w:r>
    </w:p>
  </w:endnote>
  <w:endnote w:type="continuationSeparator" w:id="1">
    <w:p w:rsidR="00B8432B" w:rsidRDefault="00B8432B" w:rsidP="002C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7F4482">
    <w:pPr>
      <w:pStyle w:val="BodyText"/>
      <w:spacing w:line="14" w:lineRule="auto"/>
      <w:rPr>
        <w:sz w:val="20"/>
      </w:rPr>
    </w:pPr>
    <w:r w:rsidRPr="007F44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.5pt;margin-top:-4.8pt;width:204.5pt;height:34pt;z-index:486869504">
          <v:textbox>
            <w:txbxContent>
              <w:p w:rsidR="00995208" w:rsidRPr="00995208" w:rsidRDefault="00995208">
                <w:pPr>
                  <w:rPr>
                    <w:rFonts w:ascii="Algerian" w:hAnsi="Algerian"/>
                    <w:color w:val="548DD4" w:themeColor="text2" w:themeTint="99"/>
                    <w:sz w:val="32"/>
                    <w:szCs w:val="32"/>
                    <w:lang w:val="en-IN"/>
                  </w:rPr>
                </w:pPr>
                <w:r w:rsidRPr="00995208">
                  <w:rPr>
                    <w:rFonts w:ascii="Algerian" w:hAnsi="Algerian"/>
                    <w:color w:val="548DD4" w:themeColor="text2" w:themeTint="99"/>
                    <w:sz w:val="32"/>
                    <w:szCs w:val="32"/>
                    <w:lang w:val="en-IN"/>
                  </w:rPr>
                  <w:t>DXC Technology</w:t>
                </w:r>
              </w:p>
            </w:txbxContent>
          </v:textbox>
        </v:shape>
      </w:pict>
    </w:r>
    <w:r w:rsidR="00ED28E0">
      <w:rPr>
        <w:noProof/>
      </w:rPr>
      <w:drawing>
        <wp:anchor distT="0" distB="0" distL="0" distR="0" simplePos="0" relativeHeight="486846464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4896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8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2C7953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7968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9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48512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1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0560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2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2608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3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4656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4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6704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4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8752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5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0800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6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ED28E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2848" behindDoc="1" locked="0" layoutInCell="1" allowOverlap="1">
          <wp:simplePos x="0" y="0"/>
          <wp:positionH relativeFrom="page">
            <wp:posOffset>6923262</wp:posOffset>
          </wp:positionH>
          <wp:positionV relativeFrom="page">
            <wp:posOffset>10179710</wp:posOffset>
          </wp:positionV>
          <wp:extent cx="632729" cy="514196"/>
          <wp:effectExtent l="0" t="0" r="0" b="0"/>
          <wp:wrapNone/>
          <wp:docPr id="7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29" cy="51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32B" w:rsidRDefault="00B8432B" w:rsidP="002C7953">
      <w:r>
        <w:separator/>
      </w:r>
    </w:p>
  </w:footnote>
  <w:footnote w:type="continuationSeparator" w:id="1">
    <w:p w:rsidR="00B8432B" w:rsidRDefault="00B8432B" w:rsidP="002C7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95319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45952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454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4784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4384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7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638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7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4784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6432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8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659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8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4784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7456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9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669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9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99520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48000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1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474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1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70313">
    <w:pPr>
      <w:pStyle w:val="BodyText"/>
      <w:spacing w:line="14" w:lineRule="auto"/>
      <w:rPr>
        <w:sz w:val="20"/>
      </w:rPr>
    </w:pPr>
    <w:r w:rsidRPr="00570313">
      <w:rPr>
        <w:noProof/>
        <w:sz w:val="20"/>
      </w:rPr>
      <w:drawing>
        <wp:anchor distT="0" distB="0" distL="0" distR="0" simplePos="0" relativeHeight="486871552" behindDoc="1" locked="0" layoutInCell="1" allowOverlap="1">
          <wp:simplePos x="0" y="0"/>
          <wp:positionH relativeFrom="page">
            <wp:posOffset>7092950</wp:posOffset>
          </wp:positionH>
          <wp:positionV relativeFrom="page">
            <wp:posOffset>266700</wp:posOffset>
          </wp:positionV>
          <wp:extent cx="400050" cy="342900"/>
          <wp:effectExtent l="19050" t="0" r="0" b="0"/>
          <wp:wrapNone/>
          <wp:docPr id="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495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2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70313">
    <w:pPr>
      <w:pStyle w:val="BodyText"/>
      <w:spacing w:line="14" w:lineRule="auto"/>
      <w:rPr>
        <w:sz w:val="20"/>
      </w:rPr>
    </w:pPr>
    <w:r w:rsidRPr="00570313">
      <w:rPr>
        <w:noProof/>
        <w:sz w:val="20"/>
      </w:rPr>
      <w:drawing>
        <wp:anchor distT="0" distB="0" distL="0" distR="0" simplePos="0" relativeHeight="486873600" behindDoc="1" locked="0" layoutInCell="1" allowOverlap="1">
          <wp:simplePos x="0" y="0"/>
          <wp:positionH relativeFrom="page">
            <wp:posOffset>6635750</wp:posOffset>
          </wp:positionH>
          <wp:positionV relativeFrom="page">
            <wp:posOffset>241300</wp:posOffset>
          </wp:positionV>
          <wp:extent cx="400050" cy="342900"/>
          <wp:effectExtent l="19050" t="0" r="0" b="0"/>
          <wp:wrapNone/>
          <wp:docPr id="1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515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2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7031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4144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536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3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7031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6192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4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4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1EB18F12BCC424291A3C20DB2716123"/>
      </w:placeholder>
      <w:temporary/>
      <w:showingPlcHdr/>
    </w:sdtPr>
    <w:sdtContent>
      <w:p w:rsidR="00953190" w:rsidRDefault="00953190">
        <w:pPr>
          <w:pStyle w:val="Header"/>
        </w:pPr>
        <w:r>
          <w:t>[Type text]</w:t>
        </w:r>
      </w:p>
    </w:sdtContent>
  </w:sdt>
  <w:p w:rsidR="002C7953" w:rsidRDefault="002C7953">
    <w:pPr>
      <w:pStyle w:val="BodyText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4784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0288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6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6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953" w:rsidRDefault="0054784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2336" behindDoc="1" locked="0" layoutInCell="1" allowOverlap="1">
          <wp:simplePos x="0" y="0"/>
          <wp:positionH relativeFrom="page">
            <wp:posOffset>6938010</wp:posOffset>
          </wp:positionH>
          <wp:positionV relativeFrom="page">
            <wp:posOffset>114300</wp:posOffset>
          </wp:positionV>
          <wp:extent cx="400050" cy="344170"/>
          <wp:effectExtent l="19050" t="0" r="0" b="0"/>
          <wp:wrapNone/>
          <wp:docPr id="7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8E0">
      <w:rPr>
        <w:noProof/>
      </w:rPr>
      <w:drawing>
        <wp:anchor distT="0" distB="0" distL="0" distR="0" simplePos="0" relativeHeight="48686182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5</wp:posOffset>
          </wp:positionV>
          <wp:extent cx="562423" cy="496830"/>
          <wp:effectExtent l="0" t="0" r="0" b="0"/>
          <wp:wrapNone/>
          <wp:docPr id="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423" cy="496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917"/>
    <w:multiLevelType w:val="hybridMultilevel"/>
    <w:tmpl w:val="2B805384"/>
    <w:lvl w:ilvl="0" w:tplc="4B9ABC06">
      <w:start w:val="4"/>
      <w:numFmt w:val="decimal"/>
      <w:lvlText w:val="(%1)"/>
      <w:lvlJc w:val="left"/>
      <w:pPr>
        <w:ind w:left="2000" w:hanging="360"/>
        <w:jc w:val="righ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n-US" w:eastAsia="en-US" w:bidi="ar-SA"/>
      </w:rPr>
    </w:lvl>
    <w:lvl w:ilvl="1" w:tplc="E7402C5A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2" w:tplc="054A54C8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3" w:tplc="D05E2468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4" w:tplc="1DD00B6A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5" w:tplc="671ABC6A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 w:tplc="C650A1D4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C85CFF0A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  <w:lvl w:ilvl="8" w:tplc="BE16E6B4">
      <w:numFmt w:val="bullet"/>
      <w:lvlText w:val="•"/>
      <w:lvlJc w:val="left"/>
      <w:pPr>
        <w:ind w:left="9679" w:hanging="360"/>
      </w:pPr>
      <w:rPr>
        <w:rFonts w:hint="default"/>
        <w:lang w:val="en-US" w:eastAsia="en-US" w:bidi="ar-SA"/>
      </w:rPr>
    </w:lvl>
  </w:abstractNum>
  <w:abstractNum w:abstractNumId="1">
    <w:nsid w:val="03A50E9C"/>
    <w:multiLevelType w:val="hybridMultilevel"/>
    <w:tmpl w:val="2D5A44E8"/>
    <w:lvl w:ilvl="0" w:tplc="FC528EFA">
      <w:start w:val="1"/>
      <w:numFmt w:val="decimal"/>
      <w:lvlText w:val="%1."/>
      <w:lvlJc w:val="left"/>
      <w:pPr>
        <w:ind w:left="2000" w:hanging="360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en-US" w:eastAsia="en-US" w:bidi="ar-SA"/>
      </w:rPr>
    </w:lvl>
    <w:lvl w:ilvl="1" w:tplc="99F832F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2" w:tplc="8BC46246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3" w:tplc="7B6EAF76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4" w:tplc="F4C23E7A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5" w:tplc="6044AB84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 w:tplc="6D526F50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D6287734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  <w:lvl w:ilvl="8" w:tplc="95542C14">
      <w:numFmt w:val="bullet"/>
      <w:lvlText w:val="•"/>
      <w:lvlJc w:val="left"/>
      <w:pPr>
        <w:ind w:left="9679" w:hanging="360"/>
      </w:pPr>
      <w:rPr>
        <w:rFonts w:hint="default"/>
        <w:lang w:val="en-US" w:eastAsia="en-US" w:bidi="ar-SA"/>
      </w:rPr>
    </w:lvl>
  </w:abstractNum>
  <w:abstractNum w:abstractNumId="2">
    <w:nsid w:val="0F920699"/>
    <w:multiLevelType w:val="hybridMultilevel"/>
    <w:tmpl w:val="B7501A20"/>
    <w:lvl w:ilvl="0" w:tplc="8CB446B0">
      <w:start w:val="1"/>
      <w:numFmt w:val="decimal"/>
      <w:lvlText w:val="(%1)"/>
      <w:lvlJc w:val="left"/>
      <w:pPr>
        <w:ind w:left="2000" w:hanging="360"/>
        <w:jc w:val="left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  <w:lang w:val="en-US" w:eastAsia="en-US" w:bidi="ar-SA"/>
      </w:rPr>
    </w:lvl>
    <w:lvl w:ilvl="1" w:tplc="5C325AD0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2" w:tplc="503EAEA2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3" w:tplc="FB720EE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4" w:tplc="6E74D72C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5" w:tplc="569270A6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 w:tplc="317E2FA0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5D32A034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  <w:lvl w:ilvl="8" w:tplc="6D34D352">
      <w:numFmt w:val="bullet"/>
      <w:lvlText w:val="•"/>
      <w:lvlJc w:val="left"/>
      <w:pPr>
        <w:ind w:left="9679" w:hanging="360"/>
      </w:pPr>
      <w:rPr>
        <w:rFonts w:hint="default"/>
        <w:lang w:val="en-US" w:eastAsia="en-US" w:bidi="ar-SA"/>
      </w:rPr>
    </w:lvl>
  </w:abstractNum>
  <w:abstractNum w:abstractNumId="3">
    <w:nsid w:val="18F950C1"/>
    <w:multiLevelType w:val="hybridMultilevel"/>
    <w:tmpl w:val="B708483C"/>
    <w:lvl w:ilvl="0" w:tplc="7A1E3556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32F848">
      <w:numFmt w:val="bullet"/>
      <w:lvlText w:val=""/>
      <w:lvlJc w:val="left"/>
      <w:pPr>
        <w:ind w:left="237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DB28190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E3C6A882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FF24C3D6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5" w:tplc="60F89A22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6" w:tplc="A184BFCE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ar-SA"/>
      </w:rPr>
    </w:lvl>
    <w:lvl w:ilvl="7" w:tplc="EEE08E4A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 w:tplc="424818E0">
      <w:numFmt w:val="bullet"/>
      <w:lvlText w:val="•"/>
      <w:lvlJc w:val="left"/>
      <w:pPr>
        <w:ind w:left="9550" w:hanging="360"/>
      </w:pPr>
      <w:rPr>
        <w:rFonts w:hint="default"/>
        <w:lang w:val="en-US" w:eastAsia="en-US" w:bidi="ar-SA"/>
      </w:rPr>
    </w:lvl>
  </w:abstractNum>
  <w:abstractNum w:abstractNumId="4">
    <w:nsid w:val="47C224DA"/>
    <w:multiLevelType w:val="hybridMultilevel"/>
    <w:tmpl w:val="FE78CA88"/>
    <w:lvl w:ilvl="0" w:tplc="4072DB38">
      <w:start w:val="1"/>
      <w:numFmt w:val="decimal"/>
      <w:lvlText w:val="%1."/>
      <w:lvlJc w:val="left"/>
      <w:pPr>
        <w:ind w:left="2000" w:hanging="360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en-US" w:eastAsia="en-US" w:bidi="ar-SA"/>
      </w:rPr>
    </w:lvl>
    <w:lvl w:ilvl="1" w:tplc="78A4B638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2" w:tplc="1BEEF308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3" w:tplc="1B143E9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4" w:tplc="BCCC72FE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5" w:tplc="19AE6F18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 w:tplc="685ACE46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7" w:tplc="024C97B0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  <w:lvl w:ilvl="8" w:tplc="E5E04CCE">
      <w:numFmt w:val="bullet"/>
      <w:lvlText w:val="•"/>
      <w:lvlJc w:val="left"/>
      <w:pPr>
        <w:ind w:left="9679" w:hanging="360"/>
      </w:pPr>
      <w:rPr>
        <w:rFonts w:hint="default"/>
        <w:lang w:val="en-US" w:eastAsia="en-US" w:bidi="ar-SA"/>
      </w:rPr>
    </w:lvl>
  </w:abstractNum>
  <w:abstractNum w:abstractNumId="5">
    <w:nsid w:val="5BDC53B8"/>
    <w:multiLevelType w:val="hybridMultilevel"/>
    <w:tmpl w:val="04A6CEF2"/>
    <w:lvl w:ilvl="0" w:tplc="D5EAFA18">
      <w:numFmt w:val="bullet"/>
      <w:lvlText w:val="-"/>
      <w:lvlJc w:val="left"/>
      <w:pPr>
        <w:ind w:left="937" w:hanging="1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8F6E4C8">
      <w:numFmt w:val="bullet"/>
      <w:lvlText w:val="•"/>
      <w:lvlJc w:val="left"/>
      <w:pPr>
        <w:ind w:left="1085" w:hanging="128"/>
      </w:pPr>
      <w:rPr>
        <w:rFonts w:hint="default"/>
        <w:lang w:val="en-US" w:eastAsia="en-US" w:bidi="ar-SA"/>
      </w:rPr>
    </w:lvl>
    <w:lvl w:ilvl="2" w:tplc="64267038">
      <w:numFmt w:val="bullet"/>
      <w:lvlText w:val="•"/>
      <w:lvlJc w:val="left"/>
      <w:pPr>
        <w:ind w:left="1231" w:hanging="128"/>
      </w:pPr>
      <w:rPr>
        <w:rFonts w:hint="default"/>
        <w:lang w:val="en-US" w:eastAsia="en-US" w:bidi="ar-SA"/>
      </w:rPr>
    </w:lvl>
    <w:lvl w:ilvl="3" w:tplc="881E8D10">
      <w:numFmt w:val="bullet"/>
      <w:lvlText w:val="•"/>
      <w:lvlJc w:val="left"/>
      <w:pPr>
        <w:ind w:left="1377" w:hanging="128"/>
      </w:pPr>
      <w:rPr>
        <w:rFonts w:hint="default"/>
        <w:lang w:val="en-US" w:eastAsia="en-US" w:bidi="ar-SA"/>
      </w:rPr>
    </w:lvl>
    <w:lvl w:ilvl="4" w:tplc="31BA36EA">
      <w:numFmt w:val="bullet"/>
      <w:lvlText w:val="•"/>
      <w:lvlJc w:val="left"/>
      <w:pPr>
        <w:ind w:left="1523" w:hanging="128"/>
      </w:pPr>
      <w:rPr>
        <w:rFonts w:hint="default"/>
        <w:lang w:val="en-US" w:eastAsia="en-US" w:bidi="ar-SA"/>
      </w:rPr>
    </w:lvl>
    <w:lvl w:ilvl="5" w:tplc="200E32A4">
      <w:numFmt w:val="bullet"/>
      <w:lvlText w:val="•"/>
      <w:lvlJc w:val="left"/>
      <w:pPr>
        <w:ind w:left="1669" w:hanging="128"/>
      </w:pPr>
      <w:rPr>
        <w:rFonts w:hint="default"/>
        <w:lang w:val="en-US" w:eastAsia="en-US" w:bidi="ar-SA"/>
      </w:rPr>
    </w:lvl>
    <w:lvl w:ilvl="6" w:tplc="46F82DC0">
      <w:numFmt w:val="bullet"/>
      <w:lvlText w:val="•"/>
      <w:lvlJc w:val="left"/>
      <w:pPr>
        <w:ind w:left="1814" w:hanging="128"/>
      </w:pPr>
      <w:rPr>
        <w:rFonts w:hint="default"/>
        <w:lang w:val="en-US" w:eastAsia="en-US" w:bidi="ar-SA"/>
      </w:rPr>
    </w:lvl>
    <w:lvl w:ilvl="7" w:tplc="A1BC17C0">
      <w:numFmt w:val="bullet"/>
      <w:lvlText w:val="•"/>
      <w:lvlJc w:val="left"/>
      <w:pPr>
        <w:ind w:left="1960" w:hanging="128"/>
      </w:pPr>
      <w:rPr>
        <w:rFonts w:hint="default"/>
        <w:lang w:val="en-US" w:eastAsia="en-US" w:bidi="ar-SA"/>
      </w:rPr>
    </w:lvl>
    <w:lvl w:ilvl="8" w:tplc="9FBEEE50">
      <w:numFmt w:val="bullet"/>
      <w:lvlText w:val="•"/>
      <w:lvlJc w:val="left"/>
      <w:pPr>
        <w:ind w:left="2106" w:hanging="128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7953"/>
    <w:rsid w:val="002C7953"/>
    <w:rsid w:val="0054784B"/>
    <w:rsid w:val="00570313"/>
    <w:rsid w:val="00733EEB"/>
    <w:rsid w:val="007F4482"/>
    <w:rsid w:val="00953190"/>
    <w:rsid w:val="00995208"/>
    <w:rsid w:val="00A75736"/>
    <w:rsid w:val="00B8432B"/>
    <w:rsid w:val="00ED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7953"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rsid w:val="002C7953"/>
    <w:pPr>
      <w:spacing w:before="32"/>
      <w:ind w:left="1280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1"/>
    <w:qFormat/>
    <w:rsid w:val="002C7953"/>
    <w:pPr>
      <w:ind w:left="128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2C7953"/>
    <w:pPr>
      <w:ind w:left="128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C7953"/>
  </w:style>
  <w:style w:type="paragraph" w:styleId="Title">
    <w:name w:val="Title"/>
    <w:basedOn w:val="Normal"/>
    <w:uiPriority w:val="1"/>
    <w:qFormat/>
    <w:rsid w:val="002C7953"/>
    <w:pPr>
      <w:spacing w:line="670" w:lineRule="exact"/>
      <w:ind w:left="605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2C7953"/>
    <w:pPr>
      <w:ind w:left="2000" w:hanging="360"/>
    </w:pPr>
  </w:style>
  <w:style w:type="paragraph" w:customStyle="1" w:styleId="TableParagraph">
    <w:name w:val="Table Paragraph"/>
    <w:basedOn w:val="Normal"/>
    <w:uiPriority w:val="1"/>
    <w:qFormat/>
    <w:rsid w:val="002C795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36"/>
    <w:rPr>
      <w:rFonts w:ascii="Tahoma" w:eastAsia="Calibri Ligh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08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semiHidden/>
    <w:unhideWhenUsed/>
    <w:rsid w:val="00995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208"/>
    <w:rPr>
      <w:rFonts w:ascii="Calibri Light" w:eastAsia="Calibri Light" w:hAnsi="Calibri Light" w:cs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header" Target="header12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EB18F12BCC424291A3C20DB271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E195-0E69-458B-97B4-26C9C02C7AF7}"/>
      </w:docPartPr>
      <w:docPartBody>
        <w:p w:rsidR="00A357DF" w:rsidRDefault="00E139EA" w:rsidP="00E139EA">
          <w:pPr>
            <w:pStyle w:val="B1EB18F12BCC424291A3C20DB27161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39EA"/>
    <w:rsid w:val="004B5FE8"/>
    <w:rsid w:val="00A357DF"/>
    <w:rsid w:val="00E1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B18F12BCC424291A3C20DB2716123">
    <w:name w:val="B1EB18F12BCC424291A3C20DB2716123"/>
    <w:rsid w:val="00E139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563A-1055-4FD3-B36C-765F6459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Kar</dc:creator>
  <cp:lastModifiedBy>HP</cp:lastModifiedBy>
  <cp:revision>2</cp:revision>
  <dcterms:created xsi:type="dcterms:W3CDTF">2024-03-05T16:37:00Z</dcterms:created>
  <dcterms:modified xsi:type="dcterms:W3CDTF">2024-03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5T00:00:00Z</vt:filetime>
  </property>
</Properties>
</file>